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74869" w14:textId="77777777" w:rsidR="008B55B8" w:rsidRPr="00393795" w:rsidRDefault="008B55B8" w:rsidP="0059244D">
      <w:pPr>
        <w:spacing w:beforeLines="50" w:before="163" w:afterLines="50" w:after="163"/>
        <w:jc w:val="center"/>
        <w:rPr>
          <w:rFonts w:ascii="微软雅黑" w:hAnsi="微软雅黑"/>
          <w:color w:val="262626" w:themeColor="text1" w:themeTint="D9"/>
          <w:sz w:val="72"/>
          <w:szCs w:val="72"/>
        </w:rPr>
      </w:pPr>
    </w:p>
    <w:p w14:paraId="1001CBC6" w14:textId="77777777" w:rsidR="008B55B8" w:rsidRPr="00393795" w:rsidRDefault="008B55B8" w:rsidP="0059244D">
      <w:pPr>
        <w:spacing w:beforeLines="50" w:before="163" w:afterLines="50" w:after="163"/>
        <w:jc w:val="center"/>
        <w:rPr>
          <w:rFonts w:ascii="微软雅黑" w:hAnsi="微软雅黑"/>
          <w:color w:val="262626" w:themeColor="text1" w:themeTint="D9"/>
          <w:sz w:val="72"/>
          <w:szCs w:val="72"/>
        </w:rPr>
      </w:pPr>
    </w:p>
    <w:p w14:paraId="2FF3266D" w14:textId="77777777" w:rsidR="008B55B8" w:rsidRPr="00393795" w:rsidRDefault="008B55B8" w:rsidP="0059244D">
      <w:pPr>
        <w:spacing w:beforeLines="50" w:before="163" w:afterLines="50" w:after="163"/>
        <w:jc w:val="center"/>
        <w:rPr>
          <w:rFonts w:ascii="微软雅黑" w:hAnsi="微软雅黑"/>
          <w:color w:val="262626" w:themeColor="text1" w:themeTint="D9"/>
          <w:sz w:val="72"/>
          <w:szCs w:val="72"/>
        </w:rPr>
      </w:pPr>
    </w:p>
    <w:p w14:paraId="1E15DF9E" w14:textId="3608F166" w:rsidR="008B55B8" w:rsidRPr="00393795" w:rsidRDefault="006E0973" w:rsidP="00CA5B91">
      <w:pPr>
        <w:spacing w:beforeLines="50" w:before="163" w:afterLines="50" w:after="163"/>
        <w:jc w:val="center"/>
        <w:rPr>
          <w:rFonts w:ascii="微软雅黑" w:hAnsi="微软雅黑"/>
          <w:b/>
          <w:color w:val="262626" w:themeColor="text1" w:themeTint="D9"/>
          <w:sz w:val="36"/>
          <w:szCs w:val="36"/>
        </w:rPr>
      </w:pPr>
      <w:r w:rsidRPr="00393795">
        <w:rPr>
          <w:rFonts w:ascii="微软雅黑" w:hAnsi="微软雅黑" w:hint="eastAsia"/>
          <w:b/>
          <w:color w:val="262626" w:themeColor="text1" w:themeTint="D9"/>
          <w:sz w:val="36"/>
          <w:szCs w:val="36"/>
        </w:rPr>
        <w:t>【PRD】</w:t>
      </w:r>
      <w:r w:rsidR="003F5C08">
        <w:rPr>
          <w:rFonts w:ascii="微软雅黑" w:hAnsi="微软雅黑" w:hint="eastAsia"/>
          <w:b/>
          <w:color w:val="262626" w:themeColor="text1" w:themeTint="D9"/>
          <w:sz w:val="36"/>
          <w:szCs w:val="36"/>
        </w:rPr>
        <w:t>ZY Cami</w:t>
      </w:r>
      <w:r w:rsidR="005E6934" w:rsidRPr="00393795">
        <w:rPr>
          <w:rFonts w:ascii="微软雅黑" w:hAnsi="微软雅黑" w:hint="eastAsia"/>
          <w:b/>
          <w:color w:val="262626" w:themeColor="text1" w:themeTint="D9"/>
          <w:sz w:val="36"/>
          <w:szCs w:val="36"/>
        </w:rPr>
        <w:t>忘记密码</w:t>
      </w:r>
      <w:r w:rsidRPr="00393795">
        <w:rPr>
          <w:rFonts w:ascii="微软雅黑" w:hAnsi="微软雅黑" w:hint="eastAsia"/>
          <w:b/>
          <w:color w:val="262626" w:themeColor="text1" w:themeTint="D9"/>
          <w:sz w:val="36"/>
          <w:szCs w:val="36"/>
        </w:rPr>
        <w:t>功能需求文档</w:t>
      </w:r>
    </w:p>
    <w:tbl>
      <w:tblPr>
        <w:tblStyle w:val="afd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393795" w:rsidRPr="00393795" w14:paraId="00AE5A12" w14:textId="77777777" w:rsidTr="0059244D">
        <w:tc>
          <w:tcPr>
            <w:tcW w:w="1701" w:type="dxa"/>
          </w:tcPr>
          <w:p w14:paraId="49C155B8" w14:textId="77777777" w:rsidR="00573333" w:rsidRPr="00393795" w:rsidRDefault="00573333" w:rsidP="0059244D">
            <w:pPr>
              <w:jc w:val="center"/>
              <w:rPr>
                <w:rFonts w:ascii="微软雅黑" w:hAnsi="微软雅黑"/>
                <w:color w:val="262626" w:themeColor="text1" w:themeTint="D9"/>
                <w:szCs w:val="21"/>
              </w:rPr>
            </w:pPr>
            <w:r w:rsidRPr="00393795">
              <w:rPr>
                <w:rFonts w:ascii="微软雅黑" w:hAnsi="微软雅黑" w:hint="eastAsia"/>
                <w:color w:val="262626" w:themeColor="text1" w:themeTint="D9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1902545B" w14:textId="42C7C3E3" w:rsidR="00573333" w:rsidRPr="00393795" w:rsidRDefault="00573333" w:rsidP="00573333">
            <w:pPr>
              <w:jc w:val="center"/>
              <w:rPr>
                <w:rFonts w:ascii="微软雅黑" w:hAnsi="微软雅黑"/>
                <w:color w:val="262626" w:themeColor="text1" w:themeTint="D9"/>
                <w:szCs w:val="21"/>
              </w:rPr>
            </w:pPr>
            <w:r w:rsidRPr="00393795">
              <w:rPr>
                <w:rFonts w:ascii="微软雅黑" w:hAnsi="微软雅黑" w:hint="eastAsia"/>
                <w:color w:val="262626" w:themeColor="text1" w:themeTint="D9"/>
                <w:szCs w:val="21"/>
              </w:rPr>
              <w:t>V1.0.</w:t>
            </w:r>
            <w:r w:rsidR="006E0973" w:rsidRPr="00393795">
              <w:rPr>
                <w:rFonts w:ascii="微软雅黑" w:hAnsi="微软雅黑"/>
                <w:color w:val="262626" w:themeColor="text1" w:themeTint="D9"/>
                <w:szCs w:val="21"/>
              </w:rPr>
              <w:t>0</w:t>
            </w:r>
          </w:p>
        </w:tc>
        <w:tc>
          <w:tcPr>
            <w:tcW w:w="1701" w:type="dxa"/>
          </w:tcPr>
          <w:p w14:paraId="096AD8BD" w14:textId="77777777" w:rsidR="00573333" w:rsidRPr="00393795" w:rsidRDefault="00573333" w:rsidP="00573333">
            <w:pPr>
              <w:jc w:val="center"/>
              <w:rPr>
                <w:rFonts w:ascii="微软雅黑" w:hAnsi="微软雅黑"/>
                <w:color w:val="262626" w:themeColor="text1" w:themeTint="D9"/>
                <w:szCs w:val="21"/>
              </w:rPr>
            </w:pPr>
            <w:r w:rsidRPr="00393795">
              <w:rPr>
                <w:rFonts w:ascii="微软雅黑" w:hAnsi="微软雅黑" w:hint="eastAsia"/>
                <w:color w:val="262626" w:themeColor="text1" w:themeTint="D9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63098E8B" w14:textId="58826ADD" w:rsidR="00573333" w:rsidRPr="00393795" w:rsidRDefault="00573333" w:rsidP="00573333">
            <w:pPr>
              <w:jc w:val="center"/>
              <w:rPr>
                <w:rFonts w:ascii="微软雅黑" w:hAnsi="微软雅黑"/>
                <w:color w:val="262626" w:themeColor="text1" w:themeTint="D9"/>
                <w:szCs w:val="21"/>
              </w:rPr>
            </w:pPr>
            <w:r w:rsidRPr="00393795">
              <w:rPr>
                <w:rFonts w:ascii="微软雅黑" w:hAnsi="微软雅黑" w:hint="eastAsia"/>
                <w:color w:val="262626" w:themeColor="text1" w:themeTint="D9"/>
                <w:szCs w:val="21"/>
              </w:rPr>
              <w:t>ZY</w:t>
            </w:r>
            <w:r w:rsidRPr="00393795">
              <w:rPr>
                <w:rFonts w:ascii="微软雅黑" w:hAnsi="微软雅黑"/>
                <w:color w:val="262626" w:themeColor="text1" w:themeTint="D9"/>
                <w:szCs w:val="21"/>
              </w:rPr>
              <w:t>-</w:t>
            </w:r>
            <w:r w:rsidR="006B542D" w:rsidRPr="00393795">
              <w:rPr>
                <w:rFonts w:ascii="微软雅黑" w:hAnsi="微软雅黑"/>
                <w:color w:val="262626" w:themeColor="text1" w:themeTint="D9"/>
                <w:szCs w:val="21"/>
              </w:rPr>
              <w:t>200</w:t>
            </w:r>
            <w:r w:rsidR="008820DB" w:rsidRPr="00393795">
              <w:rPr>
                <w:rFonts w:ascii="微软雅黑" w:hAnsi="微软雅黑"/>
                <w:color w:val="262626" w:themeColor="text1" w:themeTint="D9"/>
                <w:szCs w:val="21"/>
              </w:rPr>
              <w:t>01</w:t>
            </w:r>
            <w:r w:rsidR="005E6934" w:rsidRPr="00393795">
              <w:rPr>
                <w:rFonts w:ascii="微软雅黑" w:hAnsi="微软雅黑"/>
                <w:color w:val="262626" w:themeColor="text1" w:themeTint="D9"/>
                <w:szCs w:val="21"/>
              </w:rPr>
              <w:t>4</w:t>
            </w:r>
            <w:r w:rsidR="008820DB" w:rsidRPr="00393795">
              <w:rPr>
                <w:rFonts w:ascii="微软雅黑" w:hAnsi="微软雅黑"/>
                <w:color w:val="262626" w:themeColor="text1" w:themeTint="D9"/>
                <w:szCs w:val="21"/>
              </w:rPr>
              <w:t>001</w:t>
            </w:r>
          </w:p>
        </w:tc>
      </w:tr>
      <w:tr w:rsidR="00393795" w:rsidRPr="00393795" w14:paraId="2D4174C3" w14:textId="77777777" w:rsidTr="0059244D">
        <w:tc>
          <w:tcPr>
            <w:tcW w:w="1701" w:type="dxa"/>
          </w:tcPr>
          <w:p w14:paraId="3BC20369" w14:textId="77777777" w:rsidR="00573333" w:rsidRPr="00393795" w:rsidRDefault="00573333" w:rsidP="00573333">
            <w:pPr>
              <w:jc w:val="center"/>
              <w:rPr>
                <w:rFonts w:ascii="微软雅黑" w:hAnsi="微软雅黑"/>
                <w:color w:val="262626" w:themeColor="text1" w:themeTint="D9"/>
                <w:szCs w:val="21"/>
              </w:rPr>
            </w:pPr>
            <w:r w:rsidRPr="00393795">
              <w:rPr>
                <w:rFonts w:ascii="微软雅黑" w:hAnsi="微软雅黑" w:hint="eastAsia"/>
                <w:color w:val="262626" w:themeColor="text1" w:themeTint="D9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1D09A6B1" w14:textId="77777777" w:rsidR="00573333" w:rsidRPr="00393795" w:rsidRDefault="00573333" w:rsidP="00573333">
            <w:pPr>
              <w:jc w:val="center"/>
              <w:rPr>
                <w:rFonts w:ascii="微软雅黑" w:hAnsi="微软雅黑"/>
                <w:color w:val="262626" w:themeColor="text1" w:themeTint="D9"/>
                <w:szCs w:val="21"/>
              </w:rPr>
            </w:pPr>
            <w:r w:rsidRPr="00393795">
              <w:rPr>
                <w:rFonts w:ascii="微软雅黑" w:hAnsi="微软雅黑" w:hint="eastAsia"/>
                <w:color w:val="262626" w:themeColor="text1" w:themeTint="D9"/>
                <w:szCs w:val="21"/>
              </w:rPr>
              <w:t>保密</w:t>
            </w:r>
          </w:p>
        </w:tc>
        <w:tc>
          <w:tcPr>
            <w:tcW w:w="1701" w:type="dxa"/>
          </w:tcPr>
          <w:p w14:paraId="164CA78D" w14:textId="77777777" w:rsidR="00573333" w:rsidRPr="00393795" w:rsidRDefault="00573333" w:rsidP="00573333">
            <w:pPr>
              <w:jc w:val="center"/>
              <w:rPr>
                <w:rFonts w:ascii="微软雅黑" w:hAnsi="微软雅黑"/>
                <w:color w:val="262626" w:themeColor="text1" w:themeTint="D9"/>
                <w:szCs w:val="21"/>
              </w:rPr>
            </w:pPr>
            <w:r w:rsidRPr="00393795">
              <w:rPr>
                <w:rFonts w:ascii="微软雅黑" w:hAnsi="微软雅黑" w:hint="eastAsia"/>
                <w:color w:val="262626" w:themeColor="text1" w:themeTint="D9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15C47822" w14:textId="77777777" w:rsidR="00573333" w:rsidRPr="00393795" w:rsidRDefault="00573333" w:rsidP="00573333">
            <w:pPr>
              <w:jc w:val="center"/>
              <w:rPr>
                <w:rFonts w:ascii="微软雅黑" w:hAnsi="微软雅黑"/>
                <w:color w:val="262626" w:themeColor="text1" w:themeTint="D9"/>
                <w:szCs w:val="21"/>
              </w:rPr>
            </w:pPr>
            <w:r w:rsidRPr="00393795">
              <w:rPr>
                <w:rFonts w:ascii="微软雅黑" w:hAnsi="微软雅黑" w:hint="eastAsia"/>
                <w:color w:val="262626" w:themeColor="text1" w:themeTint="D9"/>
                <w:szCs w:val="21"/>
              </w:rPr>
              <w:t>研发三部</w:t>
            </w:r>
          </w:p>
        </w:tc>
      </w:tr>
      <w:tr w:rsidR="00393795" w:rsidRPr="00393795" w14:paraId="60942133" w14:textId="77777777" w:rsidTr="0059244D">
        <w:tc>
          <w:tcPr>
            <w:tcW w:w="1701" w:type="dxa"/>
          </w:tcPr>
          <w:p w14:paraId="43293076" w14:textId="77777777" w:rsidR="00573333" w:rsidRPr="00393795" w:rsidRDefault="00573333" w:rsidP="00573333">
            <w:pPr>
              <w:jc w:val="center"/>
              <w:rPr>
                <w:rFonts w:ascii="微软雅黑" w:hAnsi="微软雅黑"/>
                <w:color w:val="262626" w:themeColor="text1" w:themeTint="D9"/>
                <w:szCs w:val="21"/>
              </w:rPr>
            </w:pPr>
            <w:r w:rsidRPr="00393795">
              <w:rPr>
                <w:rFonts w:ascii="微软雅黑" w:hAnsi="微软雅黑" w:hint="eastAsia"/>
                <w:color w:val="262626" w:themeColor="text1" w:themeTint="D9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1E34ED9F" w14:textId="759F8A4B" w:rsidR="00573333" w:rsidRPr="00393795" w:rsidRDefault="003F5C08" w:rsidP="00573333">
            <w:pPr>
              <w:jc w:val="center"/>
              <w:rPr>
                <w:rFonts w:ascii="微软雅黑" w:hAnsi="微软雅黑"/>
                <w:color w:val="262626" w:themeColor="text1" w:themeTint="D9"/>
                <w:szCs w:val="21"/>
              </w:rPr>
            </w:pPr>
            <w:r>
              <w:rPr>
                <w:rFonts w:ascii="微软雅黑" w:hAnsi="微软雅黑"/>
                <w:color w:val="262626" w:themeColor="text1" w:themeTint="D9"/>
                <w:szCs w:val="21"/>
              </w:rPr>
              <w:t>ZY Cami</w:t>
            </w:r>
          </w:p>
        </w:tc>
        <w:tc>
          <w:tcPr>
            <w:tcW w:w="1701" w:type="dxa"/>
          </w:tcPr>
          <w:p w14:paraId="6F8C9C90" w14:textId="77777777" w:rsidR="00573333" w:rsidRPr="00393795" w:rsidRDefault="00573333" w:rsidP="00573333">
            <w:pPr>
              <w:jc w:val="center"/>
              <w:rPr>
                <w:rFonts w:ascii="微软雅黑" w:hAnsi="微软雅黑"/>
                <w:color w:val="262626" w:themeColor="text1" w:themeTint="D9"/>
                <w:szCs w:val="21"/>
              </w:rPr>
            </w:pPr>
            <w:r w:rsidRPr="00393795">
              <w:rPr>
                <w:rFonts w:ascii="微软雅黑" w:hAnsi="微软雅黑" w:hint="eastAsia"/>
                <w:color w:val="262626" w:themeColor="text1" w:themeTint="D9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005F3C2C" w14:textId="40C8404D" w:rsidR="00573333" w:rsidRPr="00393795" w:rsidRDefault="005E6934" w:rsidP="00573333">
            <w:pPr>
              <w:jc w:val="center"/>
              <w:rPr>
                <w:rFonts w:ascii="微软雅黑" w:hAnsi="微软雅黑"/>
                <w:color w:val="262626" w:themeColor="text1" w:themeTint="D9"/>
                <w:szCs w:val="21"/>
              </w:rPr>
            </w:pPr>
            <w:r w:rsidRPr="00393795">
              <w:rPr>
                <w:rFonts w:ascii="微软雅黑" w:hAnsi="微软雅黑" w:hint="eastAsia"/>
                <w:color w:val="262626" w:themeColor="text1" w:themeTint="D9"/>
                <w:szCs w:val="21"/>
              </w:rPr>
              <w:t>忘记密码界面</w:t>
            </w:r>
          </w:p>
        </w:tc>
      </w:tr>
      <w:tr w:rsidR="00393795" w:rsidRPr="00393795" w14:paraId="2D0E7617" w14:textId="77777777" w:rsidTr="0059244D">
        <w:tc>
          <w:tcPr>
            <w:tcW w:w="1701" w:type="dxa"/>
          </w:tcPr>
          <w:p w14:paraId="2DCA8ABB" w14:textId="77777777" w:rsidR="00573333" w:rsidRPr="00393795" w:rsidRDefault="00573333" w:rsidP="00573333">
            <w:pPr>
              <w:jc w:val="center"/>
              <w:rPr>
                <w:rFonts w:ascii="微软雅黑" w:hAnsi="微软雅黑"/>
                <w:color w:val="262626" w:themeColor="text1" w:themeTint="D9"/>
                <w:szCs w:val="21"/>
              </w:rPr>
            </w:pPr>
            <w:r w:rsidRPr="00393795">
              <w:rPr>
                <w:rFonts w:ascii="微软雅黑" w:hAnsi="微软雅黑" w:hint="eastAsia"/>
                <w:color w:val="262626" w:themeColor="text1" w:themeTint="D9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4E38EAB2" w14:textId="026F17DE" w:rsidR="00573333" w:rsidRPr="00393795" w:rsidRDefault="0059244D" w:rsidP="00573333">
            <w:pPr>
              <w:jc w:val="center"/>
              <w:rPr>
                <w:rFonts w:ascii="微软雅黑" w:hAnsi="微软雅黑"/>
                <w:color w:val="262626" w:themeColor="text1" w:themeTint="D9"/>
                <w:szCs w:val="21"/>
              </w:rPr>
            </w:pPr>
            <w:proofErr w:type="gramStart"/>
            <w:r w:rsidRPr="00393795">
              <w:rPr>
                <w:rFonts w:ascii="微软雅黑" w:hAnsi="微软雅黑" w:hint="eastAsia"/>
                <w:color w:val="262626" w:themeColor="text1" w:themeTint="D9"/>
                <w:szCs w:val="21"/>
              </w:rPr>
              <w:t>易灵</w:t>
            </w:r>
            <w:proofErr w:type="gramEnd"/>
          </w:p>
        </w:tc>
        <w:tc>
          <w:tcPr>
            <w:tcW w:w="1701" w:type="dxa"/>
          </w:tcPr>
          <w:p w14:paraId="7890826E" w14:textId="77777777" w:rsidR="00573333" w:rsidRPr="00393795" w:rsidRDefault="00573333" w:rsidP="00573333">
            <w:pPr>
              <w:jc w:val="center"/>
              <w:rPr>
                <w:rFonts w:ascii="微软雅黑" w:hAnsi="微软雅黑"/>
                <w:color w:val="262626" w:themeColor="text1" w:themeTint="D9"/>
                <w:szCs w:val="21"/>
              </w:rPr>
            </w:pPr>
            <w:r w:rsidRPr="00393795">
              <w:rPr>
                <w:rFonts w:ascii="微软雅黑" w:hAnsi="微软雅黑" w:hint="eastAsia"/>
                <w:color w:val="262626" w:themeColor="text1" w:themeTint="D9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5AE8B902" w14:textId="29161C1F" w:rsidR="00573333" w:rsidRPr="00393795" w:rsidRDefault="00573333" w:rsidP="00573333">
            <w:pPr>
              <w:jc w:val="center"/>
              <w:rPr>
                <w:rFonts w:ascii="微软雅黑" w:hAnsi="微软雅黑"/>
                <w:color w:val="262626" w:themeColor="text1" w:themeTint="D9"/>
                <w:szCs w:val="21"/>
              </w:rPr>
            </w:pPr>
            <w:r w:rsidRPr="00393795">
              <w:rPr>
                <w:rFonts w:ascii="微软雅黑" w:hAnsi="微软雅黑" w:hint="eastAsia"/>
                <w:color w:val="262626" w:themeColor="text1" w:themeTint="D9"/>
                <w:szCs w:val="21"/>
              </w:rPr>
              <w:t>20</w:t>
            </w:r>
            <w:r w:rsidR="00370CDA" w:rsidRPr="00393795">
              <w:rPr>
                <w:rFonts w:ascii="微软雅黑" w:hAnsi="微软雅黑"/>
                <w:color w:val="262626" w:themeColor="text1" w:themeTint="D9"/>
                <w:szCs w:val="21"/>
              </w:rPr>
              <w:t>20</w:t>
            </w:r>
            <w:r w:rsidRPr="00393795">
              <w:rPr>
                <w:rFonts w:ascii="微软雅黑" w:hAnsi="微软雅黑" w:hint="eastAsia"/>
                <w:color w:val="262626" w:themeColor="text1" w:themeTint="D9"/>
                <w:szCs w:val="21"/>
              </w:rPr>
              <w:t>.</w:t>
            </w:r>
            <w:r w:rsidR="00370CDA" w:rsidRPr="00393795">
              <w:rPr>
                <w:rFonts w:ascii="微软雅黑" w:hAnsi="微软雅黑"/>
                <w:color w:val="262626" w:themeColor="text1" w:themeTint="D9"/>
                <w:szCs w:val="21"/>
              </w:rPr>
              <w:t>0</w:t>
            </w:r>
            <w:r w:rsidR="00F729DF" w:rsidRPr="00393795">
              <w:rPr>
                <w:rFonts w:ascii="微软雅黑" w:hAnsi="微软雅黑"/>
                <w:color w:val="262626" w:themeColor="text1" w:themeTint="D9"/>
                <w:szCs w:val="21"/>
              </w:rPr>
              <w:t>2</w:t>
            </w:r>
            <w:r w:rsidRPr="00393795">
              <w:rPr>
                <w:rFonts w:ascii="微软雅黑" w:hAnsi="微软雅黑"/>
                <w:color w:val="262626" w:themeColor="text1" w:themeTint="D9"/>
                <w:szCs w:val="21"/>
              </w:rPr>
              <w:t>.</w:t>
            </w:r>
            <w:r w:rsidR="008820DB" w:rsidRPr="00393795">
              <w:rPr>
                <w:rFonts w:ascii="微软雅黑" w:hAnsi="微软雅黑"/>
                <w:color w:val="262626" w:themeColor="text1" w:themeTint="D9"/>
                <w:szCs w:val="21"/>
              </w:rPr>
              <w:t>1</w:t>
            </w:r>
            <w:r w:rsidR="005E6934" w:rsidRPr="00393795">
              <w:rPr>
                <w:rFonts w:ascii="微软雅黑" w:hAnsi="微软雅黑"/>
                <w:color w:val="262626" w:themeColor="text1" w:themeTint="D9"/>
                <w:szCs w:val="21"/>
              </w:rPr>
              <w:t>4</w:t>
            </w:r>
          </w:p>
        </w:tc>
      </w:tr>
    </w:tbl>
    <w:p w14:paraId="483076D5" w14:textId="77777777" w:rsidR="008B55B8" w:rsidRPr="00393795" w:rsidRDefault="008B55B8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262626" w:themeColor="text1" w:themeTint="D9"/>
          <w:sz w:val="28"/>
          <w:szCs w:val="28"/>
        </w:rPr>
      </w:pPr>
    </w:p>
    <w:p w14:paraId="064B9955" w14:textId="77777777" w:rsidR="00CA5B91" w:rsidRPr="00393795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262626" w:themeColor="text1" w:themeTint="D9"/>
          <w:sz w:val="28"/>
          <w:szCs w:val="28"/>
        </w:rPr>
      </w:pPr>
    </w:p>
    <w:p w14:paraId="1D45FE17" w14:textId="77777777" w:rsidR="00CA5B91" w:rsidRPr="00393795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color w:val="262626" w:themeColor="text1" w:themeTint="D9"/>
          <w:szCs w:val="21"/>
        </w:rPr>
      </w:pPr>
    </w:p>
    <w:p w14:paraId="21317247" w14:textId="77777777" w:rsidR="008B55B8" w:rsidRPr="00393795" w:rsidRDefault="008B55B8" w:rsidP="003A2D25">
      <w:pPr>
        <w:spacing w:beforeLines="50" w:before="163" w:afterLines="50" w:after="163"/>
        <w:rPr>
          <w:rFonts w:ascii="微软雅黑" w:hAnsi="微软雅黑"/>
          <w:color w:val="262626" w:themeColor="text1" w:themeTint="D9"/>
          <w:szCs w:val="21"/>
        </w:rPr>
      </w:pPr>
    </w:p>
    <w:p w14:paraId="00F9D0EF" w14:textId="77777777" w:rsidR="008B55B8" w:rsidRPr="00393795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0AD10AB6" w14:textId="77777777" w:rsidR="008B55B8" w:rsidRPr="00393795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1094B034" w14:textId="77777777" w:rsidR="008B55B8" w:rsidRPr="00393795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33386FD4" w14:textId="77777777" w:rsidR="008B55B8" w:rsidRPr="00393795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1726EB4D" w14:textId="77777777" w:rsidR="008B55B8" w:rsidRPr="00393795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4B1DAB8C" w14:textId="77777777" w:rsidR="008B55B8" w:rsidRPr="00393795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262626" w:themeColor="text1" w:themeTint="D9"/>
          <w:szCs w:val="21"/>
        </w:rPr>
      </w:pPr>
    </w:p>
    <w:p w14:paraId="71CEA318" w14:textId="77777777" w:rsidR="008B55B8" w:rsidRPr="00393795" w:rsidRDefault="008B55B8" w:rsidP="000F1A82">
      <w:pPr>
        <w:spacing w:beforeLines="50" w:before="163" w:afterLines="50" w:after="163"/>
        <w:rPr>
          <w:rFonts w:ascii="微软雅黑" w:hAnsi="微软雅黑"/>
          <w:color w:val="262626" w:themeColor="text1" w:themeTint="D9"/>
          <w:szCs w:val="21"/>
        </w:rPr>
      </w:pPr>
    </w:p>
    <w:p w14:paraId="1F53D2C5" w14:textId="77777777" w:rsidR="008B55B8" w:rsidRPr="00393795" w:rsidRDefault="006D5A7A">
      <w:pPr>
        <w:rPr>
          <w:rFonts w:ascii="微软雅黑" w:hAnsi="微软雅黑"/>
          <w:b/>
          <w:color w:val="262626" w:themeColor="text1" w:themeTint="D9"/>
        </w:rPr>
      </w:pPr>
      <w:r w:rsidRPr="00393795">
        <w:rPr>
          <w:rFonts w:ascii="微软雅黑" w:hAnsi="微软雅黑" w:hint="eastAsia"/>
          <w:b/>
          <w:color w:val="262626" w:themeColor="text1" w:themeTint="D9"/>
        </w:rPr>
        <w:lastRenderedPageBreak/>
        <w:t>版本修订</w:t>
      </w:r>
    </w:p>
    <w:tbl>
      <w:tblPr>
        <w:tblStyle w:val="afd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393795" w:rsidRPr="00393795" w14:paraId="7708DF24" w14:textId="77777777">
        <w:tc>
          <w:tcPr>
            <w:tcW w:w="1849" w:type="dxa"/>
          </w:tcPr>
          <w:p w14:paraId="6DC99D90" w14:textId="77777777" w:rsidR="008B55B8" w:rsidRPr="00393795" w:rsidRDefault="006D5A7A">
            <w:pPr>
              <w:jc w:val="center"/>
              <w:rPr>
                <w:rFonts w:ascii="微软雅黑" w:hAnsi="微软雅黑"/>
                <w:b/>
                <w:color w:val="262626" w:themeColor="text1" w:themeTint="D9"/>
                <w:sz w:val="21"/>
                <w:szCs w:val="21"/>
              </w:rPr>
            </w:pPr>
            <w:r w:rsidRPr="00393795">
              <w:rPr>
                <w:rFonts w:ascii="微软雅黑" w:hAnsi="微软雅黑" w:hint="eastAsia"/>
                <w:b/>
                <w:color w:val="262626" w:themeColor="text1" w:themeTint="D9"/>
                <w:sz w:val="21"/>
                <w:szCs w:val="21"/>
              </w:rPr>
              <w:t>版本号</w:t>
            </w:r>
          </w:p>
        </w:tc>
        <w:tc>
          <w:tcPr>
            <w:tcW w:w="1067" w:type="dxa"/>
          </w:tcPr>
          <w:p w14:paraId="6AAEA0E2" w14:textId="77777777" w:rsidR="008B55B8" w:rsidRPr="00393795" w:rsidRDefault="006D5A7A">
            <w:pPr>
              <w:jc w:val="center"/>
              <w:rPr>
                <w:rFonts w:ascii="微软雅黑" w:hAnsi="微软雅黑"/>
                <w:b/>
                <w:color w:val="262626" w:themeColor="text1" w:themeTint="D9"/>
                <w:sz w:val="21"/>
                <w:szCs w:val="21"/>
              </w:rPr>
            </w:pPr>
            <w:r w:rsidRPr="00393795">
              <w:rPr>
                <w:rFonts w:ascii="微软雅黑" w:hAnsi="微软雅黑" w:hint="eastAsia"/>
                <w:b/>
                <w:color w:val="262626" w:themeColor="text1" w:themeTint="D9"/>
                <w:sz w:val="21"/>
                <w:szCs w:val="21"/>
              </w:rPr>
              <w:t>修订章节</w:t>
            </w:r>
          </w:p>
        </w:tc>
        <w:tc>
          <w:tcPr>
            <w:tcW w:w="2630" w:type="dxa"/>
          </w:tcPr>
          <w:p w14:paraId="485EFCCE" w14:textId="77777777" w:rsidR="008B55B8" w:rsidRPr="00393795" w:rsidRDefault="006D5A7A">
            <w:pPr>
              <w:jc w:val="center"/>
              <w:rPr>
                <w:rFonts w:ascii="微软雅黑" w:hAnsi="微软雅黑"/>
                <w:b/>
                <w:color w:val="262626" w:themeColor="text1" w:themeTint="D9"/>
                <w:sz w:val="21"/>
                <w:szCs w:val="21"/>
              </w:rPr>
            </w:pPr>
            <w:r w:rsidRPr="00393795">
              <w:rPr>
                <w:rFonts w:ascii="微软雅黑" w:hAnsi="微软雅黑" w:hint="eastAsia"/>
                <w:b/>
                <w:color w:val="262626" w:themeColor="text1" w:themeTint="D9"/>
                <w:sz w:val="21"/>
                <w:szCs w:val="21"/>
              </w:rPr>
              <w:t>修订原因</w:t>
            </w:r>
          </w:p>
        </w:tc>
        <w:tc>
          <w:tcPr>
            <w:tcW w:w="1848" w:type="dxa"/>
          </w:tcPr>
          <w:p w14:paraId="7F154A97" w14:textId="77777777" w:rsidR="008B55B8" w:rsidRPr="00393795" w:rsidRDefault="006D5A7A">
            <w:pPr>
              <w:jc w:val="center"/>
              <w:rPr>
                <w:rFonts w:ascii="微软雅黑" w:hAnsi="微软雅黑"/>
                <w:b/>
                <w:color w:val="262626" w:themeColor="text1" w:themeTint="D9"/>
                <w:sz w:val="21"/>
                <w:szCs w:val="21"/>
              </w:rPr>
            </w:pPr>
            <w:r w:rsidRPr="00393795">
              <w:rPr>
                <w:rFonts w:ascii="微软雅黑" w:hAnsi="微软雅黑" w:hint="eastAsia"/>
                <w:b/>
                <w:color w:val="262626" w:themeColor="text1" w:themeTint="D9"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 w14:paraId="6EDB884D" w14:textId="77777777" w:rsidR="008B55B8" w:rsidRPr="00393795" w:rsidRDefault="006D5A7A">
            <w:pPr>
              <w:jc w:val="center"/>
              <w:rPr>
                <w:rFonts w:ascii="微软雅黑" w:hAnsi="微软雅黑"/>
                <w:b/>
                <w:color w:val="262626" w:themeColor="text1" w:themeTint="D9"/>
                <w:sz w:val="21"/>
                <w:szCs w:val="21"/>
              </w:rPr>
            </w:pPr>
            <w:r w:rsidRPr="00393795">
              <w:rPr>
                <w:rFonts w:ascii="微软雅黑" w:hAnsi="微软雅黑" w:hint="eastAsia"/>
                <w:b/>
                <w:color w:val="262626" w:themeColor="text1" w:themeTint="D9"/>
                <w:sz w:val="21"/>
                <w:szCs w:val="21"/>
              </w:rPr>
              <w:t>修订人</w:t>
            </w:r>
          </w:p>
        </w:tc>
      </w:tr>
      <w:tr w:rsidR="00393795" w:rsidRPr="00393795" w14:paraId="6E48B1AE" w14:textId="77777777">
        <w:tc>
          <w:tcPr>
            <w:tcW w:w="1849" w:type="dxa"/>
            <w:vAlign w:val="center"/>
          </w:tcPr>
          <w:p w14:paraId="2A655AF2" w14:textId="0B991B83" w:rsidR="008B55B8" w:rsidRPr="00393795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262626" w:themeColor="text1" w:themeTint="D9"/>
                <w:sz w:val="21"/>
                <w:szCs w:val="21"/>
              </w:rPr>
            </w:pPr>
            <w:r w:rsidRPr="00393795">
              <w:rPr>
                <w:rFonts w:ascii="微软雅黑" w:hAnsi="微软雅黑" w:hint="eastAsia"/>
                <w:bCs/>
                <w:color w:val="262626" w:themeColor="text1" w:themeTint="D9"/>
                <w:sz w:val="21"/>
                <w:szCs w:val="21"/>
              </w:rPr>
              <w:t>V1.0</w:t>
            </w:r>
            <w:r w:rsidR="006C0AC3" w:rsidRPr="00393795">
              <w:rPr>
                <w:rFonts w:ascii="微软雅黑" w:hAnsi="微软雅黑"/>
                <w:bCs/>
                <w:color w:val="262626" w:themeColor="text1" w:themeTint="D9"/>
                <w:sz w:val="21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 w14:paraId="0D5EBAED" w14:textId="77777777" w:rsidR="008B55B8" w:rsidRPr="00393795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color w:val="262626" w:themeColor="text1" w:themeTint="D9"/>
                <w:sz w:val="21"/>
                <w:szCs w:val="21"/>
              </w:rPr>
            </w:pPr>
            <w:r w:rsidRPr="00393795">
              <w:rPr>
                <w:rFonts w:ascii="微软雅黑" w:hAnsi="微软雅黑" w:hint="eastAsia"/>
                <w:color w:val="262626" w:themeColor="text1" w:themeTint="D9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14:paraId="0635D4BE" w14:textId="77777777" w:rsidR="008B55B8" w:rsidRPr="00393795" w:rsidRDefault="006D5A7A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262626" w:themeColor="text1" w:themeTint="D9"/>
                <w:sz w:val="21"/>
                <w:szCs w:val="21"/>
              </w:rPr>
            </w:pPr>
            <w:r w:rsidRPr="00393795">
              <w:rPr>
                <w:rFonts w:ascii="微软雅黑" w:hAnsi="微软雅黑" w:hint="eastAsia"/>
                <w:color w:val="262626" w:themeColor="text1" w:themeTint="D9"/>
                <w:sz w:val="2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5A2F2ACE" w14:textId="37CE3F35" w:rsidR="008B55B8" w:rsidRPr="00393795" w:rsidRDefault="003A2D25" w:rsidP="00C304A7">
            <w:pPr>
              <w:ind w:leftChars="50" w:left="120" w:rightChars="50" w:right="120"/>
              <w:jc w:val="center"/>
              <w:rPr>
                <w:rFonts w:ascii="微软雅黑" w:hAnsi="微软雅黑"/>
                <w:color w:val="262626" w:themeColor="text1" w:themeTint="D9"/>
                <w:sz w:val="21"/>
                <w:szCs w:val="21"/>
              </w:rPr>
            </w:pPr>
            <w:r w:rsidRPr="00393795">
              <w:rPr>
                <w:rFonts w:ascii="微软雅黑" w:hAnsi="微软雅黑"/>
                <w:color w:val="262626" w:themeColor="text1" w:themeTint="D9"/>
                <w:sz w:val="21"/>
                <w:szCs w:val="21"/>
              </w:rPr>
              <w:t>2020.01.</w:t>
            </w:r>
            <w:r w:rsidR="008820DB" w:rsidRPr="00393795">
              <w:rPr>
                <w:rFonts w:ascii="微软雅黑" w:hAnsi="微软雅黑"/>
                <w:color w:val="262626" w:themeColor="text1" w:themeTint="D9"/>
                <w:sz w:val="21"/>
                <w:szCs w:val="21"/>
              </w:rPr>
              <w:t>1</w:t>
            </w:r>
            <w:r w:rsidR="005E6934" w:rsidRPr="00393795">
              <w:rPr>
                <w:rFonts w:ascii="微软雅黑" w:hAnsi="微软雅黑"/>
                <w:color w:val="262626" w:themeColor="text1" w:themeTint="D9"/>
                <w:sz w:val="21"/>
                <w:szCs w:val="21"/>
              </w:rPr>
              <w:t>4</w:t>
            </w:r>
          </w:p>
        </w:tc>
        <w:tc>
          <w:tcPr>
            <w:tcW w:w="1848" w:type="dxa"/>
          </w:tcPr>
          <w:p w14:paraId="5E89FA00" w14:textId="0D0E31D1" w:rsidR="008B55B8" w:rsidRPr="00393795" w:rsidRDefault="00C304A7" w:rsidP="00C304A7">
            <w:pPr>
              <w:jc w:val="center"/>
              <w:rPr>
                <w:rFonts w:ascii="微软雅黑" w:hAnsi="微软雅黑"/>
                <w:color w:val="262626" w:themeColor="text1" w:themeTint="D9"/>
                <w:sz w:val="21"/>
                <w:szCs w:val="21"/>
              </w:rPr>
            </w:pPr>
            <w:proofErr w:type="gramStart"/>
            <w:r w:rsidRPr="00393795">
              <w:rPr>
                <w:rFonts w:ascii="微软雅黑" w:hAnsi="微软雅黑" w:hint="eastAsia"/>
                <w:color w:val="262626" w:themeColor="text1" w:themeTint="D9"/>
                <w:sz w:val="21"/>
                <w:szCs w:val="21"/>
              </w:rPr>
              <w:t>易灵</w:t>
            </w:r>
            <w:proofErr w:type="gramEnd"/>
          </w:p>
        </w:tc>
      </w:tr>
      <w:tr w:rsidR="00F729DF" w:rsidRPr="00393795" w14:paraId="461884B3" w14:textId="77777777">
        <w:tc>
          <w:tcPr>
            <w:tcW w:w="1849" w:type="dxa"/>
            <w:vAlign w:val="center"/>
          </w:tcPr>
          <w:p w14:paraId="4B240122" w14:textId="34071E92" w:rsidR="00F729DF" w:rsidRPr="00393795" w:rsidRDefault="00F729DF" w:rsidP="00F729DF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262626" w:themeColor="text1" w:themeTint="D9"/>
                <w:sz w:val="21"/>
                <w:szCs w:val="21"/>
              </w:rPr>
            </w:pPr>
            <w:r w:rsidRPr="00393795">
              <w:rPr>
                <w:rFonts w:ascii="微软雅黑" w:hAnsi="微软雅黑" w:hint="eastAsia"/>
                <w:bCs/>
                <w:color w:val="262626" w:themeColor="text1" w:themeTint="D9"/>
                <w:sz w:val="21"/>
                <w:szCs w:val="21"/>
              </w:rPr>
              <w:t>V</w:t>
            </w:r>
            <w:r w:rsidRPr="00393795">
              <w:rPr>
                <w:rFonts w:ascii="微软雅黑" w:hAnsi="微软雅黑"/>
                <w:bCs/>
                <w:color w:val="262626" w:themeColor="text1" w:themeTint="D9"/>
                <w:sz w:val="21"/>
                <w:szCs w:val="21"/>
              </w:rPr>
              <w:t>1.0.0</w:t>
            </w:r>
          </w:p>
        </w:tc>
        <w:tc>
          <w:tcPr>
            <w:tcW w:w="1067" w:type="dxa"/>
            <w:vAlign w:val="center"/>
          </w:tcPr>
          <w:p w14:paraId="3F4C4B5F" w14:textId="102CA7A0" w:rsidR="00F729DF" w:rsidRPr="00393795" w:rsidRDefault="00F729DF" w:rsidP="00F729DF">
            <w:pPr>
              <w:ind w:leftChars="50" w:left="120" w:rightChars="50" w:right="120"/>
              <w:jc w:val="center"/>
              <w:rPr>
                <w:rFonts w:ascii="微软雅黑" w:hAnsi="微软雅黑"/>
                <w:color w:val="262626" w:themeColor="text1" w:themeTint="D9"/>
                <w:sz w:val="21"/>
                <w:szCs w:val="21"/>
              </w:rPr>
            </w:pPr>
            <w:r w:rsidRPr="00393795">
              <w:rPr>
                <w:rFonts w:ascii="微软雅黑" w:hAnsi="微软雅黑" w:hint="eastAsia"/>
                <w:color w:val="262626" w:themeColor="text1" w:themeTint="D9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14:paraId="1C275DC6" w14:textId="77777777" w:rsidR="00F729DF" w:rsidRPr="00393795" w:rsidRDefault="00F729DF" w:rsidP="00F729DF">
            <w:pPr>
              <w:pStyle w:val="aff1"/>
              <w:numPr>
                <w:ilvl w:val="0"/>
                <w:numId w:val="17"/>
              </w:numPr>
              <w:snapToGrid w:val="0"/>
              <w:ind w:rightChars="50" w:right="120" w:firstLineChars="0"/>
              <w:contextualSpacing/>
              <w:jc w:val="left"/>
              <w:rPr>
                <w:rFonts w:ascii="微软雅黑" w:hAnsi="微软雅黑"/>
                <w:color w:val="262626" w:themeColor="text1" w:themeTint="D9"/>
                <w:sz w:val="21"/>
                <w:szCs w:val="21"/>
              </w:rPr>
            </w:pPr>
            <w:r w:rsidRPr="00393795">
              <w:rPr>
                <w:rFonts w:ascii="微软雅黑" w:hAnsi="微软雅黑" w:hint="eastAsia"/>
                <w:color w:val="262626" w:themeColor="text1" w:themeTint="D9"/>
                <w:sz w:val="21"/>
                <w:szCs w:val="21"/>
              </w:rPr>
              <w:t>根据内容分类进行调整；</w:t>
            </w:r>
          </w:p>
          <w:p w14:paraId="6CF44311" w14:textId="2D4534B2" w:rsidR="00F729DF" w:rsidRPr="00393795" w:rsidRDefault="00F729DF" w:rsidP="00F729DF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262626" w:themeColor="text1" w:themeTint="D9"/>
                <w:sz w:val="21"/>
                <w:szCs w:val="21"/>
              </w:rPr>
            </w:pPr>
            <w:r w:rsidRPr="00393795">
              <w:rPr>
                <w:rFonts w:ascii="微软雅黑" w:hAnsi="微软雅黑" w:hint="eastAsia"/>
                <w:color w:val="262626" w:themeColor="text1" w:themeTint="D9"/>
                <w:sz w:val="21"/>
                <w:szCs w:val="21"/>
              </w:rPr>
              <w:t>增加判断规则简要提纲</w:t>
            </w:r>
          </w:p>
        </w:tc>
        <w:tc>
          <w:tcPr>
            <w:tcW w:w="1848" w:type="dxa"/>
            <w:vAlign w:val="center"/>
          </w:tcPr>
          <w:p w14:paraId="71BDCEEC" w14:textId="53035A3E" w:rsidR="00F729DF" w:rsidRPr="00393795" w:rsidRDefault="00F729DF" w:rsidP="00F729DF">
            <w:pPr>
              <w:ind w:leftChars="50" w:left="120" w:rightChars="50" w:right="120"/>
              <w:jc w:val="center"/>
              <w:rPr>
                <w:rFonts w:ascii="微软雅黑" w:hAnsi="微软雅黑"/>
                <w:color w:val="262626" w:themeColor="text1" w:themeTint="D9"/>
                <w:sz w:val="21"/>
                <w:szCs w:val="21"/>
              </w:rPr>
            </w:pPr>
            <w:r w:rsidRPr="00393795">
              <w:rPr>
                <w:rFonts w:ascii="微软雅黑" w:hAnsi="微软雅黑" w:hint="eastAsia"/>
                <w:color w:val="262626" w:themeColor="text1" w:themeTint="D9"/>
                <w:sz w:val="21"/>
                <w:szCs w:val="21"/>
              </w:rPr>
              <w:t>2</w:t>
            </w:r>
            <w:r w:rsidRPr="00393795">
              <w:rPr>
                <w:rFonts w:ascii="微软雅黑" w:hAnsi="微软雅黑"/>
                <w:color w:val="262626" w:themeColor="text1" w:themeTint="D9"/>
                <w:sz w:val="21"/>
                <w:szCs w:val="21"/>
              </w:rPr>
              <w:t>020.02.14</w:t>
            </w:r>
          </w:p>
        </w:tc>
        <w:tc>
          <w:tcPr>
            <w:tcW w:w="1848" w:type="dxa"/>
          </w:tcPr>
          <w:p w14:paraId="19B8155E" w14:textId="42A9E499" w:rsidR="00F729DF" w:rsidRPr="00393795" w:rsidRDefault="00F729DF" w:rsidP="00F729DF">
            <w:pPr>
              <w:jc w:val="center"/>
              <w:rPr>
                <w:rFonts w:ascii="微软雅黑" w:hAnsi="微软雅黑"/>
                <w:color w:val="262626" w:themeColor="text1" w:themeTint="D9"/>
                <w:sz w:val="21"/>
                <w:szCs w:val="21"/>
              </w:rPr>
            </w:pPr>
            <w:proofErr w:type="gramStart"/>
            <w:r w:rsidRPr="00393795">
              <w:rPr>
                <w:rFonts w:ascii="微软雅黑" w:hAnsi="微软雅黑" w:hint="eastAsia"/>
                <w:color w:val="262626" w:themeColor="text1" w:themeTint="D9"/>
                <w:sz w:val="21"/>
                <w:szCs w:val="21"/>
              </w:rPr>
              <w:t>易灵</w:t>
            </w:r>
            <w:proofErr w:type="gramEnd"/>
          </w:p>
        </w:tc>
      </w:tr>
      <w:tr w:rsidR="006A2A0D" w:rsidRPr="00393795" w14:paraId="1512BCAC" w14:textId="77777777">
        <w:tc>
          <w:tcPr>
            <w:tcW w:w="1849" w:type="dxa"/>
            <w:vAlign w:val="center"/>
          </w:tcPr>
          <w:p w14:paraId="4D6937FB" w14:textId="5DD01304" w:rsidR="006A2A0D" w:rsidRPr="00393795" w:rsidRDefault="006A2A0D" w:rsidP="006A2A0D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262626" w:themeColor="text1" w:themeTint="D9"/>
                <w:sz w:val="21"/>
                <w:szCs w:val="21"/>
              </w:rPr>
            </w:pPr>
            <w:r w:rsidRPr="00D723E2">
              <w:rPr>
                <w:rFonts w:ascii="微软雅黑" w:hAnsi="微软雅黑" w:hint="eastAsia"/>
                <w:bCs/>
                <w:color w:val="008000"/>
                <w:sz w:val="21"/>
                <w:szCs w:val="21"/>
              </w:rPr>
              <w:t>V</w:t>
            </w:r>
            <w:r w:rsidRPr="00D723E2">
              <w:rPr>
                <w:rFonts w:ascii="微软雅黑" w:hAnsi="微软雅黑"/>
                <w:bCs/>
                <w:color w:val="008000"/>
                <w:sz w:val="21"/>
                <w:szCs w:val="21"/>
              </w:rPr>
              <w:t>1.0.1</w:t>
            </w:r>
          </w:p>
        </w:tc>
        <w:tc>
          <w:tcPr>
            <w:tcW w:w="1067" w:type="dxa"/>
            <w:vAlign w:val="center"/>
          </w:tcPr>
          <w:p w14:paraId="5895855A" w14:textId="7525C1A5" w:rsidR="006A2A0D" w:rsidRPr="00393795" w:rsidRDefault="006A2A0D" w:rsidP="006A2A0D">
            <w:pPr>
              <w:ind w:leftChars="50" w:left="120" w:rightChars="50" w:right="120"/>
              <w:jc w:val="center"/>
              <w:rPr>
                <w:rFonts w:ascii="微软雅黑" w:hAnsi="微软雅黑"/>
                <w:color w:val="262626" w:themeColor="text1" w:themeTint="D9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8000"/>
                <w:sz w:val="21"/>
                <w:szCs w:val="21"/>
              </w:rPr>
              <w:t>修改</w:t>
            </w:r>
          </w:p>
        </w:tc>
        <w:tc>
          <w:tcPr>
            <w:tcW w:w="2630" w:type="dxa"/>
            <w:vAlign w:val="center"/>
          </w:tcPr>
          <w:p w14:paraId="7B29C07B" w14:textId="77566EF9" w:rsidR="006A2A0D" w:rsidRPr="006A2A0D" w:rsidRDefault="006A2A0D" w:rsidP="006A2A0D">
            <w:pPr>
              <w:snapToGrid w:val="0"/>
              <w:ind w:rightChars="50" w:right="120"/>
              <w:contextualSpacing/>
              <w:rPr>
                <w:rFonts w:ascii="微软雅黑" w:hAnsi="微软雅黑"/>
                <w:color w:val="262626" w:themeColor="text1" w:themeTint="D9"/>
                <w:sz w:val="21"/>
                <w:szCs w:val="21"/>
              </w:rPr>
            </w:pPr>
            <w:r w:rsidRPr="006A2A0D">
              <w:rPr>
                <w:rFonts w:ascii="微软雅黑" w:hAnsi="微软雅黑" w:hint="eastAsia"/>
                <w:color w:val="008000"/>
                <w:sz w:val="21"/>
                <w:szCs w:val="21"/>
              </w:rPr>
              <w:t>增加区分国内和海外用户找回密码的全局说明</w:t>
            </w:r>
          </w:p>
        </w:tc>
        <w:tc>
          <w:tcPr>
            <w:tcW w:w="1848" w:type="dxa"/>
            <w:vAlign w:val="center"/>
          </w:tcPr>
          <w:p w14:paraId="0BCA3961" w14:textId="67FDB55C" w:rsidR="006A2A0D" w:rsidRPr="00393795" w:rsidRDefault="006A2A0D" w:rsidP="006A2A0D">
            <w:pPr>
              <w:ind w:leftChars="50" w:left="120" w:rightChars="50" w:right="120"/>
              <w:jc w:val="center"/>
              <w:rPr>
                <w:rFonts w:ascii="微软雅黑" w:hAnsi="微软雅黑"/>
                <w:color w:val="262626" w:themeColor="text1" w:themeTint="D9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8000"/>
                <w:sz w:val="21"/>
                <w:szCs w:val="21"/>
              </w:rPr>
              <w:t>2</w:t>
            </w:r>
            <w:r>
              <w:rPr>
                <w:rFonts w:ascii="微软雅黑" w:hAnsi="微软雅黑"/>
                <w:color w:val="008000"/>
                <w:sz w:val="21"/>
                <w:szCs w:val="21"/>
              </w:rPr>
              <w:t>020.05.13</w:t>
            </w:r>
          </w:p>
        </w:tc>
        <w:tc>
          <w:tcPr>
            <w:tcW w:w="1848" w:type="dxa"/>
          </w:tcPr>
          <w:p w14:paraId="6807FA1B" w14:textId="26AA0FC9" w:rsidR="006A2A0D" w:rsidRPr="00393795" w:rsidRDefault="006A2A0D" w:rsidP="006A2A0D">
            <w:pPr>
              <w:jc w:val="center"/>
              <w:rPr>
                <w:rFonts w:ascii="微软雅黑" w:hAnsi="微软雅黑"/>
                <w:color w:val="262626" w:themeColor="text1" w:themeTint="D9"/>
                <w:sz w:val="2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8000"/>
                <w:sz w:val="21"/>
                <w:szCs w:val="21"/>
              </w:rPr>
              <w:t>易灵</w:t>
            </w:r>
            <w:proofErr w:type="gramEnd"/>
          </w:p>
        </w:tc>
      </w:tr>
    </w:tbl>
    <w:p w14:paraId="6F64DA10" w14:textId="77777777" w:rsidR="008B55B8" w:rsidRPr="00393795" w:rsidRDefault="008B55B8">
      <w:pPr>
        <w:ind w:leftChars="50" w:left="120" w:rightChars="50" w:right="120"/>
        <w:rPr>
          <w:rFonts w:ascii="微软雅黑" w:hAnsi="微软雅黑"/>
          <w:color w:val="262626" w:themeColor="text1" w:themeTint="D9"/>
          <w:szCs w:val="21"/>
        </w:rPr>
      </w:pPr>
    </w:p>
    <w:p w14:paraId="0B0E9013" w14:textId="77777777" w:rsidR="008B55B8" w:rsidRPr="00393795" w:rsidRDefault="008B55B8">
      <w:pPr>
        <w:ind w:leftChars="50" w:left="120" w:rightChars="50" w:right="120"/>
        <w:rPr>
          <w:rFonts w:ascii="微软雅黑" w:hAnsi="微软雅黑"/>
          <w:color w:val="262626" w:themeColor="text1" w:themeTint="D9"/>
          <w:szCs w:val="21"/>
        </w:rPr>
      </w:pPr>
    </w:p>
    <w:p w14:paraId="48B9F0E9" w14:textId="77777777" w:rsidR="008B55B8" w:rsidRPr="00393795" w:rsidRDefault="008B55B8">
      <w:pPr>
        <w:ind w:leftChars="50" w:left="120" w:rightChars="50" w:right="120"/>
        <w:rPr>
          <w:rFonts w:ascii="微软雅黑" w:hAnsi="微软雅黑"/>
          <w:color w:val="262626" w:themeColor="text1" w:themeTint="D9"/>
          <w:szCs w:val="21"/>
        </w:rPr>
      </w:pPr>
    </w:p>
    <w:p w14:paraId="205BE37A" w14:textId="77777777" w:rsidR="008B55B8" w:rsidRPr="00393795" w:rsidRDefault="008B55B8">
      <w:pPr>
        <w:ind w:leftChars="50" w:left="120" w:rightChars="50" w:right="120"/>
        <w:rPr>
          <w:rFonts w:ascii="微软雅黑" w:hAnsi="微软雅黑"/>
          <w:color w:val="262626" w:themeColor="text1" w:themeTint="D9"/>
          <w:szCs w:val="21"/>
        </w:rPr>
      </w:pPr>
    </w:p>
    <w:p w14:paraId="00328814" w14:textId="77777777" w:rsidR="008B55B8" w:rsidRPr="00393795" w:rsidRDefault="008B55B8">
      <w:pPr>
        <w:ind w:leftChars="50" w:left="120" w:rightChars="50" w:right="120"/>
        <w:rPr>
          <w:rFonts w:ascii="微软雅黑" w:hAnsi="微软雅黑"/>
          <w:color w:val="262626" w:themeColor="text1" w:themeTint="D9"/>
          <w:szCs w:val="21"/>
        </w:rPr>
      </w:pPr>
    </w:p>
    <w:p w14:paraId="2D9B290E" w14:textId="77777777" w:rsidR="008B55B8" w:rsidRPr="00393795" w:rsidRDefault="008B55B8">
      <w:pPr>
        <w:ind w:leftChars="50" w:left="120" w:rightChars="50" w:right="120"/>
        <w:rPr>
          <w:rFonts w:ascii="微软雅黑" w:hAnsi="微软雅黑"/>
          <w:color w:val="262626" w:themeColor="text1" w:themeTint="D9"/>
          <w:szCs w:val="21"/>
        </w:rPr>
      </w:pPr>
    </w:p>
    <w:p w14:paraId="3482C3FF" w14:textId="77777777" w:rsidR="008B55B8" w:rsidRPr="00393795" w:rsidRDefault="008B55B8">
      <w:pPr>
        <w:ind w:leftChars="50" w:left="120" w:rightChars="50" w:right="120"/>
        <w:rPr>
          <w:rFonts w:ascii="微软雅黑" w:hAnsi="微软雅黑"/>
          <w:color w:val="262626" w:themeColor="text1" w:themeTint="D9"/>
          <w:szCs w:val="21"/>
        </w:rPr>
      </w:pPr>
    </w:p>
    <w:p w14:paraId="17A5E18F" w14:textId="77777777" w:rsidR="008B55B8" w:rsidRPr="00393795" w:rsidRDefault="008B55B8">
      <w:pPr>
        <w:ind w:leftChars="50" w:left="120" w:rightChars="50" w:right="120"/>
        <w:rPr>
          <w:rFonts w:ascii="微软雅黑" w:hAnsi="微软雅黑"/>
          <w:color w:val="262626" w:themeColor="text1" w:themeTint="D9"/>
          <w:szCs w:val="21"/>
        </w:rPr>
      </w:pPr>
    </w:p>
    <w:p w14:paraId="51CAEF35" w14:textId="77777777" w:rsidR="008B55B8" w:rsidRPr="00393795" w:rsidRDefault="008B55B8">
      <w:pPr>
        <w:ind w:leftChars="50" w:left="120" w:rightChars="50" w:right="120"/>
        <w:rPr>
          <w:rFonts w:ascii="微软雅黑" w:hAnsi="微软雅黑"/>
          <w:color w:val="262626" w:themeColor="text1" w:themeTint="D9"/>
          <w:szCs w:val="21"/>
        </w:rPr>
      </w:pPr>
    </w:p>
    <w:p w14:paraId="7147B04C" w14:textId="77777777" w:rsidR="008B55B8" w:rsidRPr="00393795" w:rsidRDefault="008B55B8">
      <w:pPr>
        <w:ind w:leftChars="50" w:left="120" w:rightChars="50" w:right="120"/>
        <w:rPr>
          <w:rFonts w:ascii="微软雅黑" w:hAnsi="微软雅黑"/>
          <w:color w:val="262626" w:themeColor="text1" w:themeTint="D9"/>
          <w:szCs w:val="21"/>
        </w:rPr>
      </w:pPr>
    </w:p>
    <w:p w14:paraId="664350F6" w14:textId="77777777" w:rsidR="008B55B8" w:rsidRPr="00393795" w:rsidRDefault="008B55B8">
      <w:pPr>
        <w:ind w:leftChars="50" w:left="120" w:rightChars="50" w:right="120"/>
        <w:rPr>
          <w:rFonts w:ascii="微软雅黑" w:hAnsi="微软雅黑"/>
          <w:color w:val="262626" w:themeColor="text1" w:themeTint="D9"/>
          <w:szCs w:val="21"/>
        </w:rPr>
      </w:pPr>
    </w:p>
    <w:p w14:paraId="3F85E939" w14:textId="77777777" w:rsidR="008B55B8" w:rsidRPr="00393795" w:rsidRDefault="008B55B8">
      <w:pPr>
        <w:ind w:leftChars="50" w:left="120" w:rightChars="50" w:right="120"/>
        <w:rPr>
          <w:rFonts w:ascii="微软雅黑" w:hAnsi="微软雅黑"/>
          <w:color w:val="262626" w:themeColor="text1" w:themeTint="D9"/>
          <w:szCs w:val="21"/>
        </w:rPr>
      </w:pPr>
    </w:p>
    <w:p w14:paraId="0F511337" w14:textId="77777777" w:rsidR="008B55B8" w:rsidRPr="00393795" w:rsidRDefault="008B55B8">
      <w:pPr>
        <w:ind w:leftChars="50" w:left="120" w:rightChars="50" w:right="120"/>
        <w:rPr>
          <w:rFonts w:ascii="微软雅黑" w:hAnsi="微软雅黑"/>
          <w:color w:val="262626" w:themeColor="text1" w:themeTint="D9"/>
          <w:szCs w:val="21"/>
        </w:rPr>
      </w:pPr>
    </w:p>
    <w:p w14:paraId="345AE0D9" w14:textId="77777777" w:rsidR="008B55B8" w:rsidRPr="00393795" w:rsidRDefault="008B55B8">
      <w:pPr>
        <w:ind w:leftChars="50" w:left="120" w:rightChars="50" w:right="120"/>
        <w:rPr>
          <w:rFonts w:ascii="微软雅黑" w:hAnsi="微软雅黑"/>
          <w:color w:val="262626" w:themeColor="text1" w:themeTint="D9"/>
          <w:szCs w:val="21"/>
        </w:rPr>
      </w:pPr>
    </w:p>
    <w:p w14:paraId="1D70C3B2" w14:textId="77777777" w:rsidR="008B55B8" w:rsidRPr="00393795" w:rsidRDefault="008B55B8">
      <w:pPr>
        <w:ind w:leftChars="50" w:left="120" w:rightChars="50" w:right="120"/>
        <w:rPr>
          <w:rFonts w:ascii="微软雅黑" w:hAnsi="微软雅黑"/>
          <w:color w:val="262626" w:themeColor="text1" w:themeTint="D9"/>
          <w:szCs w:val="21"/>
        </w:rPr>
      </w:pPr>
    </w:p>
    <w:p w14:paraId="6E905B50" w14:textId="77777777" w:rsidR="00155FFC" w:rsidRPr="00393795" w:rsidRDefault="00155FFC" w:rsidP="00D72A22">
      <w:pPr>
        <w:ind w:rightChars="50" w:right="120"/>
        <w:rPr>
          <w:rFonts w:ascii="微软雅黑" w:hAnsi="微软雅黑"/>
          <w:color w:val="262626" w:themeColor="text1" w:themeTint="D9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262626" w:themeColor="text1" w:themeTint="D9"/>
          <w:sz w:val="24"/>
          <w:szCs w:val="22"/>
          <w:lang w:val="zh-CN"/>
        </w:rPr>
        <w:id w:val="-2091074316"/>
      </w:sdtPr>
      <w:sdtEndPr/>
      <w:sdtContent>
        <w:p w14:paraId="1314528C" w14:textId="77777777" w:rsidR="008B55B8" w:rsidRPr="00393795" w:rsidRDefault="006D5A7A">
          <w:pPr>
            <w:pStyle w:val="TOC10"/>
            <w:spacing w:before="163" w:after="163"/>
            <w:rPr>
              <w:color w:val="262626" w:themeColor="text1" w:themeTint="D9"/>
            </w:rPr>
          </w:pPr>
          <w:r w:rsidRPr="00393795">
            <w:rPr>
              <w:color w:val="262626" w:themeColor="text1" w:themeTint="D9"/>
              <w:lang w:val="zh-CN"/>
            </w:rPr>
            <w:t>目录</w:t>
          </w:r>
        </w:p>
        <w:p w14:paraId="2C5DFC0D" w14:textId="413162F5" w:rsidR="00901B46" w:rsidRDefault="00D606A6">
          <w:pPr>
            <w:pStyle w:val="TOC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 w:rsidRPr="00393795">
            <w:rPr>
              <w:color w:val="262626" w:themeColor="text1" w:themeTint="D9"/>
            </w:rPr>
            <w:fldChar w:fldCharType="begin"/>
          </w:r>
          <w:r w:rsidR="006D5A7A" w:rsidRPr="00393795">
            <w:rPr>
              <w:color w:val="262626" w:themeColor="text1" w:themeTint="D9"/>
            </w:rPr>
            <w:instrText xml:space="preserve"> TOC \o "1-3" \h \z \u </w:instrText>
          </w:r>
          <w:r w:rsidRPr="00393795">
            <w:rPr>
              <w:color w:val="262626" w:themeColor="text1" w:themeTint="D9"/>
            </w:rPr>
            <w:fldChar w:fldCharType="separate"/>
          </w:r>
          <w:hyperlink w:anchor="_Toc40264108" w:history="1">
            <w:r w:rsidR="00901B46" w:rsidRPr="00D01CBB">
              <w:rPr>
                <w:rStyle w:val="afa"/>
                <w:rFonts w:ascii="微软雅黑" w:hAnsi="微软雅黑"/>
                <w:noProof/>
              </w:rPr>
              <w:t>1. 系统概述</w:t>
            </w:r>
            <w:r w:rsidR="00901B46">
              <w:rPr>
                <w:noProof/>
                <w:webHidden/>
              </w:rPr>
              <w:tab/>
            </w:r>
            <w:r w:rsidR="00901B46">
              <w:rPr>
                <w:noProof/>
                <w:webHidden/>
              </w:rPr>
              <w:fldChar w:fldCharType="begin"/>
            </w:r>
            <w:r w:rsidR="00901B46">
              <w:rPr>
                <w:noProof/>
                <w:webHidden/>
              </w:rPr>
              <w:instrText xml:space="preserve"> PAGEREF _Toc40264108 \h </w:instrText>
            </w:r>
            <w:r w:rsidR="00901B46">
              <w:rPr>
                <w:noProof/>
                <w:webHidden/>
              </w:rPr>
            </w:r>
            <w:r w:rsidR="00901B46">
              <w:rPr>
                <w:noProof/>
                <w:webHidden/>
              </w:rPr>
              <w:fldChar w:fldCharType="separate"/>
            </w:r>
            <w:r w:rsidR="00901B46">
              <w:rPr>
                <w:noProof/>
                <w:webHidden/>
              </w:rPr>
              <w:t>4</w:t>
            </w:r>
            <w:r w:rsidR="00901B46">
              <w:rPr>
                <w:noProof/>
                <w:webHidden/>
              </w:rPr>
              <w:fldChar w:fldCharType="end"/>
            </w:r>
          </w:hyperlink>
        </w:p>
        <w:p w14:paraId="2C9B52DE" w14:textId="51CFE6C5" w:rsidR="00901B46" w:rsidRDefault="007D646E">
          <w:pPr>
            <w:pStyle w:val="TOC2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0264109" w:history="1">
            <w:r w:rsidR="00901B46" w:rsidRPr="00D01CBB">
              <w:rPr>
                <w:rStyle w:val="afa"/>
                <w:rFonts w:hAnsi="微软雅黑"/>
                <w:noProof/>
              </w:rPr>
              <w:t xml:space="preserve">1.1  </w:t>
            </w:r>
            <w:r w:rsidR="00901B46" w:rsidRPr="00D01CBB">
              <w:rPr>
                <w:rStyle w:val="afa"/>
                <w:rFonts w:hAnsi="微软雅黑"/>
                <w:noProof/>
              </w:rPr>
              <w:t>背景</w:t>
            </w:r>
            <w:r w:rsidR="00901B46">
              <w:rPr>
                <w:noProof/>
                <w:webHidden/>
              </w:rPr>
              <w:tab/>
            </w:r>
            <w:r w:rsidR="00901B46">
              <w:rPr>
                <w:noProof/>
                <w:webHidden/>
              </w:rPr>
              <w:fldChar w:fldCharType="begin"/>
            </w:r>
            <w:r w:rsidR="00901B46">
              <w:rPr>
                <w:noProof/>
                <w:webHidden/>
              </w:rPr>
              <w:instrText xml:space="preserve"> PAGEREF _Toc40264109 \h </w:instrText>
            </w:r>
            <w:r w:rsidR="00901B46">
              <w:rPr>
                <w:noProof/>
                <w:webHidden/>
              </w:rPr>
            </w:r>
            <w:r w:rsidR="00901B46">
              <w:rPr>
                <w:noProof/>
                <w:webHidden/>
              </w:rPr>
              <w:fldChar w:fldCharType="separate"/>
            </w:r>
            <w:r w:rsidR="00901B46">
              <w:rPr>
                <w:noProof/>
                <w:webHidden/>
              </w:rPr>
              <w:t>4</w:t>
            </w:r>
            <w:r w:rsidR="00901B46">
              <w:rPr>
                <w:noProof/>
                <w:webHidden/>
              </w:rPr>
              <w:fldChar w:fldCharType="end"/>
            </w:r>
          </w:hyperlink>
        </w:p>
        <w:p w14:paraId="5DC6E7D0" w14:textId="4C9B773A" w:rsidR="00901B46" w:rsidRDefault="007D646E">
          <w:pPr>
            <w:pStyle w:val="TOC2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0264110" w:history="1">
            <w:r w:rsidR="00901B46" w:rsidRPr="00D01CBB">
              <w:rPr>
                <w:rStyle w:val="afa"/>
                <w:rFonts w:hAnsi="微软雅黑"/>
                <w:noProof/>
              </w:rPr>
              <w:t xml:space="preserve">1.2  </w:t>
            </w:r>
            <w:r w:rsidR="00901B46" w:rsidRPr="00D01CBB">
              <w:rPr>
                <w:rStyle w:val="afa"/>
                <w:rFonts w:hAnsi="微软雅黑"/>
                <w:noProof/>
              </w:rPr>
              <w:t>目标</w:t>
            </w:r>
            <w:r w:rsidR="00901B46">
              <w:rPr>
                <w:noProof/>
                <w:webHidden/>
              </w:rPr>
              <w:tab/>
            </w:r>
            <w:r w:rsidR="00901B46">
              <w:rPr>
                <w:noProof/>
                <w:webHidden/>
              </w:rPr>
              <w:fldChar w:fldCharType="begin"/>
            </w:r>
            <w:r w:rsidR="00901B46">
              <w:rPr>
                <w:noProof/>
                <w:webHidden/>
              </w:rPr>
              <w:instrText xml:space="preserve"> PAGEREF _Toc40264110 \h </w:instrText>
            </w:r>
            <w:r w:rsidR="00901B46">
              <w:rPr>
                <w:noProof/>
                <w:webHidden/>
              </w:rPr>
            </w:r>
            <w:r w:rsidR="00901B46">
              <w:rPr>
                <w:noProof/>
                <w:webHidden/>
              </w:rPr>
              <w:fldChar w:fldCharType="separate"/>
            </w:r>
            <w:r w:rsidR="00901B46">
              <w:rPr>
                <w:noProof/>
                <w:webHidden/>
              </w:rPr>
              <w:t>4</w:t>
            </w:r>
            <w:r w:rsidR="00901B46">
              <w:rPr>
                <w:noProof/>
                <w:webHidden/>
              </w:rPr>
              <w:fldChar w:fldCharType="end"/>
            </w:r>
          </w:hyperlink>
        </w:p>
        <w:p w14:paraId="32B7F63F" w14:textId="4758DC26" w:rsidR="00901B46" w:rsidRDefault="007D646E">
          <w:pPr>
            <w:pStyle w:val="TOC2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0264111" w:history="1">
            <w:r w:rsidR="00901B46" w:rsidRPr="00D01CBB">
              <w:rPr>
                <w:rStyle w:val="afa"/>
                <w:rFonts w:hAnsi="微软雅黑"/>
                <w:noProof/>
              </w:rPr>
              <w:t xml:space="preserve">1.3  </w:t>
            </w:r>
            <w:r w:rsidR="00901B46" w:rsidRPr="00D01CBB">
              <w:rPr>
                <w:rStyle w:val="afa"/>
                <w:rFonts w:hAnsi="微软雅黑"/>
                <w:noProof/>
              </w:rPr>
              <w:t>功能需求</w:t>
            </w:r>
            <w:r w:rsidR="00901B46">
              <w:rPr>
                <w:noProof/>
                <w:webHidden/>
              </w:rPr>
              <w:tab/>
            </w:r>
            <w:r w:rsidR="00901B46">
              <w:rPr>
                <w:noProof/>
                <w:webHidden/>
              </w:rPr>
              <w:fldChar w:fldCharType="begin"/>
            </w:r>
            <w:r w:rsidR="00901B46">
              <w:rPr>
                <w:noProof/>
                <w:webHidden/>
              </w:rPr>
              <w:instrText xml:space="preserve"> PAGEREF _Toc40264111 \h </w:instrText>
            </w:r>
            <w:r w:rsidR="00901B46">
              <w:rPr>
                <w:noProof/>
                <w:webHidden/>
              </w:rPr>
            </w:r>
            <w:r w:rsidR="00901B46">
              <w:rPr>
                <w:noProof/>
                <w:webHidden/>
              </w:rPr>
              <w:fldChar w:fldCharType="separate"/>
            </w:r>
            <w:r w:rsidR="00901B46">
              <w:rPr>
                <w:noProof/>
                <w:webHidden/>
              </w:rPr>
              <w:t>4</w:t>
            </w:r>
            <w:r w:rsidR="00901B46">
              <w:rPr>
                <w:noProof/>
                <w:webHidden/>
              </w:rPr>
              <w:fldChar w:fldCharType="end"/>
            </w:r>
          </w:hyperlink>
        </w:p>
        <w:p w14:paraId="566EA700" w14:textId="45BCA879" w:rsidR="00901B46" w:rsidRDefault="007D646E">
          <w:pPr>
            <w:pStyle w:val="TOC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40264112" w:history="1">
            <w:r w:rsidR="00901B46" w:rsidRPr="00D01CBB">
              <w:rPr>
                <w:rStyle w:val="afa"/>
                <w:rFonts w:ascii="微软雅黑" w:hAnsi="微软雅黑"/>
                <w:noProof/>
              </w:rPr>
              <w:t>2.</w:t>
            </w:r>
            <w:r w:rsidR="00901B46">
              <w:rPr>
                <w:rFonts w:eastAsiaTheme="minorEastAsia"/>
                <w:b w:val="0"/>
                <w:noProof/>
                <w:kern w:val="2"/>
                <w:sz w:val="21"/>
                <w:szCs w:val="22"/>
              </w:rPr>
              <w:tab/>
            </w:r>
            <w:r w:rsidR="00901B46" w:rsidRPr="00D01CBB">
              <w:rPr>
                <w:rStyle w:val="afa"/>
                <w:rFonts w:ascii="微软雅黑" w:hAnsi="微软雅黑"/>
                <w:noProof/>
              </w:rPr>
              <w:t>需求说明</w:t>
            </w:r>
            <w:r w:rsidR="00901B46">
              <w:rPr>
                <w:noProof/>
                <w:webHidden/>
              </w:rPr>
              <w:tab/>
            </w:r>
            <w:r w:rsidR="00901B46">
              <w:rPr>
                <w:noProof/>
                <w:webHidden/>
              </w:rPr>
              <w:fldChar w:fldCharType="begin"/>
            </w:r>
            <w:r w:rsidR="00901B46">
              <w:rPr>
                <w:noProof/>
                <w:webHidden/>
              </w:rPr>
              <w:instrText xml:space="preserve"> PAGEREF _Toc40264112 \h </w:instrText>
            </w:r>
            <w:r w:rsidR="00901B46">
              <w:rPr>
                <w:noProof/>
                <w:webHidden/>
              </w:rPr>
            </w:r>
            <w:r w:rsidR="00901B46">
              <w:rPr>
                <w:noProof/>
                <w:webHidden/>
              </w:rPr>
              <w:fldChar w:fldCharType="separate"/>
            </w:r>
            <w:r w:rsidR="00901B46">
              <w:rPr>
                <w:noProof/>
                <w:webHidden/>
              </w:rPr>
              <w:t>4</w:t>
            </w:r>
            <w:r w:rsidR="00901B46">
              <w:rPr>
                <w:noProof/>
                <w:webHidden/>
              </w:rPr>
              <w:fldChar w:fldCharType="end"/>
            </w:r>
          </w:hyperlink>
        </w:p>
        <w:p w14:paraId="6E099C37" w14:textId="363F84E7" w:rsidR="00901B46" w:rsidRDefault="007D646E">
          <w:pPr>
            <w:pStyle w:val="TOC2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0264113" w:history="1">
            <w:r w:rsidR="00901B46" w:rsidRPr="00D01CBB">
              <w:rPr>
                <w:rStyle w:val="afa"/>
                <w:rFonts w:hAnsi="微软雅黑"/>
                <w:noProof/>
              </w:rPr>
              <w:t xml:space="preserve">2.1 </w:t>
            </w:r>
            <w:r w:rsidR="00901B46" w:rsidRPr="00D01CBB">
              <w:rPr>
                <w:rStyle w:val="afa"/>
                <w:rFonts w:hAnsi="微软雅黑"/>
                <w:noProof/>
              </w:rPr>
              <w:t>忘记密码</w:t>
            </w:r>
            <w:r w:rsidR="00901B46">
              <w:rPr>
                <w:noProof/>
                <w:webHidden/>
              </w:rPr>
              <w:tab/>
            </w:r>
            <w:r w:rsidR="00901B46">
              <w:rPr>
                <w:noProof/>
                <w:webHidden/>
              </w:rPr>
              <w:fldChar w:fldCharType="begin"/>
            </w:r>
            <w:r w:rsidR="00901B46">
              <w:rPr>
                <w:noProof/>
                <w:webHidden/>
              </w:rPr>
              <w:instrText xml:space="preserve"> PAGEREF _Toc40264113 \h </w:instrText>
            </w:r>
            <w:r w:rsidR="00901B46">
              <w:rPr>
                <w:noProof/>
                <w:webHidden/>
              </w:rPr>
            </w:r>
            <w:r w:rsidR="00901B46">
              <w:rPr>
                <w:noProof/>
                <w:webHidden/>
              </w:rPr>
              <w:fldChar w:fldCharType="separate"/>
            </w:r>
            <w:r w:rsidR="00901B46">
              <w:rPr>
                <w:noProof/>
                <w:webHidden/>
              </w:rPr>
              <w:t>4</w:t>
            </w:r>
            <w:r w:rsidR="00901B46">
              <w:rPr>
                <w:noProof/>
                <w:webHidden/>
              </w:rPr>
              <w:fldChar w:fldCharType="end"/>
            </w:r>
          </w:hyperlink>
        </w:p>
        <w:p w14:paraId="01BAD56F" w14:textId="30B6E009" w:rsidR="00901B46" w:rsidRDefault="007D646E">
          <w:pPr>
            <w:pStyle w:val="TOC3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0264114" w:history="1">
            <w:r w:rsidR="00901B46" w:rsidRPr="00D01CBB">
              <w:rPr>
                <w:rStyle w:val="afa"/>
                <w:noProof/>
              </w:rPr>
              <w:t>1</w:t>
            </w:r>
            <w:r w:rsidR="00901B46" w:rsidRPr="00D01CBB">
              <w:rPr>
                <w:rStyle w:val="afa"/>
                <w:noProof/>
              </w:rPr>
              <w:t>、手机号找回</w:t>
            </w:r>
            <w:r w:rsidR="00901B46">
              <w:rPr>
                <w:noProof/>
                <w:webHidden/>
              </w:rPr>
              <w:tab/>
            </w:r>
            <w:r w:rsidR="00901B46">
              <w:rPr>
                <w:noProof/>
                <w:webHidden/>
              </w:rPr>
              <w:fldChar w:fldCharType="begin"/>
            </w:r>
            <w:r w:rsidR="00901B46">
              <w:rPr>
                <w:noProof/>
                <w:webHidden/>
              </w:rPr>
              <w:instrText xml:space="preserve"> PAGEREF _Toc40264114 \h </w:instrText>
            </w:r>
            <w:r w:rsidR="00901B46">
              <w:rPr>
                <w:noProof/>
                <w:webHidden/>
              </w:rPr>
            </w:r>
            <w:r w:rsidR="00901B46">
              <w:rPr>
                <w:noProof/>
                <w:webHidden/>
              </w:rPr>
              <w:fldChar w:fldCharType="separate"/>
            </w:r>
            <w:r w:rsidR="00901B46">
              <w:rPr>
                <w:noProof/>
                <w:webHidden/>
              </w:rPr>
              <w:t>5</w:t>
            </w:r>
            <w:r w:rsidR="00901B46">
              <w:rPr>
                <w:noProof/>
                <w:webHidden/>
              </w:rPr>
              <w:fldChar w:fldCharType="end"/>
            </w:r>
          </w:hyperlink>
        </w:p>
        <w:p w14:paraId="779AA2B7" w14:textId="7876ACE8" w:rsidR="00901B46" w:rsidRDefault="007D646E">
          <w:pPr>
            <w:pStyle w:val="TOC3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0264115" w:history="1">
            <w:r w:rsidR="00901B46" w:rsidRPr="00D01CBB">
              <w:rPr>
                <w:rStyle w:val="afa"/>
                <w:noProof/>
              </w:rPr>
              <w:t>2</w:t>
            </w:r>
            <w:r w:rsidR="00901B46" w:rsidRPr="00D01CBB">
              <w:rPr>
                <w:rStyle w:val="afa"/>
                <w:noProof/>
              </w:rPr>
              <w:t>、邮箱找回</w:t>
            </w:r>
            <w:r w:rsidR="00901B46">
              <w:rPr>
                <w:noProof/>
                <w:webHidden/>
              </w:rPr>
              <w:tab/>
            </w:r>
            <w:r w:rsidR="00901B46">
              <w:rPr>
                <w:noProof/>
                <w:webHidden/>
              </w:rPr>
              <w:fldChar w:fldCharType="begin"/>
            </w:r>
            <w:r w:rsidR="00901B46">
              <w:rPr>
                <w:noProof/>
                <w:webHidden/>
              </w:rPr>
              <w:instrText xml:space="preserve"> PAGEREF _Toc40264115 \h </w:instrText>
            </w:r>
            <w:r w:rsidR="00901B46">
              <w:rPr>
                <w:noProof/>
                <w:webHidden/>
              </w:rPr>
            </w:r>
            <w:r w:rsidR="00901B46">
              <w:rPr>
                <w:noProof/>
                <w:webHidden/>
              </w:rPr>
              <w:fldChar w:fldCharType="separate"/>
            </w:r>
            <w:r w:rsidR="00901B46">
              <w:rPr>
                <w:noProof/>
                <w:webHidden/>
              </w:rPr>
              <w:t>7</w:t>
            </w:r>
            <w:r w:rsidR="00901B46">
              <w:rPr>
                <w:noProof/>
                <w:webHidden/>
              </w:rPr>
              <w:fldChar w:fldCharType="end"/>
            </w:r>
          </w:hyperlink>
        </w:p>
        <w:p w14:paraId="02614ACF" w14:textId="3B431258" w:rsidR="00901B46" w:rsidRDefault="007D646E">
          <w:pPr>
            <w:pStyle w:val="TOC3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0264116" w:history="1">
            <w:r w:rsidR="00901B46" w:rsidRPr="00D01CBB">
              <w:rPr>
                <w:rStyle w:val="afa"/>
                <w:noProof/>
              </w:rPr>
              <w:t>3</w:t>
            </w:r>
            <w:r w:rsidR="00901B46" w:rsidRPr="00D01CBB">
              <w:rPr>
                <w:rStyle w:val="afa"/>
                <w:noProof/>
              </w:rPr>
              <w:t>、设置初始密码</w:t>
            </w:r>
            <w:r w:rsidR="00901B46">
              <w:rPr>
                <w:noProof/>
                <w:webHidden/>
              </w:rPr>
              <w:tab/>
            </w:r>
            <w:r w:rsidR="00901B46">
              <w:rPr>
                <w:noProof/>
                <w:webHidden/>
              </w:rPr>
              <w:fldChar w:fldCharType="begin"/>
            </w:r>
            <w:r w:rsidR="00901B46">
              <w:rPr>
                <w:noProof/>
                <w:webHidden/>
              </w:rPr>
              <w:instrText xml:space="preserve"> PAGEREF _Toc40264116 \h </w:instrText>
            </w:r>
            <w:r w:rsidR="00901B46">
              <w:rPr>
                <w:noProof/>
                <w:webHidden/>
              </w:rPr>
            </w:r>
            <w:r w:rsidR="00901B46">
              <w:rPr>
                <w:noProof/>
                <w:webHidden/>
              </w:rPr>
              <w:fldChar w:fldCharType="separate"/>
            </w:r>
            <w:r w:rsidR="00901B46">
              <w:rPr>
                <w:noProof/>
                <w:webHidden/>
              </w:rPr>
              <w:t>10</w:t>
            </w:r>
            <w:r w:rsidR="00901B46">
              <w:rPr>
                <w:noProof/>
                <w:webHidden/>
              </w:rPr>
              <w:fldChar w:fldCharType="end"/>
            </w:r>
          </w:hyperlink>
        </w:p>
        <w:p w14:paraId="62BFD7DE" w14:textId="390C6A7C" w:rsidR="008B55B8" w:rsidRPr="00393795" w:rsidRDefault="00D606A6">
          <w:pPr>
            <w:rPr>
              <w:color w:val="262626" w:themeColor="text1" w:themeTint="D9"/>
            </w:rPr>
          </w:pPr>
          <w:r w:rsidRPr="00393795">
            <w:rPr>
              <w:b/>
              <w:bCs/>
              <w:color w:val="262626" w:themeColor="text1" w:themeTint="D9"/>
              <w:lang w:val="zh-CN"/>
            </w:rPr>
            <w:fldChar w:fldCharType="end"/>
          </w:r>
        </w:p>
      </w:sdtContent>
    </w:sdt>
    <w:p w14:paraId="74C94A6B" w14:textId="77777777" w:rsidR="008B55B8" w:rsidRPr="00393795" w:rsidRDefault="008B55B8">
      <w:pPr>
        <w:rPr>
          <w:color w:val="262626" w:themeColor="text1" w:themeTint="D9"/>
        </w:rPr>
      </w:pPr>
    </w:p>
    <w:p w14:paraId="6938E4DA" w14:textId="77777777" w:rsidR="008B55B8" w:rsidRPr="00393795" w:rsidRDefault="008B55B8">
      <w:pPr>
        <w:rPr>
          <w:color w:val="262626" w:themeColor="text1" w:themeTint="D9"/>
        </w:rPr>
      </w:pPr>
    </w:p>
    <w:p w14:paraId="46B0744F" w14:textId="77777777" w:rsidR="008B55B8" w:rsidRPr="00393795" w:rsidRDefault="008B55B8">
      <w:pPr>
        <w:rPr>
          <w:color w:val="262626" w:themeColor="text1" w:themeTint="D9"/>
        </w:rPr>
      </w:pPr>
    </w:p>
    <w:p w14:paraId="7A6AD0DD" w14:textId="77777777" w:rsidR="008B55B8" w:rsidRPr="00393795" w:rsidRDefault="008B55B8">
      <w:pPr>
        <w:rPr>
          <w:color w:val="262626" w:themeColor="text1" w:themeTint="D9"/>
        </w:rPr>
      </w:pPr>
    </w:p>
    <w:p w14:paraId="6EDBAA24" w14:textId="77777777" w:rsidR="008B55B8" w:rsidRPr="00393795" w:rsidRDefault="008B55B8">
      <w:pPr>
        <w:rPr>
          <w:color w:val="262626" w:themeColor="text1" w:themeTint="D9"/>
        </w:rPr>
      </w:pPr>
    </w:p>
    <w:p w14:paraId="7C1B0AA8" w14:textId="27AA2BE6" w:rsidR="008B55B8" w:rsidRPr="00393795" w:rsidRDefault="008B55B8">
      <w:pPr>
        <w:rPr>
          <w:color w:val="262626" w:themeColor="text1" w:themeTint="D9"/>
        </w:rPr>
      </w:pPr>
    </w:p>
    <w:p w14:paraId="4662D438" w14:textId="587454FD" w:rsidR="009C0856" w:rsidRPr="00393795" w:rsidRDefault="009C0856">
      <w:pPr>
        <w:rPr>
          <w:color w:val="262626" w:themeColor="text1" w:themeTint="D9"/>
        </w:rPr>
      </w:pPr>
    </w:p>
    <w:p w14:paraId="01ED564A" w14:textId="09140956" w:rsidR="009C0856" w:rsidRPr="00393795" w:rsidRDefault="009C0856">
      <w:pPr>
        <w:rPr>
          <w:color w:val="262626" w:themeColor="text1" w:themeTint="D9"/>
        </w:rPr>
      </w:pPr>
    </w:p>
    <w:p w14:paraId="60B6E16A" w14:textId="62F280AE" w:rsidR="009C0856" w:rsidRPr="00393795" w:rsidRDefault="009C0856">
      <w:pPr>
        <w:rPr>
          <w:color w:val="262626" w:themeColor="text1" w:themeTint="D9"/>
        </w:rPr>
      </w:pPr>
    </w:p>
    <w:p w14:paraId="0C3F7452" w14:textId="795E30D9" w:rsidR="009C0856" w:rsidRPr="00393795" w:rsidRDefault="009C0856">
      <w:pPr>
        <w:rPr>
          <w:color w:val="262626" w:themeColor="text1" w:themeTint="D9"/>
        </w:rPr>
      </w:pPr>
    </w:p>
    <w:p w14:paraId="2D84E47A" w14:textId="5E3DE8AC" w:rsidR="009C0856" w:rsidRPr="00393795" w:rsidRDefault="009C0856">
      <w:pPr>
        <w:rPr>
          <w:color w:val="262626" w:themeColor="text1" w:themeTint="D9"/>
        </w:rPr>
      </w:pPr>
    </w:p>
    <w:p w14:paraId="0813EBD9" w14:textId="7F4BA3BE" w:rsidR="009C0856" w:rsidRPr="00393795" w:rsidRDefault="009C0856">
      <w:pPr>
        <w:rPr>
          <w:color w:val="262626" w:themeColor="text1" w:themeTint="D9"/>
        </w:rPr>
      </w:pPr>
    </w:p>
    <w:p w14:paraId="13D5ADE8" w14:textId="077D56C1" w:rsidR="009C0856" w:rsidRPr="00393795" w:rsidRDefault="009C0856">
      <w:pPr>
        <w:rPr>
          <w:color w:val="262626" w:themeColor="text1" w:themeTint="D9"/>
        </w:rPr>
      </w:pPr>
    </w:p>
    <w:p w14:paraId="6E75E9CD" w14:textId="3C974673" w:rsidR="009C0856" w:rsidRPr="00393795" w:rsidRDefault="009C0856">
      <w:pPr>
        <w:rPr>
          <w:color w:val="262626" w:themeColor="text1" w:themeTint="D9"/>
        </w:rPr>
      </w:pPr>
    </w:p>
    <w:p w14:paraId="12766FB0" w14:textId="64A77878" w:rsidR="009C0856" w:rsidRPr="00393795" w:rsidRDefault="009C0856">
      <w:pPr>
        <w:rPr>
          <w:color w:val="262626" w:themeColor="text1" w:themeTint="D9"/>
        </w:rPr>
      </w:pPr>
    </w:p>
    <w:p w14:paraId="07C58304" w14:textId="3F3FE7C0" w:rsidR="009C0856" w:rsidRPr="00393795" w:rsidRDefault="009C0856">
      <w:pPr>
        <w:rPr>
          <w:color w:val="262626" w:themeColor="text1" w:themeTint="D9"/>
        </w:rPr>
      </w:pPr>
    </w:p>
    <w:p w14:paraId="11AA8C8A" w14:textId="56DE512A" w:rsidR="009C0856" w:rsidRPr="00393795" w:rsidRDefault="009C0856">
      <w:pPr>
        <w:rPr>
          <w:color w:val="262626" w:themeColor="text1" w:themeTint="D9"/>
        </w:rPr>
      </w:pPr>
    </w:p>
    <w:p w14:paraId="29DC9997" w14:textId="0EFD0DD3" w:rsidR="009C0856" w:rsidRPr="00393795" w:rsidRDefault="009C0856">
      <w:pPr>
        <w:rPr>
          <w:color w:val="262626" w:themeColor="text1" w:themeTint="D9"/>
        </w:rPr>
      </w:pPr>
    </w:p>
    <w:p w14:paraId="1D081492" w14:textId="5A09F25D" w:rsidR="009C0856" w:rsidRPr="00393795" w:rsidRDefault="009C0856">
      <w:pPr>
        <w:rPr>
          <w:color w:val="262626" w:themeColor="text1" w:themeTint="D9"/>
        </w:rPr>
      </w:pPr>
    </w:p>
    <w:p w14:paraId="4AA3C502" w14:textId="07C9B4CC" w:rsidR="009C0856" w:rsidRPr="00393795" w:rsidRDefault="009C0856">
      <w:pPr>
        <w:rPr>
          <w:color w:val="262626" w:themeColor="text1" w:themeTint="D9"/>
        </w:rPr>
      </w:pPr>
    </w:p>
    <w:p w14:paraId="6029AC22" w14:textId="39BD6CC5" w:rsidR="009C0856" w:rsidRPr="00393795" w:rsidRDefault="009C0856">
      <w:pPr>
        <w:rPr>
          <w:color w:val="262626" w:themeColor="text1" w:themeTint="D9"/>
        </w:rPr>
      </w:pPr>
    </w:p>
    <w:p w14:paraId="3C26DC50" w14:textId="30509555" w:rsidR="008B55B8" w:rsidRPr="00393795" w:rsidRDefault="006D5A7A">
      <w:pPr>
        <w:pStyle w:val="1"/>
        <w:spacing w:before="163" w:after="163"/>
        <w:rPr>
          <w:rFonts w:ascii="微软雅黑" w:hAnsi="微软雅黑"/>
          <w:color w:val="262626" w:themeColor="text1" w:themeTint="D9"/>
        </w:rPr>
      </w:pPr>
      <w:bookmarkStart w:id="2" w:name="_Toc40264108"/>
      <w:r w:rsidRPr="00393795">
        <w:rPr>
          <w:rFonts w:ascii="微软雅黑" w:hAnsi="微软雅黑" w:hint="eastAsia"/>
          <w:color w:val="262626" w:themeColor="text1" w:themeTint="D9"/>
        </w:rPr>
        <w:lastRenderedPageBreak/>
        <w:t xml:space="preserve">1. </w:t>
      </w:r>
      <w:r w:rsidR="00526C0C" w:rsidRPr="00393795">
        <w:rPr>
          <w:rFonts w:ascii="微软雅黑" w:hAnsi="微软雅黑" w:hint="eastAsia"/>
          <w:color w:val="262626" w:themeColor="text1" w:themeTint="D9"/>
        </w:rPr>
        <w:t>系统</w:t>
      </w:r>
      <w:r w:rsidRPr="00393795">
        <w:rPr>
          <w:rFonts w:ascii="微软雅黑" w:hAnsi="微软雅黑" w:hint="eastAsia"/>
          <w:color w:val="262626" w:themeColor="text1" w:themeTint="D9"/>
        </w:rPr>
        <w:t>概述</w:t>
      </w:r>
      <w:bookmarkEnd w:id="2"/>
    </w:p>
    <w:p w14:paraId="39DEB39E" w14:textId="3C661720" w:rsidR="008B55B8" w:rsidRPr="00393795" w:rsidRDefault="006D5A7A" w:rsidP="00CA5B91">
      <w:pPr>
        <w:pStyle w:val="2"/>
        <w:spacing w:before="163" w:after="163"/>
        <w:rPr>
          <w:rFonts w:hAnsi="微软雅黑"/>
          <w:color w:val="262626" w:themeColor="text1" w:themeTint="D9"/>
        </w:rPr>
      </w:pPr>
      <w:bookmarkStart w:id="3" w:name="_Toc40264109"/>
      <w:r w:rsidRPr="00393795">
        <w:rPr>
          <w:rFonts w:hAnsi="微软雅黑" w:hint="eastAsia"/>
          <w:color w:val="262626" w:themeColor="text1" w:themeTint="D9"/>
        </w:rPr>
        <w:t>1.1  背景</w:t>
      </w:r>
      <w:bookmarkStart w:id="4" w:name="_Toc358051017"/>
      <w:bookmarkEnd w:id="0"/>
      <w:bookmarkEnd w:id="3"/>
    </w:p>
    <w:p w14:paraId="2EA52369" w14:textId="78F0E799" w:rsidR="00DF434B" w:rsidRPr="00393795" w:rsidRDefault="0026785E">
      <w:pPr>
        <w:pStyle w:val="11"/>
        <w:numPr>
          <w:ilvl w:val="0"/>
          <w:numId w:val="1"/>
        </w:numPr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用户忘记了自己账号的密码，无法登录；</w:t>
      </w:r>
    </w:p>
    <w:p w14:paraId="576098BF" w14:textId="58F51464" w:rsidR="008B55B8" w:rsidRPr="00393795" w:rsidRDefault="006D5A7A" w:rsidP="00CA5B91">
      <w:pPr>
        <w:pStyle w:val="2"/>
        <w:spacing w:before="163" w:after="163"/>
        <w:rPr>
          <w:rFonts w:hAnsi="微软雅黑"/>
          <w:color w:val="262626" w:themeColor="text1" w:themeTint="D9"/>
        </w:rPr>
      </w:pPr>
      <w:bookmarkStart w:id="5" w:name="_Toc40264110"/>
      <w:bookmarkEnd w:id="4"/>
      <w:r w:rsidRPr="00393795">
        <w:rPr>
          <w:rFonts w:hAnsi="微软雅黑" w:hint="eastAsia"/>
          <w:color w:val="262626" w:themeColor="text1" w:themeTint="D9"/>
        </w:rPr>
        <w:t>1.2  目标</w:t>
      </w:r>
      <w:bookmarkEnd w:id="5"/>
    </w:p>
    <w:p w14:paraId="1269A14C" w14:textId="463A0EB4" w:rsidR="008B55B8" w:rsidRPr="00393795" w:rsidRDefault="006A179B" w:rsidP="00F62EBA">
      <w:pPr>
        <w:pStyle w:val="11"/>
        <w:numPr>
          <w:ilvl w:val="0"/>
          <w:numId w:val="2"/>
        </w:numPr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为用户</w:t>
      </w:r>
      <w:r w:rsidR="0026785E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重置密码的功能</w:t>
      </w:r>
      <w:r w:rsidR="00F26AD4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；</w:t>
      </w:r>
    </w:p>
    <w:p w14:paraId="795DA71D" w14:textId="0446B144" w:rsidR="008B55B8" w:rsidRPr="00393795" w:rsidRDefault="006D5A7A" w:rsidP="00CA5B91">
      <w:pPr>
        <w:pStyle w:val="2"/>
        <w:spacing w:before="163" w:after="163"/>
        <w:rPr>
          <w:rFonts w:hAnsi="微软雅黑"/>
          <w:color w:val="262626" w:themeColor="text1" w:themeTint="D9"/>
        </w:rPr>
      </w:pPr>
      <w:bookmarkStart w:id="6" w:name="_Toc40264111"/>
      <w:r w:rsidRPr="00393795">
        <w:rPr>
          <w:rFonts w:hAnsi="微软雅黑" w:hint="eastAsia"/>
          <w:color w:val="262626" w:themeColor="text1" w:themeTint="D9"/>
        </w:rPr>
        <w:t>1.3  功能需求</w:t>
      </w:r>
      <w:bookmarkEnd w:id="6"/>
    </w:p>
    <w:tbl>
      <w:tblPr>
        <w:tblStyle w:val="afd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393795" w:rsidRPr="00393795" w14:paraId="2C8BE389" w14:textId="77777777">
        <w:tc>
          <w:tcPr>
            <w:tcW w:w="1810" w:type="dxa"/>
            <w:shd w:val="clear" w:color="auto" w:fill="FBD4B4" w:themeFill="accent6" w:themeFillTint="66"/>
          </w:tcPr>
          <w:p w14:paraId="18E100D1" w14:textId="77777777" w:rsidR="008B55B8" w:rsidRPr="00393795" w:rsidRDefault="006D5A7A" w:rsidP="00E93E4D">
            <w:pPr>
              <w:jc w:val="center"/>
              <w:rPr>
                <w:rFonts w:ascii="微软雅黑" w:hAnsi="微软雅黑"/>
                <w:b/>
                <w:color w:val="262626" w:themeColor="text1" w:themeTint="D9"/>
                <w:sz w:val="21"/>
                <w:szCs w:val="21"/>
              </w:rPr>
            </w:pPr>
            <w:r w:rsidRPr="00393795">
              <w:rPr>
                <w:rFonts w:ascii="微软雅黑" w:hAnsi="微软雅黑" w:hint="eastAsia"/>
                <w:b/>
                <w:color w:val="262626" w:themeColor="text1" w:themeTint="D9"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 w:themeFill="accent6" w:themeFillTint="66"/>
          </w:tcPr>
          <w:p w14:paraId="0AE92061" w14:textId="2AE3A7BB" w:rsidR="008B55B8" w:rsidRPr="00393795" w:rsidRDefault="006D5A7A" w:rsidP="00E93E4D">
            <w:pPr>
              <w:jc w:val="center"/>
              <w:rPr>
                <w:rFonts w:ascii="微软雅黑" w:hAnsi="微软雅黑"/>
                <w:b/>
                <w:color w:val="262626" w:themeColor="text1" w:themeTint="D9"/>
                <w:sz w:val="21"/>
                <w:szCs w:val="21"/>
              </w:rPr>
            </w:pPr>
            <w:r w:rsidRPr="00393795">
              <w:rPr>
                <w:rFonts w:ascii="微软雅黑" w:hAnsi="微软雅黑" w:hint="eastAsia"/>
                <w:b/>
                <w:color w:val="262626" w:themeColor="text1" w:themeTint="D9"/>
                <w:sz w:val="21"/>
                <w:szCs w:val="21"/>
              </w:rPr>
              <w:t>功能描述</w:t>
            </w:r>
          </w:p>
        </w:tc>
      </w:tr>
      <w:tr w:rsidR="00393795" w:rsidRPr="00393795" w14:paraId="316B2A75" w14:textId="77777777">
        <w:tc>
          <w:tcPr>
            <w:tcW w:w="1810" w:type="dxa"/>
          </w:tcPr>
          <w:p w14:paraId="01DFAB1F" w14:textId="517B82D5" w:rsidR="008B55B8" w:rsidRPr="00393795" w:rsidRDefault="009805FB">
            <w:pPr>
              <w:rPr>
                <w:rFonts w:ascii="微软雅黑" w:hAnsi="微软雅黑"/>
                <w:color w:val="262626" w:themeColor="text1" w:themeTint="D9"/>
                <w:sz w:val="21"/>
                <w:szCs w:val="21"/>
              </w:rPr>
            </w:pPr>
            <w:r w:rsidRPr="00393795">
              <w:rPr>
                <w:rFonts w:ascii="微软雅黑" w:hAnsi="微软雅黑" w:hint="eastAsia"/>
                <w:color w:val="262626" w:themeColor="text1" w:themeTint="D9"/>
                <w:sz w:val="21"/>
                <w:szCs w:val="21"/>
              </w:rPr>
              <w:t>找回密码</w:t>
            </w:r>
          </w:p>
        </w:tc>
        <w:tc>
          <w:tcPr>
            <w:tcW w:w="7432" w:type="dxa"/>
          </w:tcPr>
          <w:p w14:paraId="7CB4714A" w14:textId="79F3897C" w:rsidR="008B55B8" w:rsidRPr="00393795" w:rsidRDefault="000B0C00">
            <w:pPr>
              <w:rPr>
                <w:rFonts w:ascii="微软雅黑" w:hAnsi="微软雅黑"/>
                <w:color w:val="262626" w:themeColor="text1" w:themeTint="D9"/>
                <w:sz w:val="21"/>
                <w:szCs w:val="21"/>
              </w:rPr>
            </w:pPr>
            <w:r w:rsidRPr="00393795">
              <w:rPr>
                <w:rFonts w:ascii="微软雅黑" w:hAnsi="微软雅黑" w:hint="eastAsia"/>
                <w:color w:val="262626" w:themeColor="text1" w:themeTint="D9"/>
                <w:sz w:val="21"/>
                <w:szCs w:val="21"/>
              </w:rPr>
              <w:t>使用手机号或者邮箱账号</w:t>
            </w:r>
            <w:r w:rsidR="009805FB" w:rsidRPr="00393795">
              <w:rPr>
                <w:rFonts w:ascii="微软雅黑" w:hAnsi="微软雅黑" w:hint="eastAsia"/>
                <w:color w:val="262626" w:themeColor="text1" w:themeTint="D9"/>
                <w:sz w:val="21"/>
                <w:szCs w:val="21"/>
              </w:rPr>
              <w:t>进行验证码校验，并重新设置密码；</w:t>
            </w:r>
          </w:p>
        </w:tc>
      </w:tr>
    </w:tbl>
    <w:p w14:paraId="5D4F5F37" w14:textId="74A56D40" w:rsidR="008B55B8" w:rsidRDefault="0071118D" w:rsidP="00393795">
      <w:pPr>
        <w:pStyle w:val="1"/>
        <w:numPr>
          <w:ilvl w:val="0"/>
          <w:numId w:val="17"/>
        </w:numPr>
        <w:spacing w:before="163" w:after="163"/>
        <w:rPr>
          <w:rFonts w:ascii="微软雅黑" w:hAnsi="微软雅黑"/>
          <w:color w:val="262626" w:themeColor="text1" w:themeTint="D9"/>
        </w:rPr>
      </w:pPr>
      <w:bookmarkStart w:id="7" w:name="_Toc40264112"/>
      <w:bookmarkStart w:id="8" w:name="_Toc382492392"/>
      <w:r w:rsidRPr="00393795">
        <w:rPr>
          <w:rFonts w:ascii="微软雅黑" w:hAnsi="微软雅黑" w:hint="eastAsia"/>
          <w:color w:val="262626" w:themeColor="text1" w:themeTint="D9"/>
        </w:rPr>
        <w:t>需求说明</w:t>
      </w:r>
      <w:bookmarkEnd w:id="7"/>
    </w:p>
    <w:p w14:paraId="50A56877" w14:textId="4DB0BA56" w:rsidR="00393795" w:rsidRDefault="00393795" w:rsidP="00393795">
      <w:pPr>
        <w:ind w:left="120"/>
        <w:rPr>
          <w:rFonts w:ascii="微软雅黑" w:hAnsi="微软雅黑" w:cs="微软雅黑"/>
          <w:b/>
          <w:color w:val="262626" w:themeColor="text1" w:themeTint="D9"/>
          <w:sz w:val="30"/>
          <w:szCs w:val="30"/>
        </w:rPr>
      </w:pPr>
      <w:r w:rsidRPr="006A2A0D">
        <w:rPr>
          <w:rFonts w:ascii="微软雅黑" w:hAnsi="微软雅黑" w:cs="微软雅黑" w:hint="eastAsia"/>
          <w:b/>
          <w:color w:val="262626" w:themeColor="text1" w:themeTint="D9"/>
          <w:sz w:val="30"/>
          <w:szCs w:val="30"/>
        </w:rPr>
        <w:t>全局说明</w:t>
      </w:r>
    </w:p>
    <w:p w14:paraId="0FE95C59" w14:textId="679246F0" w:rsidR="006A2A0D" w:rsidRPr="004D1411" w:rsidRDefault="004D1411" w:rsidP="004D1411">
      <w:pPr>
        <w:pStyle w:val="aff1"/>
        <w:numPr>
          <w:ilvl w:val="0"/>
          <w:numId w:val="19"/>
        </w:numPr>
        <w:ind w:firstLineChars="0"/>
        <w:rPr>
          <w:color w:val="008000"/>
          <w:sz w:val="21"/>
          <w:szCs w:val="21"/>
        </w:rPr>
      </w:pPr>
      <w:r w:rsidRPr="004D1411">
        <w:rPr>
          <w:rFonts w:hint="eastAsia"/>
          <w:color w:val="008000"/>
          <w:sz w:val="21"/>
          <w:szCs w:val="21"/>
        </w:rPr>
        <w:t>规则说明：</w:t>
      </w:r>
    </w:p>
    <w:p w14:paraId="6EFAF7CA" w14:textId="2CE24DC6" w:rsidR="00393795" w:rsidRDefault="00393795" w:rsidP="00393795">
      <w:pPr>
        <w:pStyle w:val="aff1"/>
        <w:numPr>
          <w:ilvl w:val="0"/>
          <w:numId w:val="18"/>
        </w:numPr>
        <w:ind w:firstLineChars="0"/>
        <w:rPr>
          <w:color w:val="008000"/>
          <w:sz w:val="21"/>
          <w:szCs w:val="21"/>
        </w:rPr>
      </w:pPr>
      <w:r w:rsidRPr="00605753">
        <w:rPr>
          <w:rFonts w:hint="eastAsia"/>
          <w:color w:val="008000"/>
          <w:sz w:val="21"/>
          <w:szCs w:val="21"/>
        </w:rPr>
        <w:t>用户在</w:t>
      </w:r>
      <w:r w:rsidR="00D72A22">
        <w:rPr>
          <w:rFonts w:hint="eastAsia"/>
          <w:color w:val="008000"/>
          <w:sz w:val="21"/>
          <w:szCs w:val="21"/>
        </w:rPr>
        <w:t>登录页面</w:t>
      </w:r>
      <w:r w:rsidRPr="00605753">
        <w:rPr>
          <w:rFonts w:hint="eastAsia"/>
          <w:color w:val="008000"/>
          <w:sz w:val="21"/>
          <w:szCs w:val="21"/>
        </w:rPr>
        <w:t>中</w:t>
      </w:r>
      <w:r w:rsidR="00D72A22">
        <w:rPr>
          <w:rFonts w:hint="eastAsia"/>
          <w:color w:val="008000"/>
          <w:sz w:val="21"/>
          <w:szCs w:val="21"/>
        </w:rPr>
        <w:t>点击“忘记密码”</w:t>
      </w:r>
      <w:r w:rsidRPr="00605753">
        <w:rPr>
          <w:rFonts w:hint="eastAsia"/>
          <w:color w:val="008000"/>
          <w:sz w:val="21"/>
          <w:szCs w:val="21"/>
        </w:rPr>
        <w:t>后，进入</w:t>
      </w:r>
      <w:r w:rsidR="00D72A22">
        <w:rPr>
          <w:rFonts w:hint="eastAsia"/>
          <w:color w:val="008000"/>
          <w:sz w:val="21"/>
          <w:szCs w:val="21"/>
        </w:rPr>
        <w:t>忘记密码</w:t>
      </w:r>
      <w:r w:rsidRPr="00605753">
        <w:rPr>
          <w:rFonts w:hint="eastAsia"/>
          <w:color w:val="008000"/>
          <w:sz w:val="21"/>
          <w:szCs w:val="21"/>
        </w:rPr>
        <w:t>页面，</w:t>
      </w:r>
      <w:r w:rsidRPr="00F20E73">
        <w:rPr>
          <w:rFonts w:hint="eastAsia"/>
          <w:color w:val="008000"/>
          <w:sz w:val="21"/>
          <w:szCs w:val="21"/>
        </w:rPr>
        <w:t>根据</w:t>
      </w:r>
      <w:r w:rsidR="00D72A22">
        <w:rPr>
          <w:rFonts w:hint="eastAsia"/>
          <w:color w:val="008000"/>
          <w:sz w:val="21"/>
          <w:szCs w:val="21"/>
        </w:rPr>
        <w:t>用户身份来判断展示手机号找回界面还是邮箱找回界面（用户身份在登录界面已经做过判断）；</w:t>
      </w:r>
    </w:p>
    <w:p w14:paraId="2D00E610" w14:textId="1B51D532" w:rsidR="00393795" w:rsidRDefault="00393795" w:rsidP="00393795">
      <w:pPr>
        <w:pStyle w:val="aff1"/>
        <w:numPr>
          <w:ilvl w:val="0"/>
          <w:numId w:val="18"/>
        </w:numPr>
        <w:ind w:firstLineChars="0"/>
        <w:rPr>
          <w:color w:val="008000"/>
          <w:sz w:val="21"/>
          <w:szCs w:val="21"/>
        </w:rPr>
      </w:pPr>
      <w:r w:rsidRPr="00605753">
        <w:rPr>
          <w:rFonts w:hint="eastAsia"/>
          <w:color w:val="008000"/>
          <w:sz w:val="21"/>
          <w:szCs w:val="21"/>
        </w:rPr>
        <w:t>海外用户默认显示邮箱</w:t>
      </w:r>
      <w:r w:rsidR="00264BB1">
        <w:rPr>
          <w:rFonts w:hint="eastAsia"/>
          <w:color w:val="008000"/>
          <w:sz w:val="21"/>
          <w:szCs w:val="21"/>
        </w:rPr>
        <w:t>找回</w:t>
      </w:r>
      <w:r w:rsidRPr="00605753">
        <w:rPr>
          <w:rFonts w:hint="eastAsia"/>
          <w:color w:val="008000"/>
          <w:sz w:val="21"/>
          <w:szCs w:val="21"/>
        </w:rPr>
        <w:t>界面，大陆用户默认显示手机号</w:t>
      </w:r>
      <w:r w:rsidR="00264BB1">
        <w:rPr>
          <w:rFonts w:hint="eastAsia"/>
          <w:color w:val="008000"/>
          <w:sz w:val="21"/>
          <w:szCs w:val="21"/>
        </w:rPr>
        <w:t>找回</w:t>
      </w:r>
      <w:r w:rsidRPr="00605753">
        <w:rPr>
          <w:rFonts w:hint="eastAsia"/>
          <w:color w:val="008000"/>
          <w:sz w:val="21"/>
          <w:szCs w:val="21"/>
        </w:rPr>
        <w:t>界面；</w:t>
      </w:r>
    </w:p>
    <w:p w14:paraId="2D6CAD9E" w14:textId="70CE5E30" w:rsidR="006152F0" w:rsidRPr="00605753" w:rsidRDefault="006152F0" w:rsidP="00393795">
      <w:pPr>
        <w:pStyle w:val="aff1"/>
        <w:numPr>
          <w:ilvl w:val="0"/>
          <w:numId w:val="18"/>
        </w:numPr>
        <w:ind w:firstLineChars="0"/>
        <w:rPr>
          <w:color w:val="008000"/>
          <w:sz w:val="21"/>
          <w:szCs w:val="21"/>
        </w:rPr>
      </w:pPr>
      <w:r>
        <w:rPr>
          <w:rFonts w:hint="eastAsia"/>
          <w:color w:val="008000"/>
          <w:sz w:val="21"/>
          <w:szCs w:val="21"/>
        </w:rPr>
        <w:t>用户可以在默认展示的找回界面上切换手机</w:t>
      </w:r>
      <w:r>
        <w:rPr>
          <w:rFonts w:hint="eastAsia"/>
          <w:color w:val="008000"/>
          <w:sz w:val="21"/>
          <w:szCs w:val="21"/>
        </w:rPr>
        <w:t>/</w:t>
      </w:r>
      <w:r>
        <w:rPr>
          <w:rFonts w:hint="eastAsia"/>
          <w:color w:val="008000"/>
          <w:sz w:val="21"/>
          <w:szCs w:val="21"/>
        </w:rPr>
        <w:t>邮箱找回</w:t>
      </w:r>
      <w:r w:rsidR="00A712B7">
        <w:rPr>
          <w:rFonts w:hint="eastAsia"/>
          <w:color w:val="008000"/>
          <w:sz w:val="21"/>
          <w:szCs w:val="21"/>
        </w:rPr>
        <w:t>页面</w:t>
      </w:r>
      <w:r>
        <w:rPr>
          <w:rFonts w:hint="eastAsia"/>
          <w:color w:val="008000"/>
          <w:sz w:val="21"/>
          <w:szCs w:val="21"/>
        </w:rPr>
        <w:t>；</w:t>
      </w:r>
    </w:p>
    <w:p w14:paraId="2B0EB9CF" w14:textId="77777777" w:rsidR="00393795" w:rsidRPr="00393795" w:rsidRDefault="00393795" w:rsidP="00393795">
      <w:pPr>
        <w:ind w:left="120"/>
      </w:pPr>
    </w:p>
    <w:p w14:paraId="48E29216" w14:textId="12C9FCEA" w:rsidR="00B52E32" w:rsidRPr="00393795" w:rsidRDefault="00B52E32" w:rsidP="00B52E32">
      <w:pPr>
        <w:pStyle w:val="2"/>
        <w:spacing w:before="163" w:after="163"/>
        <w:rPr>
          <w:rFonts w:hAnsi="微软雅黑"/>
          <w:color w:val="262626" w:themeColor="text1" w:themeTint="D9"/>
          <w:szCs w:val="30"/>
        </w:rPr>
      </w:pPr>
      <w:bookmarkStart w:id="9" w:name="_Toc40264113"/>
      <w:r w:rsidRPr="00393795">
        <w:rPr>
          <w:rFonts w:hAnsi="微软雅黑" w:hint="eastAsia"/>
          <w:color w:val="262626" w:themeColor="text1" w:themeTint="D9"/>
          <w:szCs w:val="30"/>
        </w:rPr>
        <w:t>2</w:t>
      </w:r>
      <w:r w:rsidRPr="00393795">
        <w:rPr>
          <w:rFonts w:hAnsi="微软雅黑"/>
          <w:color w:val="262626" w:themeColor="text1" w:themeTint="D9"/>
          <w:szCs w:val="30"/>
        </w:rPr>
        <w:t>.1</w:t>
      </w:r>
      <w:r w:rsidR="00D81C4A" w:rsidRPr="00393795">
        <w:rPr>
          <w:rFonts w:hAnsi="微软雅黑"/>
          <w:color w:val="262626" w:themeColor="text1" w:themeTint="D9"/>
          <w:szCs w:val="30"/>
        </w:rPr>
        <w:t xml:space="preserve"> </w:t>
      </w:r>
      <w:r w:rsidR="0098775D" w:rsidRPr="00393795">
        <w:rPr>
          <w:rFonts w:hAnsi="微软雅黑" w:hint="eastAsia"/>
          <w:color w:val="262626" w:themeColor="text1" w:themeTint="D9"/>
          <w:szCs w:val="30"/>
        </w:rPr>
        <w:t>忘记密码</w:t>
      </w:r>
      <w:bookmarkStart w:id="10" w:name="_GoBack"/>
      <w:bookmarkEnd w:id="9"/>
      <w:bookmarkEnd w:id="10"/>
    </w:p>
    <w:p w14:paraId="370B2019" w14:textId="77777777" w:rsidR="00B52E32" w:rsidRPr="00393795" w:rsidRDefault="00B52E32" w:rsidP="00B52E32">
      <w:pPr>
        <w:snapToGrid w:val="0"/>
        <w:contextualSpacing/>
        <w:rPr>
          <w:rFonts w:ascii="微软雅黑" w:hAnsi="微软雅黑"/>
          <w:b/>
          <w:color w:val="262626" w:themeColor="text1" w:themeTint="D9"/>
          <w:szCs w:val="24"/>
        </w:rPr>
      </w:pPr>
      <w:r w:rsidRPr="00393795">
        <w:rPr>
          <w:rFonts w:ascii="微软雅黑" w:hAnsi="微软雅黑" w:hint="eastAsia"/>
          <w:b/>
          <w:color w:val="262626" w:themeColor="text1" w:themeTint="D9"/>
          <w:szCs w:val="24"/>
          <w:shd w:val="pct10" w:color="auto" w:fill="FFFFFF"/>
        </w:rPr>
        <w:t>简要说明</w:t>
      </w:r>
      <w:r w:rsidRPr="00393795">
        <w:rPr>
          <w:rFonts w:ascii="微软雅黑" w:hAnsi="微软雅黑" w:hint="eastAsia"/>
          <w:b/>
          <w:color w:val="262626" w:themeColor="text1" w:themeTint="D9"/>
          <w:szCs w:val="24"/>
        </w:rPr>
        <w:t>：</w:t>
      </w:r>
    </w:p>
    <w:p w14:paraId="40DB2B36" w14:textId="38E9121D" w:rsidR="00B52E32" w:rsidRPr="00393795" w:rsidRDefault="0098775D" w:rsidP="00F870E1">
      <w:pPr>
        <w:pStyle w:val="11"/>
        <w:numPr>
          <w:ilvl w:val="0"/>
          <w:numId w:val="6"/>
        </w:numPr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账号已注册过</w:t>
      </w:r>
      <w:r w:rsidR="003F5C08">
        <w:rPr>
          <w:rFonts w:ascii="微软雅黑" w:hAnsi="微软雅黑" w:hint="eastAsia"/>
          <w:color w:val="262626" w:themeColor="text1" w:themeTint="D9"/>
          <w:sz w:val="21"/>
          <w:szCs w:val="21"/>
        </w:rPr>
        <w:t>ZY Cami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，但忘记了该账号对应的密码，需要</w:t>
      </w:r>
      <w:r w:rsidR="00EF4B61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通过账号找回、并重置密码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；</w:t>
      </w:r>
    </w:p>
    <w:p w14:paraId="33157F13" w14:textId="65019F3C" w:rsidR="00B52E32" w:rsidRPr="00393795" w:rsidRDefault="00B52E32" w:rsidP="00B52E32">
      <w:pPr>
        <w:snapToGrid w:val="0"/>
        <w:contextualSpacing/>
        <w:rPr>
          <w:rFonts w:ascii="微软雅黑" w:hAnsi="微软雅黑"/>
          <w:b/>
          <w:color w:val="262626" w:themeColor="text1" w:themeTint="D9"/>
          <w:szCs w:val="24"/>
        </w:rPr>
      </w:pPr>
      <w:r w:rsidRPr="00393795">
        <w:rPr>
          <w:rFonts w:ascii="微软雅黑" w:hAnsi="微软雅黑" w:hint="eastAsia"/>
          <w:b/>
          <w:color w:val="262626" w:themeColor="text1" w:themeTint="D9"/>
          <w:szCs w:val="24"/>
          <w:shd w:val="pct10" w:color="auto" w:fill="FFFFFF"/>
        </w:rPr>
        <w:t>界面原型</w:t>
      </w:r>
      <w:r w:rsidRPr="00393795">
        <w:rPr>
          <w:rFonts w:ascii="微软雅黑" w:hAnsi="微软雅黑" w:hint="eastAsia"/>
          <w:b/>
          <w:color w:val="262626" w:themeColor="text1" w:themeTint="D9"/>
          <w:szCs w:val="24"/>
        </w:rPr>
        <w:t>：</w:t>
      </w:r>
    </w:p>
    <w:p w14:paraId="0A46B3E4" w14:textId="77777777" w:rsidR="0099157F" w:rsidRPr="00393795" w:rsidRDefault="0099157F" w:rsidP="00B52E32">
      <w:pPr>
        <w:snapToGrid w:val="0"/>
        <w:contextualSpacing/>
        <w:rPr>
          <w:rFonts w:ascii="微软雅黑" w:hAnsi="微软雅黑"/>
          <w:b/>
          <w:color w:val="262626" w:themeColor="text1" w:themeTint="D9"/>
          <w:szCs w:val="24"/>
        </w:rPr>
      </w:pPr>
    </w:p>
    <w:p w14:paraId="2FCE3DE6" w14:textId="5A611D1B" w:rsidR="009767B5" w:rsidRPr="00393795" w:rsidRDefault="00D960AA" w:rsidP="009767B5">
      <w:pPr>
        <w:jc w:val="center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noProof/>
          <w:color w:val="262626" w:themeColor="text1" w:themeTint="D9"/>
        </w:rPr>
        <w:lastRenderedPageBreak/>
        <w:drawing>
          <wp:inline distT="0" distB="0" distL="0" distR="0" wp14:anchorId="069CF08E" wp14:editId="01716FEA">
            <wp:extent cx="1517265" cy="26987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3642" cy="272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 xml:space="preserve"> </w:t>
      </w:r>
      <w:r w:rsidR="00AE1266" w:rsidRPr="00393795">
        <w:rPr>
          <w:noProof/>
          <w:color w:val="262626" w:themeColor="text1" w:themeTint="D9"/>
        </w:rPr>
        <w:drawing>
          <wp:inline distT="0" distB="0" distL="0" distR="0" wp14:anchorId="5AA66A73" wp14:editId="5B3DC777">
            <wp:extent cx="3222619" cy="269705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3333" cy="273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DE46" w14:textId="7B02ABEC" w:rsidR="009767B5" w:rsidRPr="00393795" w:rsidRDefault="009767B5" w:rsidP="00B52E32">
      <w:pPr>
        <w:jc w:val="center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图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2.1-1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 xml:space="preserve"> </w:t>
      </w:r>
      <w:r w:rsidR="00D960AA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忘记密码</w:t>
      </w:r>
    </w:p>
    <w:p w14:paraId="3DBAC6D8" w14:textId="77777777" w:rsidR="00B52E32" w:rsidRPr="00393795" w:rsidRDefault="00B52E32" w:rsidP="00B52E32">
      <w:pPr>
        <w:snapToGrid w:val="0"/>
        <w:spacing w:line="360" w:lineRule="auto"/>
        <w:contextualSpacing/>
        <w:rPr>
          <w:rFonts w:ascii="微软雅黑" w:hAnsi="微软雅黑"/>
          <w:b/>
          <w:color w:val="262626" w:themeColor="text1" w:themeTint="D9"/>
          <w:szCs w:val="24"/>
        </w:rPr>
      </w:pPr>
      <w:r w:rsidRPr="00393795">
        <w:rPr>
          <w:rFonts w:ascii="微软雅黑" w:hAnsi="微软雅黑" w:hint="eastAsia"/>
          <w:b/>
          <w:color w:val="262626" w:themeColor="text1" w:themeTint="D9"/>
          <w:szCs w:val="24"/>
          <w:shd w:val="pct10" w:color="auto" w:fill="FFFFFF"/>
        </w:rPr>
        <w:t>逻辑规则</w:t>
      </w:r>
      <w:r w:rsidRPr="00393795">
        <w:rPr>
          <w:rFonts w:ascii="微软雅黑" w:hAnsi="微软雅黑" w:hint="eastAsia"/>
          <w:b/>
          <w:color w:val="262626" w:themeColor="text1" w:themeTint="D9"/>
          <w:szCs w:val="24"/>
        </w:rPr>
        <w:t>：</w:t>
      </w:r>
    </w:p>
    <w:p w14:paraId="416B239C" w14:textId="0738175F" w:rsidR="00B52E32" w:rsidRPr="00393795" w:rsidRDefault="00B52E32" w:rsidP="00103668">
      <w:pPr>
        <w:pStyle w:val="3"/>
        <w:rPr>
          <w:color w:val="262626" w:themeColor="text1" w:themeTint="D9"/>
          <w:sz w:val="21"/>
          <w:szCs w:val="21"/>
        </w:rPr>
      </w:pPr>
      <w:bookmarkStart w:id="11" w:name="_Toc40264114"/>
      <w:r w:rsidRPr="00393795">
        <w:rPr>
          <w:rFonts w:hint="eastAsia"/>
          <w:color w:val="262626" w:themeColor="text1" w:themeTint="D9"/>
          <w:sz w:val="21"/>
          <w:szCs w:val="21"/>
        </w:rPr>
        <w:t>1</w:t>
      </w:r>
      <w:r w:rsidRPr="00393795">
        <w:rPr>
          <w:rFonts w:hint="eastAsia"/>
          <w:color w:val="262626" w:themeColor="text1" w:themeTint="D9"/>
          <w:sz w:val="21"/>
          <w:szCs w:val="21"/>
        </w:rPr>
        <w:t>、手机</w:t>
      </w:r>
      <w:r w:rsidR="006B6A4F" w:rsidRPr="00393795">
        <w:rPr>
          <w:rFonts w:hint="eastAsia"/>
          <w:color w:val="262626" w:themeColor="text1" w:themeTint="D9"/>
          <w:sz w:val="21"/>
          <w:szCs w:val="21"/>
        </w:rPr>
        <w:t>号</w:t>
      </w:r>
      <w:r w:rsidR="00103668" w:rsidRPr="00393795">
        <w:rPr>
          <w:rFonts w:hint="eastAsia"/>
          <w:color w:val="262626" w:themeColor="text1" w:themeTint="D9"/>
          <w:sz w:val="21"/>
          <w:szCs w:val="21"/>
        </w:rPr>
        <w:t>找回</w:t>
      </w:r>
      <w:bookmarkEnd w:id="11"/>
    </w:p>
    <w:p w14:paraId="4641FB07" w14:textId="77777777" w:rsidR="00B52E32" w:rsidRPr="00393795" w:rsidRDefault="00B52E32" w:rsidP="00F870E1">
      <w:pPr>
        <w:pStyle w:val="aff1"/>
        <w:numPr>
          <w:ilvl w:val="0"/>
          <w:numId w:val="3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前置条件：</w:t>
      </w:r>
    </w:p>
    <w:p w14:paraId="6C480FD6" w14:textId="24E24E99" w:rsidR="00B52E32" w:rsidRPr="00393795" w:rsidRDefault="00103668" w:rsidP="00F870E1">
      <w:pPr>
        <w:pStyle w:val="aff1"/>
        <w:numPr>
          <w:ilvl w:val="0"/>
          <w:numId w:val="7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处于手机号/邮箱登录界面；</w:t>
      </w:r>
    </w:p>
    <w:p w14:paraId="0D4A3CA3" w14:textId="13A92419" w:rsidR="00340DA1" w:rsidRDefault="00EB6380" w:rsidP="00340DA1">
      <w:pPr>
        <w:pStyle w:val="aff1"/>
        <w:numPr>
          <w:ilvl w:val="0"/>
          <w:numId w:val="7"/>
        </w:numPr>
        <w:ind w:firstLineChars="0"/>
        <w:rPr>
          <w:rFonts w:ascii="微软雅黑" w:hAnsi="微软雅黑"/>
          <w:color w:val="008000"/>
          <w:sz w:val="21"/>
          <w:szCs w:val="21"/>
        </w:rPr>
      </w:pPr>
      <w:r w:rsidRPr="00901B46">
        <w:rPr>
          <w:rFonts w:ascii="微软雅黑" w:hAnsi="微软雅黑" w:hint="eastAsia"/>
          <w:color w:val="008000"/>
          <w:sz w:val="21"/>
          <w:szCs w:val="21"/>
        </w:rPr>
        <w:t>点击“</w:t>
      </w:r>
      <w:r w:rsidR="00727C6F" w:rsidRPr="00901B46">
        <w:rPr>
          <w:rFonts w:ascii="微软雅黑" w:hAnsi="微软雅黑" w:hint="eastAsia"/>
          <w:color w:val="008000"/>
          <w:sz w:val="21"/>
          <w:szCs w:val="21"/>
        </w:rPr>
        <w:t>忘记密码</w:t>
      </w:r>
      <w:r w:rsidRPr="00901B46">
        <w:rPr>
          <w:rFonts w:ascii="微软雅黑" w:hAnsi="微软雅黑" w:hint="eastAsia"/>
          <w:color w:val="008000"/>
          <w:sz w:val="21"/>
          <w:szCs w:val="21"/>
        </w:rPr>
        <w:t>”按钮</w:t>
      </w:r>
      <w:r w:rsidR="00F406B3" w:rsidRPr="00901B46">
        <w:rPr>
          <w:rFonts w:ascii="微软雅黑" w:hAnsi="微软雅黑" w:hint="eastAsia"/>
          <w:color w:val="008000"/>
          <w:sz w:val="21"/>
          <w:szCs w:val="21"/>
        </w:rPr>
        <w:t>，</w:t>
      </w:r>
      <w:r w:rsidR="00961FEB">
        <w:rPr>
          <w:rFonts w:ascii="微软雅黑" w:hAnsi="微软雅黑" w:hint="eastAsia"/>
          <w:color w:val="008000"/>
          <w:sz w:val="21"/>
          <w:szCs w:val="21"/>
        </w:rPr>
        <w:t>大陆用户默认</w:t>
      </w:r>
      <w:r w:rsidR="00F406B3" w:rsidRPr="00901B46">
        <w:rPr>
          <w:rFonts w:ascii="微软雅黑" w:hAnsi="微软雅黑" w:hint="eastAsia"/>
          <w:color w:val="008000"/>
          <w:sz w:val="21"/>
          <w:szCs w:val="21"/>
        </w:rPr>
        <w:t>进入</w:t>
      </w:r>
      <w:r w:rsidR="00961FEB">
        <w:rPr>
          <w:rFonts w:ascii="微软雅黑" w:hAnsi="微软雅黑" w:hint="eastAsia"/>
          <w:color w:val="008000"/>
          <w:sz w:val="21"/>
          <w:szCs w:val="21"/>
        </w:rPr>
        <w:t>手机号找回</w:t>
      </w:r>
      <w:r w:rsidR="00F406B3" w:rsidRPr="00901B46">
        <w:rPr>
          <w:rFonts w:ascii="微软雅黑" w:hAnsi="微软雅黑" w:hint="eastAsia"/>
          <w:color w:val="008000"/>
          <w:sz w:val="21"/>
          <w:szCs w:val="21"/>
        </w:rPr>
        <w:t>界面</w:t>
      </w:r>
      <w:r w:rsidR="00961FEB">
        <w:rPr>
          <w:rFonts w:ascii="微软雅黑" w:hAnsi="微软雅黑" w:hint="eastAsia"/>
          <w:color w:val="008000"/>
          <w:sz w:val="21"/>
          <w:szCs w:val="21"/>
        </w:rPr>
        <w:t>；</w:t>
      </w:r>
    </w:p>
    <w:p w14:paraId="5ADA964B" w14:textId="05EB78DE" w:rsidR="00340DA1" w:rsidRPr="00340DA1" w:rsidRDefault="00340DA1" w:rsidP="00340DA1">
      <w:pPr>
        <w:pStyle w:val="aff1"/>
        <w:numPr>
          <w:ilvl w:val="0"/>
          <w:numId w:val="7"/>
        </w:numPr>
        <w:ind w:firstLineChars="0"/>
        <w:rPr>
          <w:rFonts w:ascii="微软雅黑" w:hAnsi="微软雅黑"/>
          <w:color w:val="008000"/>
          <w:sz w:val="21"/>
          <w:szCs w:val="21"/>
        </w:rPr>
      </w:pPr>
      <w:r>
        <w:rPr>
          <w:rFonts w:ascii="微软雅黑" w:hAnsi="微软雅黑" w:hint="eastAsia"/>
          <w:color w:val="008000"/>
          <w:sz w:val="21"/>
          <w:szCs w:val="21"/>
        </w:rPr>
        <w:t>从邮箱找回界面切换回手机号找回界面；</w:t>
      </w:r>
    </w:p>
    <w:p w14:paraId="6F74891F" w14:textId="6EC3637F" w:rsidR="00F33955" w:rsidRPr="00393795" w:rsidRDefault="00B52E32" w:rsidP="00F870E1">
      <w:pPr>
        <w:pStyle w:val="aff1"/>
        <w:numPr>
          <w:ilvl w:val="0"/>
          <w:numId w:val="3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交互说明:</w:t>
      </w:r>
    </w:p>
    <w:p w14:paraId="0A64D0E0" w14:textId="150C5743" w:rsidR="00C15D7A" w:rsidRPr="00393795" w:rsidRDefault="00C15D7A" w:rsidP="00F870E1">
      <w:pPr>
        <w:pStyle w:val="aff1"/>
        <w:numPr>
          <w:ilvl w:val="0"/>
          <w:numId w:val="5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点击</w:t>
      </w:r>
      <w:r w:rsidR="00764F2F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“返回”按钮，返回</w:t>
      </w:r>
      <w:r w:rsidR="00EB2E27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上一级页面</w:t>
      </w:r>
      <w:r w:rsidR="00764F2F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；</w:t>
      </w:r>
    </w:p>
    <w:p w14:paraId="0FFA14EA" w14:textId="163E25B3" w:rsidR="00B52E32" w:rsidRPr="00393795" w:rsidRDefault="00207D75" w:rsidP="00F870E1">
      <w:pPr>
        <w:pStyle w:val="aff1"/>
        <w:numPr>
          <w:ilvl w:val="0"/>
          <w:numId w:val="5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点击</w:t>
      </w:r>
      <w:r w:rsidR="001827F6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“通过邮箱找回”</w:t>
      </w:r>
      <w:r w:rsidR="00B23BED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，</w:t>
      </w:r>
      <w:r w:rsidR="001827F6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切换到使用邮箱重置密码的</w:t>
      </w:r>
      <w:r w:rsidR="00B23BED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页面；</w:t>
      </w:r>
    </w:p>
    <w:p w14:paraId="6938F1CE" w14:textId="3DCBDBA1" w:rsidR="008F4D2D" w:rsidRPr="00393795" w:rsidRDefault="008F4D2D" w:rsidP="008F4D2D">
      <w:pPr>
        <w:pStyle w:val="aff1"/>
        <w:numPr>
          <w:ilvl w:val="0"/>
          <w:numId w:val="5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手机号输入栏中有内容存在，且处于输入状态时，显示“一键清空”按钮，点击该按钮，删除输入框中的所有内容，光标在该栏最左侧闪烁，显示提示“请输入手机号码”；</w:t>
      </w:r>
    </w:p>
    <w:p w14:paraId="084A47A3" w14:textId="541011BE" w:rsidR="008F4D2D" w:rsidRPr="00393795" w:rsidRDefault="000600C6" w:rsidP="008F4D2D">
      <w:pPr>
        <w:pStyle w:val="aff1"/>
        <w:numPr>
          <w:ilvl w:val="0"/>
          <w:numId w:val="5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发出验证码后，“获取验证码”按钮变灰，不可点击，开始60s倒计时；倒计时结束之后，按钮重新变为亮态，文字恢复为“获取验证码”；</w:t>
      </w:r>
    </w:p>
    <w:p w14:paraId="2A89F067" w14:textId="4D680531" w:rsidR="00B52E32" w:rsidRPr="00393795" w:rsidRDefault="00B52E32" w:rsidP="00F870E1">
      <w:pPr>
        <w:pStyle w:val="aff1"/>
        <w:numPr>
          <w:ilvl w:val="0"/>
          <w:numId w:val="3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规则说明：</w:t>
      </w:r>
    </w:p>
    <w:p w14:paraId="605B0E24" w14:textId="203A5991" w:rsidR="00AE1266" w:rsidRPr="00393795" w:rsidRDefault="00AE1266" w:rsidP="00F870E1">
      <w:pPr>
        <w:pStyle w:val="aff1"/>
        <w:numPr>
          <w:ilvl w:val="0"/>
          <w:numId w:val="4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lastRenderedPageBreak/>
        <w:t>账号</w:t>
      </w:r>
      <w:r w:rsidR="00220ED9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：</w:t>
      </w:r>
    </w:p>
    <w:p w14:paraId="13F95EAB" w14:textId="77777777" w:rsidR="00AE1266" w:rsidRPr="00393795" w:rsidRDefault="00AE1266" w:rsidP="00F870E1">
      <w:pPr>
        <w:pStyle w:val="aff1"/>
        <w:numPr>
          <w:ilvl w:val="1"/>
          <w:numId w:val="4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bookmarkStart w:id="12" w:name="_Hlk29907156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区号模块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默认选择“+86”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，点击进入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选择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国家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区号页面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；在该页面选择了区号之后返回手机</w:t>
      </w:r>
      <w:proofErr w:type="gramStart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号注册</w:t>
      </w:r>
      <w:proofErr w:type="gramEnd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页面，区号更改为选择后的区号；</w:t>
      </w:r>
    </w:p>
    <w:bookmarkEnd w:id="12"/>
    <w:p w14:paraId="60B178EC" w14:textId="77777777" w:rsidR="00AE1266" w:rsidRPr="00393795" w:rsidRDefault="00AE1266" w:rsidP="00F870E1">
      <w:pPr>
        <w:pStyle w:val="aff1"/>
        <w:numPr>
          <w:ilvl w:val="1"/>
          <w:numId w:val="4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账号输入栏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默认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提示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“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请输入手机号码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”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，点击后进入输入状态，光标闪烁，弹出九宫</w:t>
      </w:r>
      <w:proofErr w:type="gramStart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格数字</w:t>
      </w:r>
      <w:proofErr w:type="gramEnd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键盘；用户输入内容后提示消失，账号内容被全部删除后提示重新出现；</w:t>
      </w:r>
    </w:p>
    <w:p w14:paraId="798AC506" w14:textId="27E4EF90" w:rsidR="00AE1266" w:rsidRPr="00393795" w:rsidRDefault="00C80210" w:rsidP="00F870E1">
      <w:pPr>
        <w:pStyle w:val="aff1"/>
        <w:numPr>
          <w:ilvl w:val="0"/>
          <w:numId w:val="4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验证码：</w:t>
      </w:r>
    </w:p>
    <w:p w14:paraId="0CA2D9CC" w14:textId="77777777" w:rsidR="004F0D77" w:rsidRPr="00393795" w:rsidRDefault="00C80210" w:rsidP="00F870E1">
      <w:pPr>
        <w:pStyle w:val="aff1"/>
        <w:numPr>
          <w:ilvl w:val="1"/>
          <w:numId w:val="4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“获取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验证码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”按钮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默认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为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灰态，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当手机</w:t>
      </w:r>
      <w:proofErr w:type="gramStart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号栏有</w:t>
      </w:r>
      <w:proofErr w:type="gramEnd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内容存在时，按钮变为亮态，可点击；</w:t>
      </w:r>
    </w:p>
    <w:p w14:paraId="74BD2C0E" w14:textId="643E3F99" w:rsidR="004F0D77" w:rsidRPr="00393795" w:rsidRDefault="000600C6" w:rsidP="00F870E1">
      <w:pPr>
        <w:pStyle w:val="aff1"/>
        <w:numPr>
          <w:ilvl w:val="1"/>
          <w:numId w:val="4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验证码发送判断顺序及规则：</w:t>
      </w:r>
    </w:p>
    <w:p w14:paraId="799AEF87" w14:textId="77777777" w:rsidR="004F295A" w:rsidRPr="00393795" w:rsidRDefault="004F295A" w:rsidP="004F295A">
      <w:pPr>
        <w:pStyle w:val="aff1"/>
        <w:numPr>
          <w:ilvl w:val="3"/>
          <w:numId w:val="6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判断该手机号当日是否有剩余的验证码发送条数；</w:t>
      </w:r>
    </w:p>
    <w:p w14:paraId="431ABE6D" w14:textId="122042C7" w:rsidR="000600C6" w:rsidRPr="00393795" w:rsidRDefault="004F295A" w:rsidP="004F295A">
      <w:pPr>
        <w:pStyle w:val="aff1"/>
        <w:numPr>
          <w:ilvl w:val="3"/>
          <w:numId w:val="6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判断手机号是否已注册；</w:t>
      </w:r>
    </w:p>
    <w:p w14:paraId="2F543EBA" w14:textId="77777777" w:rsidR="004F295A" w:rsidRPr="00393795" w:rsidRDefault="004F295A" w:rsidP="004F295A">
      <w:pPr>
        <w:pStyle w:val="aff1"/>
        <w:numPr>
          <w:ilvl w:val="1"/>
          <w:numId w:val="4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每个用户每天（0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0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: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00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~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24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: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00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）只能发送一共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5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条验证码，若手机号已注册，判断该手机号当日验证码的可发送条数是否&gt;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0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，若不满足条件则提示“获取验证码次数过多，请明日重试”；若用户</w:t>
      </w:r>
      <w:proofErr w:type="gramStart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验证码可发送</w:t>
      </w:r>
      <w:proofErr w:type="gramEnd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条数&gt;0，则向用户手机发送一条带有6位纯数字验证码的短信，可发送条数-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1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；</w:t>
      </w:r>
    </w:p>
    <w:p w14:paraId="380BA5EA" w14:textId="47EBAC74" w:rsidR="00C80210" w:rsidRPr="00393795" w:rsidRDefault="00C80210" w:rsidP="00F870E1">
      <w:pPr>
        <w:pStyle w:val="aff1"/>
        <w:numPr>
          <w:ilvl w:val="1"/>
          <w:numId w:val="4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点击“获取验证码”按钮，首先判断手机号</w:t>
      </w:r>
      <w:bookmarkStart w:id="13" w:name="_Hlk29907207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是否</w:t>
      </w:r>
      <w:r w:rsidR="00212A56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注册</w:t>
      </w:r>
      <w:r w:rsidR="007F5B4E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（是否与后台账号列表中的某一账号完全匹配）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；若</w:t>
      </w:r>
      <w:r w:rsidR="00212A56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手机号未注册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，提示“</w:t>
      </w:r>
      <w:r w:rsidR="00212A56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该手机号未注册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”</w:t>
      </w:r>
      <w:bookmarkEnd w:id="13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，不予发送验证码；点击“取消”按钮，停留在当前页面，点击“立即</w:t>
      </w:r>
      <w:r w:rsidR="00C922C7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注册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”，跳转至默认</w:t>
      </w:r>
      <w:r w:rsidR="00C922C7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注册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界面；</w:t>
      </w:r>
    </w:p>
    <w:p w14:paraId="4E6378B3" w14:textId="65595665" w:rsidR="00C80210" w:rsidRPr="00393795" w:rsidRDefault="004F295A" w:rsidP="00F870E1">
      <w:pPr>
        <w:pStyle w:val="aff1"/>
        <w:numPr>
          <w:ilvl w:val="1"/>
          <w:numId w:val="4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 xml:space="preserve"> </w:t>
      </w:r>
      <w:r w:rsidR="00C80210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“下一步”按钮默认灰态，当</w:t>
      </w:r>
      <w:proofErr w:type="gramStart"/>
      <w:r w:rsidR="00C80210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手机号栏和</w:t>
      </w:r>
      <w:proofErr w:type="gramEnd"/>
      <w:r w:rsidR="00C80210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验证码栏中同时有内容存在时，按钮变为“亮态”，可点击；点击按钮，校验输入的验证码；</w:t>
      </w:r>
    </w:p>
    <w:p w14:paraId="3DDDD921" w14:textId="5A6350DB" w:rsidR="00B52E32" w:rsidRPr="00393795" w:rsidRDefault="00C80210" w:rsidP="00F870E1">
      <w:pPr>
        <w:pStyle w:val="aff1"/>
        <w:numPr>
          <w:ilvl w:val="1"/>
          <w:numId w:val="4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每条验证码有效时间为1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0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分钟，若过期，提示“验证码已过期，请重新获取”；若</w:t>
      </w:r>
      <w:proofErr w:type="gramStart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验证码未过期</w:t>
      </w:r>
      <w:proofErr w:type="gramEnd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，</w:t>
      </w:r>
      <w:proofErr w:type="gramStart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则判断</w:t>
      </w:r>
      <w:proofErr w:type="gramEnd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是否和账号栏中的账号匹配，若匹配则进入下一步设置密码界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lastRenderedPageBreak/>
        <w:t>面；若不匹配，</w:t>
      </w:r>
      <w:proofErr w:type="gramStart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则弹窗提示</w:t>
      </w:r>
      <w:proofErr w:type="gramEnd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“验证码错误，请重新输入”，</w:t>
      </w:r>
      <w:bookmarkStart w:id="14" w:name="_Hlk29834208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点击“确定”，停留在当前页面；</w:t>
      </w:r>
      <w:bookmarkEnd w:id="14"/>
    </w:p>
    <w:p w14:paraId="2F21CA16" w14:textId="092FD98D" w:rsidR="007A7B44" w:rsidRPr="00393795" w:rsidRDefault="007A7B44" w:rsidP="00F870E1">
      <w:pPr>
        <w:pStyle w:val="aff1"/>
        <w:numPr>
          <w:ilvl w:val="0"/>
          <w:numId w:val="8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后置条件：</w:t>
      </w:r>
    </w:p>
    <w:p w14:paraId="0BB9A834" w14:textId="187BEEEB" w:rsidR="007A7B44" w:rsidRPr="00393795" w:rsidRDefault="00C921BA" w:rsidP="00C921BA">
      <w:pPr>
        <w:pStyle w:val="aff1"/>
        <w:ind w:left="840" w:firstLineChars="0" w:firstLine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1）</w:t>
      </w:r>
      <w:r w:rsidR="00851B84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通过验证码校验后，验证</w:t>
      </w:r>
      <w:proofErr w:type="gramStart"/>
      <w:r w:rsidR="00851B84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码立即</w:t>
      </w:r>
      <w:proofErr w:type="gramEnd"/>
      <w:r w:rsidR="00851B84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过期，用户进入到设置密码页面；</w:t>
      </w:r>
    </w:p>
    <w:bookmarkEnd w:id="1"/>
    <w:bookmarkEnd w:id="8"/>
    <w:p w14:paraId="65897A78" w14:textId="28861899" w:rsidR="002D61E2" w:rsidRPr="00393795" w:rsidRDefault="002D61E2" w:rsidP="00C921BA">
      <w:pPr>
        <w:pStyle w:val="aff1"/>
        <w:ind w:left="840" w:firstLineChars="0" w:firstLine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 xml:space="preserve"> </w:t>
      </w:r>
    </w:p>
    <w:p w14:paraId="3B6A796D" w14:textId="7EC12E40" w:rsidR="002D61E2" w:rsidRPr="00393795" w:rsidRDefault="002D61E2" w:rsidP="00C921BA">
      <w:pPr>
        <w:pStyle w:val="aff1"/>
        <w:ind w:left="840" w:firstLineChars="0" w:firstLine="0"/>
        <w:rPr>
          <w:rFonts w:ascii="微软雅黑" w:hAnsi="微软雅黑"/>
          <w:color w:val="262626" w:themeColor="text1" w:themeTint="D9"/>
          <w:sz w:val="21"/>
          <w:szCs w:val="21"/>
        </w:rPr>
      </w:pPr>
    </w:p>
    <w:p w14:paraId="0CB6F3AD" w14:textId="77777777" w:rsidR="009724D3" w:rsidRPr="00393795" w:rsidRDefault="009724D3" w:rsidP="00194E05">
      <w:pPr>
        <w:rPr>
          <w:rFonts w:ascii="微软雅黑" w:hAnsi="微软雅黑"/>
          <w:color w:val="262626" w:themeColor="text1" w:themeTint="D9"/>
          <w:sz w:val="21"/>
          <w:szCs w:val="21"/>
        </w:rPr>
      </w:pPr>
    </w:p>
    <w:p w14:paraId="49CF8688" w14:textId="653D671D" w:rsidR="002D61E2" w:rsidRPr="00393795" w:rsidRDefault="002D61E2" w:rsidP="002D61E2">
      <w:pPr>
        <w:pStyle w:val="3"/>
        <w:rPr>
          <w:color w:val="262626" w:themeColor="text1" w:themeTint="D9"/>
          <w:sz w:val="21"/>
          <w:szCs w:val="21"/>
        </w:rPr>
      </w:pPr>
      <w:bookmarkStart w:id="15" w:name="_Toc40264115"/>
      <w:r w:rsidRPr="00393795">
        <w:rPr>
          <w:rFonts w:hint="eastAsia"/>
          <w:color w:val="262626" w:themeColor="text1" w:themeTint="D9"/>
          <w:sz w:val="21"/>
          <w:szCs w:val="21"/>
        </w:rPr>
        <w:t>2</w:t>
      </w:r>
      <w:r w:rsidRPr="00393795">
        <w:rPr>
          <w:rFonts w:hint="eastAsia"/>
          <w:color w:val="262626" w:themeColor="text1" w:themeTint="D9"/>
          <w:sz w:val="21"/>
          <w:szCs w:val="21"/>
        </w:rPr>
        <w:t>、邮箱找回</w:t>
      </w:r>
      <w:bookmarkEnd w:id="15"/>
    </w:p>
    <w:p w14:paraId="438CE746" w14:textId="53269D0C" w:rsidR="009724D3" w:rsidRPr="00393795" w:rsidRDefault="009724D3" w:rsidP="00F870E1">
      <w:pPr>
        <w:pStyle w:val="aff1"/>
        <w:numPr>
          <w:ilvl w:val="0"/>
          <w:numId w:val="3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界面原型</w:t>
      </w:r>
    </w:p>
    <w:p w14:paraId="0B63B93E" w14:textId="1C3759A6" w:rsidR="009724D3" w:rsidRPr="00393795" w:rsidRDefault="0022070C" w:rsidP="009724D3">
      <w:pPr>
        <w:jc w:val="center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noProof/>
          <w:color w:val="262626" w:themeColor="text1" w:themeTint="D9"/>
        </w:rPr>
        <w:drawing>
          <wp:inline distT="0" distB="0" distL="0" distR="0" wp14:anchorId="1276FD9D" wp14:editId="0BA3202C">
            <wp:extent cx="4056807" cy="339520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9030" cy="341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CC59" w14:textId="6541B76B" w:rsidR="009724D3" w:rsidRPr="00393795" w:rsidRDefault="009724D3" w:rsidP="009724D3">
      <w:pPr>
        <w:jc w:val="center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图2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.1-2</w:t>
      </w:r>
      <w:r w:rsidR="006710EB" w:rsidRPr="00393795">
        <w:rPr>
          <w:rFonts w:ascii="微软雅黑" w:hAnsi="微软雅黑"/>
          <w:color w:val="262626" w:themeColor="text1" w:themeTint="D9"/>
          <w:sz w:val="21"/>
          <w:szCs w:val="21"/>
        </w:rPr>
        <w:t xml:space="preserve"> </w:t>
      </w:r>
      <w:r w:rsidR="00675CB4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邮箱找回</w:t>
      </w:r>
    </w:p>
    <w:p w14:paraId="3968EE91" w14:textId="7A9BBC1F" w:rsidR="002D61E2" w:rsidRPr="00393795" w:rsidRDefault="002D61E2" w:rsidP="00F870E1">
      <w:pPr>
        <w:pStyle w:val="aff1"/>
        <w:numPr>
          <w:ilvl w:val="0"/>
          <w:numId w:val="3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前置条件：</w:t>
      </w:r>
    </w:p>
    <w:p w14:paraId="33EF9094" w14:textId="0C01E67B" w:rsidR="002D61E2" w:rsidRDefault="002343E2" w:rsidP="00F870E1">
      <w:pPr>
        <w:pStyle w:val="aff1"/>
        <w:numPr>
          <w:ilvl w:val="0"/>
          <w:numId w:val="9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在手机号重置密码界面点击“通过邮箱找回”按钮</w:t>
      </w:r>
      <w:r w:rsidR="002D61E2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，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切换至邮箱重置密码界面</w:t>
      </w:r>
      <w:r w:rsidR="002D61E2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；</w:t>
      </w:r>
    </w:p>
    <w:p w14:paraId="3FF3ABE4" w14:textId="7542B4F4" w:rsidR="0078647C" w:rsidRPr="0078647C" w:rsidRDefault="0078647C" w:rsidP="0078647C">
      <w:pPr>
        <w:pStyle w:val="aff1"/>
        <w:numPr>
          <w:ilvl w:val="0"/>
          <w:numId w:val="9"/>
        </w:numPr>
        <w:ind w:firstLineChars="0"/>
        <w:rPr>
          <w:rFonts w:ascii="微软雅黑" w:hAnsi="微软雅黑"/>
          <w:color w:val="008000"/>
          <w:sz w:val="21"/>
          <w:szCs w:val="21"/>
        </w:rPr>
      </w:pPr>
      <w:r>
        <w:rPr>
          <w:rFonts w:ascii="微软雅黑" w:hAnsi="微软雅黑" w:hint="eastAsia"/>
          <w:color w:val="008000"/>
          <w:sz w:val="21"/>
          <w:szCs w:val="21"/>
        </w:rPr>
        <w:t>海外用户点击“忘记密码”后默认展示</w:t>
      </w:r>
      <w:r w:rsidR="00520EB3">
        <w:rPr>
          <w:rFonts w:ascii="微软雅黑" w:hAnsi="微软雅黑" w:hint="eastAsia"/>
          <w:color w:val="008000"/>
          <w:sz w:val="21"/>
          <w:szCs w:val="21"/>
        </w:rPr>
        <w:t>邮箱找回界面</w:t>
      </w:r>
      <w:r>
        <w:rPr>
          <w:rFonts w:ascii="微软雅黑" w:hAnsi="微软雅黑" w:hint="eastAsia"/>
          <w:color w:val="008000"/>
          <w:sz w:val="21"/>
          <w:szCs w:val="21"/>
        </w:rPr>
        <w:t>；</w:t>
      </w:r>
    </w:p>
    <w:p w14:paraId="088A403B" w14:textId="77777777" w:rsidR="002D61E2" w:rsidRPr="00393795" w:rsidRDefault="002D61E2" w:rsidP="00F870E1">
      <w:pPr>
        <w:pStyle w:val="aff1"/>
        <w:numPr>
          <w:ilvl w:val="0"/>
          <w:numId w:val="3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lastRenderedPageBreak/>
        <w:t>交互说明:</w:t>
      </w:r>
    </w:p>
    <w:p w14:paraId="3ACECF55" w14:textId="39408C8F" w:rsidR="002D61E2" w:rsidRPr="00393795" w:rsidRDefault="002D61E2" w:rsidP="00F870E1">
      <w:pPr>
        <w:pStyle w:val="aff1"/>
        <w:numPr>
          <w:ilvl w:val="0"/>
          <w:numId w:val="10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点击“返回”按钮，返回</w:t>
      </w:r>
      <w:r w:rsidR="00675CB4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手机号找回页面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；</w:t>
      </w:r>
    </w:p>
    <w:p w14:paraId="2AF4B6B0" w14:textId="59A78D8A" w:rsidR="002D61E2" w:rsidRPr="00393795" w:rsidRDefault="002D61E2" w:rsidP="00F870E1">
      <w:pPr>
        <w:pStyle w:val="aff1"/>
        <w:numPr>
          <w:ilvl w:val="0"/>
          <w:numId w:val="10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点击“通过</w:t>
      </w:r>
      <w:r w:rsidR="003C3393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手机号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找回”，切换到使用</w:t>
      </w:r>
      <w:r w:rsidR="003C3393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手机号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重置密码的页面；</w:t>
      </w:r>
    </w:p>
    <w:p w14:paraId="0BEDC82B" w14:textId="290C5B1A" w:rsidR="00D375ED" w:rsidRPr="00393795" w:rsidRDefault="00C41B23" w:rsidP="00C41B23">
      <w:pPr>
        <w:pStyle w:val="aff1"/>
        <w:numPr>
          <w:ilvl w:val="0"/>
          <w:numId w:val="10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账号输入栏中有内容存在，且处于输入状态时，显示“一键清空”按钮，点击该按钮，删除输入框中的所有内容，光标在该栏最左侧闪烁，显示提示“请输入邮箱地址”；</w:t>
      </w:r>
    </w:p>
    <w:p w14:paraId="4547BF5F" w14:textId="76562BF5" w:rsidR="00DF4D6F" w:rsidRPr="00393795" w:rsidRDefault="00DF4D6F" w:rsidP="00DF4D6F">
      <w:pPr>
        <w:pStyle w:val="aff1"/>
        <w:numPr>
          <w:ilvl w:val="0"/>
          <w:numId w:val="10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发出验证码后，“获取验证码”按钮变灰，不可点击，开始60s倒计时；倒计时结束之后，按钮重新变为亮态，文字恢复为“获取验证码”；</w:t>
      </w:r>
    </w:p>
    <w:p w14:paraId="09114A5E" w14:textId="77777777" w:rsidR="002D61E2" w:rsidRPr="00393795" w:rsidRDefault="002D61E2" w:rsidP="00F870E1">
      <w:pPr>
        <w:pStyle w:val="aff1"/>
        <w:numPr>
          <w:ilvl w:val="0"/>
          <w:numId w:val="3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规则说明：</w:t>
      </w:r>
    </w:p>
    <w:p w14:paraId="775EB61C" w14:textId="77777777" w:rsidR="002D61E2" w:rsidRPr="00393795" w:rsidRDefault="002D61E2" w:rsidP="00F870E1">
      <w:pPr>
        <w:pStyle w:val="aff1"/>
        <w:numPr>
          <w:ilvl w:val="0"/>
          <w:numId w:val="11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账号：</w:t>
      </w:r>
    </w:p>
    <w:p w14:paraId="78932EAD" w14:textId="77777777" w:rsidR="00615CC5" w:rsidRPr="00393795" w:rsidRDefault="00615CC5" w:rsidP="00F870E1">
      <w:pPr>
        <w:pStyle w:val="aff1"/>
        <w:numPr>
          <w:ilvl w:val="1"/>
          <w:numId w:val="11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bookmarkStart w:id="16" w:name="_Hlk29979866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账号输入栏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默认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提示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“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请输入邮箱地址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”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，点击后进入输入状态，光标闪烁，弹出英文键盘；用户输入内容后提示消失，账号内容被全部删除后提示重新出现；</w:t>
      </w:r>
    </w:p>
    <w:bookmarkEnd w:id="16"/>
    <w:p w14:paraId="6C2E67E9" w14:textId="77777777" w:rsidR="002D61E2" w:rsidRPr="00393795" w:rsidRDefault="002D61E2" w:rsidP="00F870E1">
      <w:pPr>
        <w:pStyle w:val="aff1"/>
        <w:numPr>
          <w:ilvl w:val="0"/>
          <w:numId w:val="11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验证码：</w:t>
      </w:r>
    </w:p>
    <w:p w14:paraId="29160410" w14:textId="397313A2" w:rsidR="00D1753A" w:rsidRPr="00393795" w:rsidRDefault="00D1753A" w:rsidP="00F870E1">
      <w:pPr>
        <w:pStyle w:val="aff1"/>
        <w:numPr>
          <w:ilvl w:val="1"/>
          <w:numId w:val="11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bookmarkStart w:id="17" w:name="_Hlk29979955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“获取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验证码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”按钮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默认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为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灰态，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当</w:t>
      </w:r>
      <w:proofErr w:type="gramStart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账号栏有内容</w:t>
      </w:r>
      <w:proofErr w:type="gramEnd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存在时，按钮变为亮态，可点击；</w:t>
      </w:r>
      <w:r w:rsidR="00DF4D6F" w:rsidRPr="00393795">
        <w:rPr>
          <w:rFonts w:ascii="微软雅黑" w:hAnsi="微软雅黑"/>
          <w:color w:val="262626" w:themeColor="text1" w:themeTint="D9"/>
          <w:sz w:val="21"/>
          <w:szCs w:val="21"/>
        </w:rPr>
        <w:t xml:space="preserve"> </w:t>
      </w:r>
    </w:p>
    <w:p w14:paraId="0EC4F4F6" w14:textId="74447AE7" w:rsidR="005C72E0" w:rsidRPr="00393795" w:rsidRDefault="005C72E0" w:rsidP="00F870E1">
      <w:pPr>
        <w:pStyle w:val="aff1"/>
        <w:numPr>
          <w:ilvl w:val="1"/>
          <w:numId w:val="11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验证码发送判断顺序及规则：</w:t>
      </w:r>
    </w:p>
    <w:p w14:paraId="022BF1EC" w14:textId="3652630D" w:rsidR="005C72E0" w:rsidRPr="00393795" w:rsidRDefault="005C72E0" w:rsidP="005C72E0">
      <w:pPr>
        <w:pStyle w:val="aff1"/>
        <w:ind w:left="1260" w:firstLineChars="0" w:firstLine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1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 xml:space="preserve">. 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判断该账号是否还有剩余的验证码发送条数；</w:t>
      </w:r>
    </w:p>
    <w:p w14:paraId="11AEB494" w14:textId="20B10D4E" w:rsidR="005C72E0" w:rsidRPr="00393795" w:rsidRDefault="005C72E0" w:rsidP="005C72E0">
      <w:pPr>
        <w:pStyle w:val="aff1"/>
        <w:ind w:left="1260" w:firstLineChars="0" w:firstLine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2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 xml:space="preserve">. 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该账号是否已注册；</w:t>
      </w:r>
    </w:p>
    <w:p w14:paraId="69C66843" w14:textId="77777777" w:rsidR="00AA15E7" w:rsidRPr="00393795" w:rsidRDefault="00AA15E7" w:rsidP="00AA15E7">
      <w:pPr>
        <w:pStyle w:val="aff1"/>
        <w:numPr>
          <w:ilvl w:val="1"/>
          <w:numId w:val="11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每个用户每天（0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0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: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00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~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24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: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00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）只能发送一共5条验证码，若邮箱已经注册，判断</w:t>
      </w:r>
      <w:proofErr w:type="gramStart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该当日验证</w:t>
      </w:r>
      <w:proofErr w:type="gramEnd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码的可发送条数是否&gt;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0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，若不满足条件则提示“获取验证码次数过多，请明日重试”；若</w:t>
      </w:r>
      <w:proofErr w:type="gramStart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验证码可发送</w:t>
      </w:r>
      <w:proofErr w:type="gramEnd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条数&gt;0，则向用户邮箱发送一条带有6位纯数字验证码的邮件，可发送条数-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1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；</w:t>
      </w:r>
    </w:p>
    <w:p w14:paraId="31BA05AE" w14:textId="5BE2F6F8" w:rsidR="00D1753A" w:rsidRPr="00393795" w:rsidRDefault="00D1753A" w:rsidP="00F870E1">
      <w:pPr>
        <w:pStyle w:val="aff1"/>
        <w:numPr>
          <w:ilvl w:val="1"/>
          <w:numId w:val="11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lastRenderedPageBreak/>
        <w:t>点击“获取验证码”按钮，首先判断邮箱</w:t>
      </w:r>
      <w:r w:rsidR="00A3597D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账号是否注册（是否与后台账号列表中的某一账号完全匹配）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，</w:t>
      </w:r>
      <w:r w:rsidR="00A3597D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若账号未注册，</w:t>
      </w:r>
      <w:proofErr w:type="gramStart"/>
      <w:r w:rsidR="004C11E2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弹窗提示</w:t>
      </w:r>
      <w:proofErr w:type="gramEnd"/>
      <w:r w:rsidR="004C11E2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“该邮箱账号未注册”，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不予发送验证码；点击“取消”按钮，停留在当前页面，点击“立即</w:t>
      </w:r>
      <w:r w:rsidR="00F425B2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注册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”，跳转至默认</w:t>
      </w:r>
      <w:r w:rsidR="00F425B2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注册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界面；</w:t>
      </w:r>
    </w:p>
    <w:p w14:paraId="56D2DBED" w14:textId="043469AB" w:rsidR="00D1753A" w:rsidRPr="00393795" w:rsidRDefault="00AA15E7" w:rsidP="00F870E1">
      <w:pPr>
        <w:pStyle w:val="aff1"/>
        <w:numPr>
          <w:ilvl w:val="1"/>
          <w:numId w:val="11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 xml:space="preserve"> </w:t>
      </w:r>
      <w:r w:rsidR="00D1753A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“下一步”按钮默认灰态，当邮箱账号栏和验证码栏中同时有内容存在时，按钮变为“亮态”，可点击；点击按钮，校验输入的验证码；</w:t>
      </w:r>
    </w:p>
    <w:p w14:paraId="724BF1F4" w14:textId="77777777" w:rsidR="00D1753A" w:rsidRPr="00393795" w:rsidRDefault="00D1753A" w:rsidP="00F870E1">
      <w:pPr>
        <w:pStyle w:val="aff1"/>
        <w:numPr>
          <w:ilvl w:val="1"/>
          <w:numId w:val="11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每条验证码有效时间为1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0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分钟，若过期，提示“验证码已过期，请重新获取”；若</w:t>
      </w:r>
      <w:proofErr w:type="gramStart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验证码未过期</w:t>
      </w:r>
      <w:proofErr w:type="gramEnd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，</w:t>
      </w:r>
      <w:proofErr w:type="gramStart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则判断</w:t>
      </w:r>
      <w:proofErr w:type="gramEnd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是否和账号栏中的账号匹配，若匹配则进入下一步设置密码界面；若不匹配，</w:t>
      </w:r>
      <w:proofErr w:type="gramStart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则弹窗提示</w:t>
      </w:r>
      <w:proofErr w:type="gramEnd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“验证码错误，请重新输入”，点击“确定”，停留在当前页面；</w:t>
      </w:r>
    </w:p>
    <w:bookmarkEnd w:id="17"/>
    <w:p w14:paraId="1A9D16D6" w14:textId="77777777" w:rsidR="002D61E2" w:rsidRPr="00393795" w:rsidRDefault="002D61E2" w:rsidP="00F870E1">
      <w:pPr>
        <w:pStyle w:val="aff1"/>
        <w:numPr>
          <w:ilvl w:val="0"/>
          <w:numId w:val="8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后置条件：</w:t>
      </w:r>
    </w:p>
    <w:p w14:paraId="1781DC66" w14:textId="3C43E571" w:rsidR="000E5FD3" w:rsidRPr="00393795" w:rsidRDefault="002D61E2" w:rsidP="002D61E2">
      <w:pPr>
        <w:pStyle w:val="aff1"/>
        <w:ind w:left="840" w:firstLineChars="0" w:firstLine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1）通过验证码校验后，验证</w:t>
      </w:r>
      <w:proofErr w:type="gramStart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码立即</w:t>
      </w:r>
      <w:proofErr w:type="gramEnd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过期，用户进入到设置密码页面；</w:t>
      </w:r>
    </w:p>
    <w:p w14:paraId="13C5E5E3" w14:textId="77777777" w:rsidR="000E5FD3" w:rsidRPr="00393795" w:rsidRDefault="000E5FD3">
      <w:pPr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br w:type="page"/>
      </w:r>
    </w:p>
    <w:p w14:paraId="644AF828" w14:textId="5BDA6B6C" w:rsidR="000E5FD3" w:rsidRPr="00393795" w:rsidRDefault="000E5FD3" w:rsidP="000E5FD3">
      <w:pPr>
        <w:pStyle w:val="3"/>
        <w:rPr>
          <w:color w:val="262626" w:themeColor="text1" w:themeTint="D9"/>
          <w:sz w:val="21"/>
          <w:szCs w:val="21"/>
        </w:rPr>
      </w:pPr>
      <w:bookmarkStart w:id="18" w:name="_Toc40264116"/>
      <w:r w:rsidRPr="00393795">
        <w:rPr>
          <w:rFonts w:hint="eastAsia"/>
          <w:color w:val="262626" w:themeColor="text1" w:themeTint="D9"/>
          <w:sz w:val="21"/>
          <w:szCs w:val="21"/>
        </w:rPr>
        <w:lastRenderedPageBreak/>
        <w:t>3</w:t>
      </w:r>
      <w:r w:rsidRPr="00393795">
        <w:rPr>
          <w:rFonts w:hint="eastAsia"/>
          <w:color w:val="262626" w:themeColor="text1" w:themeTint="D9"/>
          <w:sz w:val="21"/>
          <w:szCs w:val="21"/>
        </w:rPr>
        <w:t>、设置初始密码</w:t>
      </w:r>
      <w:bookmarkEnd w:id="18"/>
    </w:p>
    <w:p w14:paraId="2B1EFA7D" w14:textId="77777777" w:rsidR="000E5FD3" w:rsidRPr="00393795" w:rsidRDefault="000E5FD3" w:rsidP="00F870E1">
      <w:pPr>
        <w:numPr>
          <w:ilvl w:val="0"/>
          <w:numId w:val="13"/>
        </w:numPr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界面原型</w:t>
      </w:r>
    </w:p>
    <w:p w14:paraId="5E7C4CB9" w14:textId="27BBAB28" w:rsidR="000E5FD3" w:rsidRPr="00393795" w:rsidRDefault="00536EFC" w:rsidP="000E5FD3">
      <w:pPr>
        <w:jc w:val="center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noProof/>
          <w:color w:val="262626" w:themeColor="text1" w:themeTint="D9"/>
        </w:rPr>
        <w:drawing>
          <wp:inline distT="0" distB="0" distL="0" distR="0" wp14:anchorId="65A1DECB" wp14:editId="42ADA73E">
            <wp:extent cx="4249396" cy="35563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3026" cy="356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41B4" w14:textId="64060861" w:rsidR="000E5FD3" w:rsidRPr="00393795" w:rsidRDefault="000E5FD3" w:rsidP="000E5FD3">
      <w:pPr>
        <w:jc w:val="center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图2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.</w:t>
      </w:r>
      <w:r w:rsidR="005C4FA7" w:rsidRPr="00393795">
        <w:rPr>
          <w:rFonts w:ascii="微软雅黑" w:hAnsi="微软雅黑"/>
          <w:color w:val="262626" w:themeColor="text1" w:themeTint="D9"/>
          <w:sz w:val="21"/>
          <w:szCs w:val="21"/>
        </w:rPr>
        <w:t>1-3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 xml:space="preserve"> 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设置</w:t>
      </w:r>
      <w:r w:rsidR="00C00B64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新密码</w:t>
      </w:r>
    </w:p>
    <w:p w14:paraId="291D70D5" w14:textId="77777777" w:rsidR="000E5FD3" w:rsidRPr="00393795" w:rsidRDefault="000E5FD3" w:rsidP="00F870E1">
      <w:pPr>
        <w:numPr>
          <w:ilvl w:val="0"/>
          <w:numId w:val="13"/>
        </w:numPr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前置条件：</w:t>
      </w:r>
    </w:p>
    <w:p w14:paraId="697E5812" w14:textId="0C9EE66C" w:rsidR="000E5FD3" w:rsidRPr="00393795" w:rsidRDefault="000E5FD3" w:rsidP="000E5FD3">
      <w:pPr>
        <w:ind w:left="42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用户</w:t>
      </w:r>
      <w:r w:rsidR="005B4249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通过手机/邮箱校验之后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，进入设置</w:t>
      </w:r>
      <w:r w:rsidR="005B4249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新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密码界面；</w:t>
      </w:r>
    </w:p>
    <w:p w14:paraId="2F058953" w14:textId="77777777" w:rsidR="000E5FD3" w:rsidRPr="00393795" w:rsidRDefault="000E5FD3" w:rsidP="00F870E1">
      <w:pPr>
        <w:numPr>
          <w:ilvl w:val="0"/>
          <w:numId w:val="13"/>
        </w:numPr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交互说明:</w:t>
      </w:r>
    </w:p>
    <w:p w14:paraId="02720661" w14:textId="270A9FDC" w:rsidR="000E5FD3" w:rsidRPr="00393795" w:rsidRDefault="00591696" w:rsidP="000E5FD3">
      <w:pPr>
        <w:ind w:left="42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1）</w:t>
      </w:r>
      <w:r w:rsidR="000E5FD3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点击“返回”按钮，回到手机号/邮箱</w:t>
      </w:r>
      <w:r w:rsidR="002F1C49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重置密码</w:t>
      </w:r>
      <w:r w:rsidR="000E5FD3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的界面；</w:t>
      </w:r>
    </w:p>
    <w:p w14:paraId="5DA38566" w14:textId="113760D4" w:rsidR="00591696" w:rsidRPr="00393795" w:rsidRDefault="00591696" w:rsidP="000E5FD3">
      <w:pPr>
        <w:ind w:left="42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2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）密码栏右侧的按钮可以切换该行密码的显示状态，默认处于</w:t>
      </w:r>
      <w:proofErr w:type="gramStart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待显示</w:t>
      </w:r>
      <w:proofErr w:type="gramEnd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状态，点击后切换到待隐藏状态，明文显示密码；</w:t>
      </w:r>
    </w:p>
    <w:p w14:paraId="6B6B66D1" w14:textId="77777777" w:rsidR="000E5FD3" w:rsidRPr="00393795" w:rsidRDefault="000E5FD3" w:rsidP="00F870E1">
      <w:pPr>
        <w:numPr>
          <w:ilvl w:val="0"/>
          <w:numId w:val="13"/>
        </w:numPr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 xml:space="preserve"> 规则说明：</w:t>
      </w:r>
    </w:p>
    <w:p w14:paraId="125446E2" w14:textId="77777777" w:rsidR="000E5FD3" w:rsidRPr="00393795" w:rsidRDefault="000E5FD3" w:rsidP="00F870E1">
      <w:pPr>
        <w:pStyle w:val="aff1"/>
        <w:numPr>
          <w:ilvl w:val="0"/>
          <w:numId w:val="14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设置密码：</w:t>
      </w:r>
    </w:p>
    <w:p w14:paraId="5182001C" w14:textId="2EE0EDA4" w:rsidR="00EC3F17" w:rsidRPr="00393795" w:rsidRDefault="00EC3F17" w:rsidP="00EC3F17">
      <w:pPr>
        <w:pStyle w:val="aff1"/>
        <w:numPr>
          <w:ilvl w:val="0"/>
          <w:numId w:val="15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密码只能输入一行，若超出显示部分，新输入的字符在密码的右边增加，将整段密码向左移动，超出左边的部分隐藏；</w:t>
      </w:r>
    </w:p>
    <w:p w14:paraId="46300652" w14:textId="15F42026" w:rsidR="000E5FD3" w:rsidRPr="00393795" w:rsidRDefault="000E5FD3" w:rsidP="00F870E1">
      <w:pPr>
        <w:pStyle w:val="aff1"/>
        <w:numPr>
          <w:ilvl w:val="0"/>
          <w:numId w:val="15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lastRenderedPageBreak/>
        <w:t>第一行密码输入栏默认提示“请设置8-32 位英文、数字密码”，点击后进入输入状态，光标闪烁，弹出键盘；用户输入内容后提示消失，账号内容被全部删除后提示重新出现；</w:t>
      </w:r>
    </w:p>
    <w:p w14:paraId="3B6F56CC" w14:textId="77777777" w:rsidR="000E5FD3" w:rsidRPr="00393795" w:rsidRDefault="000E5FD3" w:rsidP="00F870E1">
      <w:pPr>
        <w:pStyle w:val="aff1"/>
        <w:numPr>
          <w:ilvl w:val="0"/>
          <w:numId w:val="15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第二行密码输入栏默认提示“请确认密码”，点击后进入输入状态，光标闪烁，弹出键盘；用户输入内容后提示消失，密码被全部删除后提示重新出现；</w:t>
      </w:r>
    </w:p>
    <w:p w14:paraId="3961B63D" w14:textId="7371BC98" w:rsidR="000E5FD3" w:rsidRPr="00393795" w:rsidRDefault="000E5FD3" w:rsidP="00F870E1">
      <w:pPr>
        <w:pStyle w:val="aff1"/>
        <w:numPr>
          <w:ilvl w:val="0"/>
          <w:numId w:val="15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密码输入栏的显示状态默认为加密状态，每输入一个字符，先明文显示</w:t>
      </w: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2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秒，然后变为加密状态；</w:t>
      </w:r>
      <w:r w:rsidR="00591696" w:rsidRPr="00393795">
        <w:rPr>
          <w:rFonts w:ascii="微软雅黑" w:hAnsi="微软雅黑"/>
          <w:color w:val="262626" w:themeColor="text1" w:themeTint="D9"/>
          <w:sz w:val="21"/>
          <w:szCs w:val="21"/>
        </w:rPr>
        <w:t xml:space="preserve"> </w:t>
      </w:r>
    </w:p>
    <w:p w14:paraId="78E305D6" w14:textId="3863D276" w:rsidR="00AA15E7" w:rsidRPr="00393795" w:rsidRDefault="000E5FD3" w:rsidP="00F870E1">
      <w:pPr>
        <w:pStyle w:val="aff1"/>
        <w:numPr>
          <w:ilvl w:val="0"/>
          <w:numId w:val="15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“</w:t>
      </w:r>
      <w:r w:rsidR="00CB566E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确认重置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”按钮默认灰态，当两行密码栏中同时有内容存在时，按钮变为亮态，可点击；</w:t>
      </w:r>
    </w:p>
    <w:p w14:paraId="74990BBD" w14:textId="7B9AB372" w:rsidR="000E5FD3" w:rsidRPr="00393795" w:rsidRDefault="000E5FD3" w:rsidP="00F870E1">
      <w:pPr>
        <w:pStyle w:val="aff1"/>
        <w:numPr>
          <w:ilvl w:val="0"/>
          <w:numId w:val="15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点击按钮，检验第一行密码栏中输入的密码是否由8-32位的英文和字母组成（区分大小写），若密码格式不符合要求，</w:t>
      </w:r>
      <w:proofErr w:type="gramStart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则弹窗提示</w:t>
      </w:r>
      <w:proofErr w:type="gramEnd"/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“密码格式错误，请设置8-32位英文、数字密码”；若第一行密码格式无误，则继续校验第二行密码是否和第一行密码的顺序、内容一致，若不一致则提示“密码不一致，请重新输入”，点击“确定”，停留在当前页面；</w:t>
      </w:r>
    </w:p>
    <w:p w14:paraId="035DAB79" w14:textId="77777777" w:rsidR="000E5FD3" w:rsidRPr="00393795" w:rsidRDefault="000E5FD3" w:rsidP="00F870E1">
      <w:pPr>
        <w:pStyle w:val="aff1"/>
        <w:numPr>
          <w:ilvl w:val="0"/>
          <w:numId w:val="12"/>
        </w:numPr>
        <w:ind w:firstLineChars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后置条件：</w:t>
      </w:r>
    </w:p>
    <w:p w14:paraId="3B880584" w14:textId="0117DAAB" w:rsidR="000E5FD3" w:rsidRPr="00393795" w:rsidRDefault="000E5FD3" w:rsidP="000E5FD3">
      <w:pPr>
        <w:pStyle w:val="aff1"/>
        <w:ind w:left="420" w:firstLineChars="0" w:firstLine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1）</w:t>
      </w:r>
      <w:r w:rsidR="00627CDE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重置密码成功后，将新密码替换掉账号的旧密码，跳转到默认登录界面；</w:t>
      </w:r>
    </w:p>
    <w:p w14:paraId="5526FD39" w14:textId="767B0DF4" w:rsidR="002D6D56" w:rsidRPr="00393795" w:rsidRDefault="00AC63D5" w:rsidP="00936D57">
      <w:pPr>
        <w:ind w:firstLineChars="200" w:firstLine="42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/>
          <w:color w:val="262626" w:themeColor="text1" w:themeTint="D9"/>
          <w:sz w:val="21"/>
          <w:szCs w:val="21"/>
        </w:rPr>
        <w:t>2</w:t>
      </w: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）正在重置密码时，显示</w:t>
      </w:r>
      <w:r w:rsidR="00FE3D26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loading状态，重置密码失败则提示“重置密码失败，请重试”，停留在当前页面；</w:t>
      </w:r>
      <w:r w:rsidR="002D6D56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若因网络问题重置失败，</w:t>
      </w:r>
      <w:proofErr w:type="gramStart"/>
      <w:r w:rsidR="002D6D56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则弹窗提示</w:t>
      </w:r>
      <w:proofErr w:type="gramEnd"/>
      <w:r w:rsidR="002D6D56"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“重置密码失败，请检查网络设置”；</w:t>
      </w:r>
    </w:p>
    <w:p w14:paraId="743E5202" w14:textId="7C39EC31" w:rsidR="002D6D56" w:rsidRPr="00393795" w:rsidRDefault="002D6D56" w:rsidP="002D6D56">
      <w:pPr>
        <w:pStyle w:val="aff1"/>
        <w:ind w:left="420" w:firstLineChars="0" w:firstLine="0"/>
        <w:rPr>
          <w:rFonts w:ascii="微软雅黑" w:hAnsi="微软雅黑"/>
          <w:color w:val="262626" w:themeColor="text1" w:themeTint="D9"/>
          <w:sz w:val="21"/>
          <w:szCs w:val="21"/>
        </w:rPr>
      </w:pPr>
      <w:r w:rsidRPr="00393795">
        <w:rPr>
          <w:rFonts w:ascii="微软雅黑" w:hAnsi="微软雅黑" w:hint="eastAsia"/>
          <w:color w:val="262626" w:themeColor="text1" w:themeTint="D9"/>
          <w:sz w:val="21"/>
          <w:szCs w:val="21"/>
        </w:rPr>
        <w:t>”；</w:t>
      </w:r>
    </w:p>
    <w:p w14:paraId="424BB73A" w14:textId="77777777" w:rsidR="00AC63D5" w:rsidRPr="00393795" w:rsidRDefault="00AC63D5" w:rsidP="000E5FD3">
      <w:pPr>
        <w:pStyle w:val="aff1"/>
        <w:ind w:left="420" w:firstLineChars="0" w:firstLine="0"/>
        <w:rPr>
          <w:rFonts w:ascii="微软雅黑" w:hAnsi="微软雅黑"/>
          <w:color w:val="262626" w:themeColor="text1" w:themeTint="D9"/>
          <w:sz w:val="21"/>
          <w:szCs w:val="21"/>
        </w:rPr>
      </w:pPr>
    </w:p>
    <w:p w14:paraId="3B2958E4" w14:textId="052C69A0" w:rsidR="002D61E2" w:rsidRPr="00393795" w:rsidRDefault="002D61E2" w:rsidP="00585EA4">
      <w:pPr>
        <w:ind w:firstLine="420"/>
        <w:jc w:val="center"/>
        <w:rPr>
          <w:rFonts w:ascii="微软雅黑" w:hAnsi="微软雅黑"/>
          <w:color w:val="262626" w:themeColor="text1" w:themeTint="D9"/>
          <w:sz w:val="21"/>
          <w:szCs w:val="21"/>
        </w:rPr>
      </w:pPr>
    </w:p>
    <w:sectPr w:rsidR="002D61E2" w:rsidRPr="00393795" w:rsidSect="00D606A6">
      <w:headerReference w:type="default" r:id="rId13"/>
      <w:footerReference w:type="default" r:id="rId14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6725C" w14:textId="77777777" w:rsidR="007D646E" w:rsidRDefault="007D646E">
      <w:r>
        <w:separator/>
      </w:r>
    </w:p>
  </w:endnote>
  <w:endnote w:type="continuationSeparator" w:id="0">
    <w:p w14:paraId="1EFB7C12" w14:textId="77777777" w:rsidR="007D646E" w:rsidRDefault="007D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826811"/>
    </w:sdtPr>
    <w:sdtEndPr/>
    <w:sdtContent>
      <w:p w14:paraId="26EAF5EB" w14:textId="77777777" w:rsidR="006B2CE9" w:rsidRDefault="006B2CE9">
        <w:pPr>
          <w:pStyle w:val="ad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298" w:rsidRPr="00436298">
          <w:rPr>
            <w:noProof/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10A4C" w14:textId="77777777" w:rsidR="007D646E" w:rsidRDefault="007D646E">
      <w:r>
        <w:separator/>
      </w:r>
    </w:p>
  </w:footnote>
  <w:footnote w:type="continuationSeparator" w:id="0">
    <w:p w14:paraId="30C18CB7" w14:textId="77777777" w:rsidR="007D646E" w:rsidRDefault="007D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E3B6E" w14:textId="77777777" w:rsidR="006B2CE9" w:rsidRDefault="006B2CE9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6EF17DDB" wp14:editId="4639AFF5">
          <wp:extent cx="544412" cy="542904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1819E" w14:textId="0781EFEE" w:rsidR="006B2CE9" w:rsidRPr="00027A3E" w:rsidRDefault="006B2CE9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proofErr w:type="gramStart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桂林智神信息技术</w:t>
    </w:r>
    <w:proofErr w:type="gramEnd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7C3"/>
    <w:multiLevelType w:val="hybridMultilevel"/>
    <w:tmpl w:val="8038720C"/>
    <w:lvl w:ilvl="0" w:tplc="A442EDD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0B76DF"/>
    <w:multiLevelType w:val="hybridMultilevel"/>
    <w:tmpl w:val="128CD5E0"/>
    <w:lvl w:ilvl="0" w:tplc="A28694E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4738DF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6C49C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62053D"/>
    <w:multiLevelType w:val="hybridMultilevel"/>
    <w:tmpl w:val="2B90AA12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6" w15:restartNumberingAfterBreak="0">
    <w:nsid w:val="15941054"/>
    <w:multiLevelType w:val="hybridMultilevel"/>
    <w:tmpl w:val="128CD5E0"/>
    <w:lvl w:ilvl="0" w:tplc="A28694E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A5D121D"/>
    <w:multiLevelType w:val="hybridMultilevel"/>
    <w:tmpl w:val="D66A6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13744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F2976F1"/>
    <w:multiLevelType w:val="hybridMultilevel"/>
    <w:tmpl w:val="7CE84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FD2B69"/>
    <w:multiLevelType w:val="hybridMultilevel"/>
    <w:tmpl w:val="896C7CEA"/>
    <w:lvl w:ilvl="0" w:tplc="A68E10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643D51"/>
    <w:multiLevelType w:val="hybridMultilevel"/>
    <w:tmpl w:val="CFE29A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3C1C51FE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25C55D7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DC0D27"/>
    <w:multiLevelType w:val="hybridMultilevel"/>
    <w:tmpl w:val="6F22F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65544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AF61F88"/>
    <w:multiLevelType w:val="hybridMultilevel"/>
    <w:tmpl w:val="E92258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E131F8E"/>
    <w:multiLevelType w:val="hybridMultilevel"/>
    <w:tmpl w:val="7700B31A"/>
    <w:lvl w:ilvl="0" w:tplc="8C16978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7" w15:restartNumberingAfterBreak="0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2974AD"/>
    <w:multiLevelType w:val="hybridMultilevel"/>
    <w:tmpl w:val="C13EF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14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  <w:num w:numId="12">
    <w:abstractNumId w:val="18"/>
  </w:num>
  <w:num w:numId="13">
    <w:abstractNumId w:val="13"/>
  </w:num>
  <w:num w:numId="14">
    <w:abstractNumId w:val="0"/>
  </w:num>
  <w:num w:numId="15">
    <w:abstractNumId w:val="15"/>
  </w:num>
  <w:num w:numId="16">
    <w:abstractNumId w:val="11"/>
  </w:num>
  <w:num w:numId="17">
    <w:abstractNumId w:val="16"/>
  </w:num>
  <w:num w:numId="18">
    <w:abstractNumId w:val="10"/>
  </w:num>
  <w:num w:numId="1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DEA"/>
    <w:rsid w:val="0000011A"/>
    <w:rsid w:val="00001213"/>
    <w:rsid w:val="00001B28"/>
    <w:rsid w:val="000020F2"/>
    <w:rsid w:val="00002E68"/>
    <w:rsid w:val="00003087"/>
    <w:rsid w:val="000030E0"/>
    <w:rsid w:val="00003591"/>
    <w:rsid w:val="00003C32"/>
    <w:rsid w:val="00003E93"/>
    <w:rsid w:val="000040A0"/>
    <w:rsid w:val="00005EE8"/>
    <w:rsid w:val="0000669B"/>
    <w:rsid w:val="000069C9"/>
    <w:rsid w:val="00006D99"/>
    <w:rsid w:val="00007344"/>
    <w:rsid w:val="000107AB"/>
    <w:rsid w:val="00010DBC"/>
    <w:rsid w:val="00011871"/>
    <w:rsid w:val="00011AEF"/>
    <w:rsid w:val="00011E27"/>
    <w:rsid w:val="00012630"/>
    <w:rsid w:val="0001296C"/>
    <w:rsid w:val="00012B61"/>
    <w:rsid w:val="00012DA8"/>
    <w:rsid w:val="000132E0"/>
    <w:rsid w:val="000136EA"/>
    <w:rsid w:val="00014E74"/>
    <w:rsid w:val="00015569"/>
    <w:rsid w:val="00015BA2"/>
    <w:rsid w:val="00015BC8"/>
    <w:rsid w:val="00015E38"/>
    <w:rsid w:val="000166E7"/>
    <w:rsid w:val="00016A8B"/>
    <w:rsid w:val="00016F1B"/>
    <w:rsid w:val="000222DA"/>
    <w:rsid w:val="000229C0"/>
    <w:rsid w:val="000233FB"/>
    <w:rsid w:val="00024744"/>
    <w:rsid w:val="00024CF0"/>
    <w:rsid w:val="00024E53"/>
    <w:rsid w:val="0002507D"/>
    <w:rsid w:val="00025640"/>
    <w:rsid w:val="000261CB"/>
    <w:rsid w:val="000266C6"/>
    <w:rsid w:val="000268FA"/>
    <w:rsid w:val="00027A3E"/>
    <w:rsid w:val="00030273"/>
    <w:rsid w:val="00030B3C"/>
    <w:rsid w:val="00031CD7"/>
    <w:rsid w:val="0003205F"/>
    <w:rsid w:val="000321EB"/>
    <w:rsid w:val="00032FDB"/>
    <w:rsid w:val="00035169"/>
    <w:rsid w:val="00035CAE"/>
    <w:rsid w:val="00035CDA"/>
    <w:rsid w:val="00040042"/>
    <w:rsid w:val="000402F9"/>
    <w:rsid w:val="0004174C"/>
    <w:rsid w:val="00041DFF"/>
    <w:rsid w:val="00041F90"/>
    <w:rsid w:val="00042075"/>
    <w:rsid w:val="0004209B"/>
    <w:rsid w:val="000427FE"/>
    <w:rsid w:val="000429C4"/>
    <w:rsid w:val="00043464"/>
    <w:rsid w:val="00043E14"/>
    <w:rsid w:val="00044CF1"/>
    <w:rsid w:val="00045039"/>
    <w:rsid w:val="000454E1"/>
    <w:rsid w:val="00045F14"/>
    <w:rsid w:val="0004662F"/>
    <w:rsid w:val="00046834"/>
    <w:rsid w:val="00046A0C"/>
    <w:rsid w:val="00046A33"/>
    <w:rsid w:val="00046C8A"/>
    <w:rsid w:val="00047182"/>
    <w:rsid w:val="000478C6"/>
    <w:rsid w:val="00047E79"/>
    <w:rsid w:val="00047EC3"/>
    <w:rsid w:val="000505B2"/>
    <w:rsid w:val="000505C2"/>
    <w:rsid w:val="000515F2"/>
    <w:rsid w:val="00052090"/>
    <w:rsid w:val="000540A4"/>
    <w:rsid w:val="00054650"/>
    <w:rsid w:val="0005498D"/>
    <w:rsid w:val="000550B7"/>
    <w:rsid w:val="000564AE"/>
    <w:rsid w:val="000577D4"/>
    <w:rsid w:val="00057F84"/>
    <w:rsid w:val="000600C6"/>
    <w:rsid w:val="00060C45"/>
    <w:rsid w:val="00061944"/>
    <w:rsid w:val="00061FA7"/>
    <w:rsid w:val="000621B2"/>
    <w:rsid w:val="000622BF"/>
    <w:rsid w:val="00063AC4"/>
    <w:rsid w:val="000640CD"/>
    <w:rsid w:val="000661E7"/>
    <w:rsid w:val="000673BE"/>
    <w:rsid w:val="00067A24"/>
    <w:rsid w:val="0007009C"/>
    <w:rsid w:val="00070632"/>
    <w:rsid w:val="00071B8A"/>
    <w:rsid w:val="00072815"/>
    <w:rsid w:val="000741F9"/>
    <w:rsid w:val="0007434F"/>
    <w:rsid w:val="00074408"/>
    <w:rsid w:val="00075879"/>
    <w:rsid w:val="00076D3C"/>
    <w:rsid w:val="0008055F"/>
    <w:rsid w:val="0008123B"/>
    <w:rsid w:val="00081954"/>
    <w:rsid w:val="00081B06"/>
    <w:rsid w:val="00081B49"/>
    <w:rsid w:val="00082DA8"/>
    <w:rsid w:val="00082F12"/>
    <w:rsid w:val="00083F14"/>
    <w:rsid w:val="000844D3"/>
    <w:rsid w:val="0008574B"/>
    <w:rsid w:val="00085943"/>
    <w:rsid w:val="000864D4"/>
    <w:rsid w:val="0008679C"/>
    <w:rsid w:val="00086F7B"/>
    <w:rsid w:val="00087D9C"/>
    <w:rsid w:val="00090516"/>
    <w:rsid w:val="000913A7"/>
    <w:rsid w:val="00091A86"/>
    <w:rsid w:val="00091C36"/>
    <w:rsid w:val="00092257"/>
    <w:rsid w:val="0009234B"/>
    <w:rsid w:val="0009260E"/>
    <w:rsid w:val="00093FF0"/>
    <w:rsid w:val="000942F3"/>
    <w:rsid w:val="000948D5"/>
    <w:rsid w:val="0009580E"/>
    <w:rsid w:val="00095E73"/>
    <w:rsid w:val="00096446"/>
    <w:rsid w:val="00096D33"/>
    <w:rsid w:val="000A0164"/>
    <w:rsid w:val="000A0F8C"/>
    <w:rsid w:val="000A0FC0"/>
    <w:rsid w:val="000A3023"/>
    <w:rsid w:val="000A38C9"/>
    <w:rsid w:val="000A4BF5"/>
    <w:rsid w:val="000A5CEF"/>
    <w:rsid w:val="000A651D"/>
    <w:rsid w:val="000A67F1"/>
    <w:rsid w:val="000B0717"/>
    <w:rsid w:val="000B0AC8"/>
    <w:rsid w:val="000B0C00"/>
    <w:rsid w:val="000B115A"/>
    <w:rsid w:val="000B18E6"/>
    <w:rsid w:val="000B1937"/>
    <w:rsid w:val="000B2A35"/>
    <w:rsid w:val="000B3CF9"/>
    <w:rsid w:val="000B3D51"/>
    <w:rsid w:val="000B489A"/>
    <w:rsid w:val="000B5155"/>
    <w:rsid w:val="000B6C79"/>
    <w:rsid w:val="000B6D71"/>
    <w:rsid w:val="000B7ABD"/>
    <w:rsid w:val="000C01A9"/>
    <w:rsid w:val="000C04F2"/>
    <w:rsid w:val="000C0D74"/>
    <w:rsid w:val="000C2355"/>
    <w:rsid w:val="000C2847"/>
    <w:rsid w:val="000C3360"/>
    <w:rsid w:val="000C33F4"/>
    <w:rsid w:val="000C3F73"/>
    <w:rsid w:val="000C4EB9"/>
    <w:rsid w:val="000C5789"/>
    <w:rsid w:val="000C5A2F"/>
    <w:rsid w:val="000C6147"/>
    <w:rsid w:val="000C679F"/>
    <w:rsid w:val="000C68EB"/>
    <w:rsid w:val="000D07D9"/>
    <w:rsid w:val="000D0837"/>
    <w:rsid w:val="000D161C"/>
    <w:rsid w:val="000D1E12"/>
    <w:rsid w:val="000D1E7D"/>
    <w:rsid w:val="000D3DEA"/>
    <w:rsid w:val="000D4472"/>
    <w:rsid w:val="000D4EF4"/>
    <w:rsid w:val="000D51F1"/>
    <w:rsid w:val="000D5BA2"/>
    <w:rsid w:val="000D68AF"/>
    <w:rsid w:val="000D7283"/>
    <w:rsid w:val="000D7F61"/>
    <w:rsid w:val="000E074A"/>
    <w:rsid w:val="000E33C3"/>
    <w:rsid w:val="000E3ADF"/>
    <w:rsid w:val="000E45BB"/>
    <w:rsid w:val="000E4A68"/>
    <w:rsid w:val="000E4C83"/>
    <w:rsid w:val="000E5FD3"/>
    <w:rsid w:val="000E67A7"/>
    <w:rsid w:val="000E7E80"/>
    <w:rsid w:val="000F0715"/>
    <w:rsid w:val="000F104F"/>
    <w:rsid w:val="000F14AB"/>
    <w:rsid w:val="000F1A82"/>
    <w:rsid w:val="000F1CC0"/>
    <w:rsid w:val="000F2778"/>
    <w:rsid w:val="000F2AC8"/>
    <w:rsid w:val="000F3B1F"/>
    <w:rsid w:val="000F3C7A"/>
    <w:rsid w:val="000F409B"/>
    <w:rsid w:val="000F41B6"/>
    <w:rsid w:val="000F437C"/>
    <w:rsid w:val="000F49FB"/>
    <w:rsid w:val="000F4B6B"/>
    <w:rsid w:val="000F5231"/>
    <w:rsid w:val="000F57FC"/>
    <w:rsid w:val="000F5B42"/>
    <w:rsid w:val="000F7A24"/>
    <w:rsid w:val="000F7B0C"/>
    <w:rsid w:val="000F7F67"/>
    <w:rsid w:val="00100D46"/>
    <w:rsid w:val="00100F51"/>
    <w:rsid w:val="001012A0"/>
    <w:rsid w:val="00101484"/>
    <w:rsid w:val="00101EB5"/>
    <w:rsid w:val="00101F16"/>
    <w:rsid w:val="00102EC9"/>
    <w:rsid w:val="0010329D"/>
    <w:rsid w:val="00103668"/>
    <w:rsid w:val="00103E68"/>
    <w:rsid w:val="00103E6A"/>
    <w:rsid w:val="00104AFD"/>
    <w:rsid w:val="00104EA7"/>
    <w:rsid w:val="00105ACA"/>
    <w:rsid w:val="0010610F"/>
    <w:rsid w:val="00106C0A"/>
    <w:rsid w:val="00107255"/>
    <w:rsid w:val="0010758B"/>
    <w:rsid w:val="00107B1A"/>
    <w:rsid w:val="00110088"/>
    <w:rsid w:val="00111003"/>
    <w:rsid w:val="001113B3"/>
    <w:rsid w:val="0011224A"/>
    <w:rsid w:val="00113399"/>
    <w:rsid w:val="00113898"/>
    <w:rsid w:val="00114A5C"/>
    <w:rsid w:val="00114C0A"/>
    <w:rsid w:val="00116446"/>
    <w:rsid w:val="00116CF3"/>
    <w:rsid w:val="00121A4A"/>
    <w:rsid w:val="00121B05"/>
    <w:rsid w:val="001232BE"/>
    <w:rsid w:val="0012462B"/>
    <w:rsid w:val="00124E7A"/>
    <w:rsid w:val="001252CD"/>
    <w:rsid w:val="00125F88"/>
    <w:rsid w:val="00126042"/>
    <w:rsid w:val="00127EAB"/>
    <w:rsid w:val="001301BD"/>
    <w:rsid w:val="00130912"/>
    <w:rsid w:val="00130AD8"/>
    <w:rsid w:val="0013252E"/>
    <w:rsid w:val="0013275C"/>
    <w:rsid w:val="00133041"/>
    <w:rsid w:val="00133405"/>
    <w:rsid w:val="00134100"/>
    <w:rsid w:val="00134BC4"/>
    <w:rsid w:val="00135CA9"/>
    <w:rsid w:val="00136495"/>
    <w:rsid w:val="001364BD"/>
    <w:rsid w:val="0013721B"/>
    <w:rsid w:val="00137BE3"/>
    <w:rsid w:val="00137EE8"/>
    <w:rsid w:val="00140A70"/>
    <w:rsid w:val="00140A9A"/>
    <w:rsid w:val="001412E4"/>
    <w:rsid w:val="001415D4"/>
    <w:rsid w:val="001418BC"/>
    <w:rsid w:val="00143A26"/>
    <w:rsid w:val="001446C8"/>
    <w:rsid w:val="0014515F"/>
    <w:rsid w:val="00145723"/>
    <w:rsid w:val="00146F69"/>
    <w:rsid w:val="00147448"/>
    <w:rsid w:val="00147F05"/>
    <w:rsid w:val="00150E14"/>
    <w:rsid w:val="0015246A"/>
    <w:rsid w:val="00152C5C"/>
    <w:rsid w:val="00153296"/>
    <w:rsid w:val="00153529"/>
    <w:rsid w:val="0015380F"/>
    <w:rsid w:val="00153B52"/>
    <w:rsid w:val="00154272"/>
    <w:rsid w:val="00154CED"/>
    <w:rsid w:val="00155BF0"/>
    <w:rsid w:val="00155D1E"/>
    <w:rsid w:val="00155FFC"/>
    <w:rsid w:val="00156200"/>
    <w:rsid w:val="00156DA7"/>
    <w:rsid w:val="001575DF"/>
    <w:rsid w:val="00157E76"/>
    <w:rsid w:val="0016146E"/>
    <w:rsid w:val="001617CC"/>
    <w:rsid w:val="00161A07"/>
    <w:rsid w:val="00162A9A"/>
    <w:rsid w:val="00162CDC"/>
    <w:rsid w:val="0016436A"/>
    <w:rsid w:val="001646F2"/>
    <w:rsid w:val="00164D2B"/>
    <w:rsid w:val="0016509C"/>
    <w:rsid w:val="00165245"/>
    <w:rsid w:val="0016549D"/>
    <w:rsid w:val="001654EC"/>
    <w:rsid w:val="001656C1"/>
    <w:rsid w:val="0016658C"/>
    <w:rsid w:val="00167FEF"/>
    <w:rsid w:val="001700C5"/>
    <w:rsid w:val="00170329"/>
    <w:rsid w:val="00170906"/>
    <w:rsid w:val="001711AE"/>
    <w:rsid w:val="001715CD"/>
    <w:rsid w:val="001718F6"/>
    <w:rsid w:val="00172337"/>
    <w:rsid w:val="00172BFD"/>
    <w:rsid w:val="00174BE0"/>
    <w:rsid w:val="00175DA9"/>
    <w:rsid w:val="00176451"/>
    <w:rsid w:val="00176896"/>
    <w:rsid w:val="001769F4"/>
    <w:rsid w:val="00176DC0"/>
    <w:rsid w:val="001800FB"/>
    <w:rsid w:val="00180300"/>
    <w:rsid w:val="00180911"/>
    <w:rsid w:val="001813E7"/>
    <w:rsid w:val="00181F97"/>
    <w:rsid w:val="0018200B"/>
    <w:rsid w:val="00182158"/>
    <w:rsid w:val="001821AF"/>
    <w:rsid w:val="001827F6"/>
    <w:rsid w:val="00182B7A"/>
    <w:rsid w:val="00182C2C"/>
    <w:rsid w:val="001833E0"/>
    <w:rsid w:val="0018432E"/>
    <w:rsid w:val="00184E53"/>
    <w:rsid w:val="00184FA0"/>
    <w:rsid w:val="00185598"/>
    <w:rsid w:val="00185C58"/>
    <w:rsid w:val="0018639D"/>
    <w:rsid w:val="0018717F"/>
    <w:rsid w:val="001873FC"/>
    <w:rsid w:val="00191CA5"/>
    <w:rsid w:val="00192043"/>
    <w:rsid w:val="001923EE"/>
    <w:rsid w:val="00193E0D"/>
    <w:rsid w:val="001940AB"/>
    <w:rsid w:val="00194505"/>
    <w:rsid w:val="00194B9C"/>
    <w:rsid w:val="00194E05"/>
    <w:rsid w:val="00195A23"/>
    <w:rsid w:val="00196031"/>
    <w:rsid w:val="00196870"/>
    <w:rsid w:val="00197015"/>
    <w:rsid w:val="00197139"/>
    <w:rsid w:val="001977B1"/>
    <w:rsid w:val="00197B3D"/>
    <w:rsid w:val="001A0988"/>
    <w:rsid w:val="001A099C"/>
    <w:rsid w:val="001A1221"/>
    <w:rsid w:val="001A278F"/>
    <w:rsid w:val="001A29D1"/>
    <w:rsid w:val="001A2CFE"/>
    <w:rsid w:val="001A2F47"/>
    <w:rsid w:val="001A36DB"/>
    <w:rsid w:val="001A3971"/>
    <w:rsid w:val="001A41AC"/>
    <w:rsid w:val="001A4240"/>
    <w:rsid w:val="001A4B7B"/>
    <w:rsid w:val="001A57D3"/>
    <w:rsid w:val="001A58C2"/>
    <w:rsid w:val="001A5D2D"/>
    <w:rsid w:val="001A73F5"/>
    <w:rsid w:val="001A7B50"/>
    <w:rsid w:val="001A7D9A"/>
    <w:rsid w:val="001B0465"/>
    <w:rsid w:val="001B0B0D"/>
    <w:rsid w:val="001B0B3B"/>
    <w:rsid w:val="001B0D8A"/>
    <w:rsid w:val="001B0E0E"/>
    <w:rsid w:val="001B166A"/>
    <w:rsid w:val="001B18E5"/>
    <w:rsid w:val="001B337C"/>
    <w:rsid w:val="001B41E5"/>
    <w:rsid w:val="001B4A45"/>
    <w:rsid w:val="001B4D61"/>
    <w:rsid w:val="001B6661"/>
    <w:rsid w:val="001B7858"/>
    <w:rsid w:val="001C03A8"/>
    <w:rsid w:val="001C06E2"/>
    <w:rsid w:val="001C1E15"/>
    <w:rsid w:val="001C1F92"/>
    <w:rsid w:val="001C2060"/>
    <w:rsid w:val="001C3551"/>
    <w:rsid w:val="001C38D0"/>
    <w:rsid w:val="001C3C52"/>
    <w:rsid w:val="001C4132"/>
    <w:rsid w:val="001C4AF9"/>
    <w:rsid w:val="001C5956"/>
    <w:rsid w:val="001C6586"/>
    <w:rsid w:val="001C7C3E"/>
    <w:rsid w:val="001D036C"/>
    <w:rsid w:val="001D07EC"/>
    <w:rsid w:val="001D24EE"/>
    <w:rsid w:val="001D280D"/>
    <w:rsid w:val="001D2CD7"/>
    <w:rsid w:val="001D3CAE"/>
    <w:rsid w:val="001D4D8E"/>
    <w:rsid w:val="001D5214"/>
    <w:rsid w:val="001D615F"/>
    <w:rsid w:val="001D66FC"/>
    <w:rsid w:val="001D6F04"/>
    <w:rsid w:val="001D6FB0"/>
    <w:rsid w:val="001E0242"/>
    <w:rsid w:val="001E1C16"/>
    <w:rsid w:val="001E260F"/>
    <w:rsid w:val="001E2B9D"/>
    <w:rsid w:val="001E34E3"/>
    <w:rsid w:val="001E376D"/>
    <w:rsid w:val="001E42E7"/>
    <w:rsid w:val="001E467D"/>
    <w:rsid w:val="001E52DB"/>
    <w:rsid w:val="001E5398"/>
    <w:rsid w:val="001E5403"/>
    <w:rsid w:val="001E55B0"/>
    <w:rsid w:val="001E5BA9"/>
    <w:rsid w:val="001E7A0A"/>
    <w:rsid w:val="001F0890"/>
    <w:rsid w:val="001F1E10"/>
    <w:rsid w:val="001F2621"/>
    <w:rsid w:val="001F327E"/>
    <w:rsid w:val="001F4925"/>
    <w:rsid w:val="001F5314"/>
    <w:rsid w:val="001F5A2B"/>
    <w:rsid w:val="001F5C55"/>
    <w:rsid w:val="001F5D76"/>
    <w:rsid w:val="001F5EB6"/>
    <w:rsid w:val="001F69F0"/>
    <w:rsid w:val="0020006E"/>
    <w:rsid w:val="00200CF5"/>
    <w:rsid w:val="00200D1E"/>
    <w:rsid w:val="0020163A"/>
    <w:rsid w:val="002019D9"/>
    <w:rsid w:val="00201A4F"/>
    <w:rsid w:val="00201CB4"/>
    <w:rsid w:val="00202193"/>
    <w:rsid w:val="00202ECA"/>
    <w:rsid w:val="00203812"/>
    <w:rsid w:val="00203AE1"/>
    <w:rsid w:val="00204D93"/>
    <w:rsid w:val="002061D7"/>
    <w:rsid w:val="0020674C"/>
    <w:rsid w:val="00206BF1"/>
    <w:rsid w:val="002075EA"/>
    <w:rsid w:val="00207A3D"/>
    <w:rsid w:val="00207D75"/>
    <w:rsid w:val="002109A4"/>
    <w:rsid w:val="00212A56"/>
    <w:rsid w:val="00212AEB"/>
    <w:rsid w:val="002139E7"/>
    <w:rsid w:val="002142C8"/>
    <w:rsid w:val="00214529"/>
    <w:rsid w:val="00214C18"/>
    <w:rsid w:val="00214E5F"/>
    <w:rsid w:val="00215A52"/>
    <w:rsid w:val="00216F8B"/>
    <w:rsid w:val="00217232"/>
    <w:rsid w:val="002176FB"/>
    <w:rsid w:val="00220394"/>
    <w:rsid w:val="0022047B"/>
    <w:rsid w:val="0022070C"/>
    <w:rsid w:val="00220C5A"/>
    <w:rsid w:val="00220DB1"/>
    <w:rsid w:val="00220ED9"/>
    <w:rsid w:val="002210A5"/>
    <w:rsid w:val="00221CA3"/>
    <w:rsid w:val="002238FB"/>
    <w:rsid w:val="00223B8F"/>
    <w:rsid w:val="00223D9E"/>
    <w:rsid w:val="00225052"/>
    <w:rsid w:val="002251E1"/>
    <w:rsid w:val="002255F2"/>
    <w:rsid w:val="002260E0"/>
    <w:rsid w:val="002273D1"/>
    <w:rsid w:val="00227A68"/>
    <w:rsid w:val="0023104A"/>
    <w:rsid w:val="002320A6"/>
    <w:rsid w:val="002341B0"/>
    <w:rsid w:val="002343E2"/>
    <w:rsid w:val="0023487D"/>
    <w:rsid w:val="00234E9A"/>
    <w:rsid w:val="002350DD"/>
    <w:rsid w:val="00235622"/>
    <w:rsid w:val="00235DCE"/>
    <w:rsid w:val="00235EB4"/>
    <w:rsid w:val="002408E0"/>
    <w:rsid w:val="00240C36"/>
    <w:rsid w:val="00241DA7"/>
    <w:rsid w:val="002440F9"/>
    <w:rsid w:val="00244B45"/>
    <w:rsid w:val="00244F6B"/>
    <w:rsid w:val="002453AE"/>
    <w:rsid w:val="00245A8F"/>
    <w:rsid w:val="00245C9D"/>
    <w:rsid w:val="00246326"/>
    <w:rsid w:val="002465FA"/>
    <w:rsid w:val="002468CC"/>
    <w:rsid w:val="00247000"/>
    <w:rsid w:val="00247126"/>
    <w:rsid w:val="00247534"/>
    <w:rsid w:val="00247C08"/>
    <w:rsid w:val="002503DB"/>
    <w:rsid w:val="00250D52"/>
    <w:rsid w:val="00250D64"/>
    <w:rsid w:val="002521ED"/>
    <w:rsid w:val="0025287B"/>
    <w:rsid w:val="002536C5"/>
    <w:rsid w:val="00253839"/>
    <w:rsid w:val="00253A0B"/>
    <w:rsid w:val="00253FB7"/>
    <w:rsid w:val="002544CE"/>
    <w:rsid w:val="002553F5"/>
    <w:rsid w:val="0025563C"/>
    <w:rsid w:val="0025572D"/>
    <w:rsid w:val="00256055"/>
    <w:rsid w:val="0025680B"/>
    <w:rsid w:val="00256930"/>
    <w:rsid w:val="00257777"/>
    <w:rsid w:val="00257827"/>
    <w:rsid w:val="002600DF"/>
    <w:rsid w:val="002616AB"/>
    <w:rsid w:val="00261F0E"/>
    <w:rsid w:val="002623AE"/>
    <w:rsid w:val="002623F0"/>
    <w:rsid w:val="00262A6A"/>
    <w:rsid w:val="00262C0A"/>
    <w:rsid w:val="00262D8A"/>
    <w:rsid w:val="0026329D"/>
    <w:rsid w:val="00263434"/>
    <w:rsid w:val="002637ED"/>
    <w:rsid w:val="002646F2"/>
    <w:rsid w:val="00264859"/>
    <w:rsid w:val="00264BB1"/>
    <w:rsid w:val="00265CC9"/>
    <w:rsid w:val="00266396"/>
    <w:rsid w:val="00266440"/>
    <w:rsid w:val="00266B9D"/>
    <w:rsid w:val="002670B7"/>
    <w:rsid w:val="0026785E"/>
    <w:rsid w:val="00267CCE"/>
    <w:rsid w:val="00270921"/>
    <w:rsid w:val="00270B85"/>
    <w:rsid w:val="00271611"/>
    <w:rsid w:val="00271814"/>
    <w:rsid w:val="00272277"/>
    <w:rsid w:val="002725C6"/>
    <w:rsid w:val="00272BCD"/>
    <w:rsid w:val="002733D0"/>
    <w:rsid w:val="002744ED"/>
    <w:rsid w:val="002752AF"/>
    <w:rsid w:val="00280548"/>
    <w:rsid w:val="00280572"/>
    <w:rsid w:val="0028096F"/>
    <w:rsid w:val="00280B89"/>
    <w:rsid w:val="00280CED"/>
    <w:rsid w:val="00280D50"/>
    <w:rsid w:val="00280E03"/>
    <w:rsid w:val="00280F0C"/>
    <w:rsid w:val="00282F9E"/>
    <w:rsid w:val="00283EB1"/>
    <w:rsid w:val="00284AF4"/>
    <w:rsid w:val="0028588F"/>
    <w:rsid w:val="00285C50"/>
    <w:rsid w:val="002860EC"/>
    <w:rsid w:val="002865F4"/>
    <w:rsid w:val="00286E9A"/>
    <w:rsid w:val="00287658"/>
    <w:rsid w:val="002904B1"/>
    <w:rsid w:val="0029178A"/>
    <w:rsid w:val="002923F0"/>
    <w:rsid w:val="00292B5E"/>
    <w:rsid w:val="00293BFD"/>
    <w:rsid w:val="002941A1"/>
    <w:rsid w:val="0029485E"/>
    <w:rsid w:val="00294874"/>
    <w:rsid w:val="0029496C"/>
    <w:rsid w:val="0029581B"/>
    <w:rsid w:val="0029689D"/>
    <w:rsid w:val="00296BA3"/>
    <w:rsid w:val="00297157"/>
    <w:rsid w:val="002A031A"/>
    <w:rsid w:val="002A0BEF"/>
    <w:rsid w:val="002A0C0C"/>
    <w:rsid w:val="002A1DB6"/>
    <w:rsid w:val="002A1E25"/>
    <w:rsid w:val="002A244B"/>
    <w:rsid w:val="002A2543"/>
    <w:rsid w:val="002A2A5A"/>
    <w:rsid w:val="002A49F2"/>
    <w:rsid w:val="002A4B7F"/>
    <w:rsid w:val="002A4CBD"/>
    <w:rsid w:val="002A4CEF"/>
    <w:rsid w:val="002A5017"/>
    <w:rsid w:val="002A5618"/>
    <w:rsid w:val="002A583D"/>
    <w:rsid w:val="002A6DEB"/>
    <w:rsid w:val="002A72B8"/>
    <w:rsid w:val="002A79E7"/>
    <w:rsid w:val="002B046C"/>
    <w:rsid w:val="002B0990"/>
    <w:rsid w:val="002B1025"/>
    <w:rsid w:val="002B1B35"/>
    <w:rsid w:val="002B1C21"/>
    <w:rsid w:val="002B25CD"/>
    <w:rsid w:val="002B2C30"/>
    <w:rsid w:val="002B3055"/>
    <w:rsid w:val="002B4441"/>
    <w:rsid w:val="002B4EFA"/>
    <w:rsid w:val="002B5484"/>
    <w:rsid w:val="002B5608"/>
    <w:rsid w:val="002B5957"/>
    <w:rsid w:val="002B5D89"/>
    <w:rsid w:val="002B60CE"/>
    <w:rsid w:val="002B6873"/>
    <w:rsid w:val="002B7DF0"/>
    <w:rsid w:val="002C00E6"/>
    <w:rsid w:val="002C0613"/>
    <w:rsid w:val="002C06AC"/>
    <w:rsid w:val="002C085E"/>
    <w:rsid w:val="002C0876"/>
    <w:rsid w:val="002C0C8B"/>
    <w:rsid w:val="002C0DE7"/>
    <w:rsid w:val="002C2129"/>
    <w:rsid w:val="002C371B"/>
    <w:rsid w:val="002C3952"/>
    <w:rsid w:val="002C45CD"/>
    <w:rsid w:val="002C4AE1"/>
    <w:rsid w:val="002C4AF3"/>
    <w:rsid w:val="002C5CAD"/>
    <w:rsid w:val="002C62A7"/>
    <w:rsid w:val="002C6310"/>
    <w:rsid w:val="002C6801"/>
    <w:rsid w:val="002C746E"/>
    <w:rsid w:val="002D03C9"/>
    <w:rsid w:val="002D049A"/>
    <w:rsid w:val="002D121B"/>
    <w:rsid w:val="002D1370"/>
    <w:rsid w:val="002D1518"/>
    <w:rsid w:val="002D272E"/>
    <w:rsid w:val="002D2AAC"/>
    <w:rsid w:val="002D3F06"/>
    <w:rsid w:val="002D48A7"/>
    <w:rsid w:val="002D48E7"/>
    <w:rsid w:val="002D54C2"/>
    <w:rsid w:val="002D61E2"/>
    <w:rsid w:val="002D6755"/>
    <w:rsid w:val="002D6D56"/>
    <w:rsid w:val="002D701C"/>
    <w:rsid w:val="002D7051"/>
    <w:rsid w:val="002D7258"/>
    <w:rsid w:val="002D7E7A"/>
    <w:rsid w:val="002E053B"/>
    <w:rsid w:val="002E0A5A"/>
    <w:rsid w:val="002E0CF6"/>
    <w:rsid w:val="002E133F"/>
    <w:rsid w:val="002E2059"/>
    <w:rsid w:val="002E239F"/>
    <w:rsid w:val="002E3E54"/>
    <w:rsid w:val="002E47E9"/>
    <w:rsid w:val="002E48C2"/>
    <w:rsid w:val="002E5009"/>
    <w:rsid w:val="002E5A06"/>
    <w:rsid w:val="002E5DAA"/>
    <w:rsid w:val="002E7196"/>
    <w:rsid w:val="002E7B67"/>
    <w:rsid w:val="002F0131"/>
    <w:rsid w:val="002F07B9"/>
    <w:rsid w:val="002F1161"/>
    <w:rsid w:val="002F11DC"/>
    <w:rsid w:val="002F1C49"/>
    <w:rsid w:val="002F2D75"/>
    <w:rsid w:val="002F2ED4"/>
    <w:rsid w:val="002F2F05"/>
    <w:rsid w:val="002F35E9"/>
    <w:rsid w:val="002F39CF"/>
    <w:rsid w:val="002F3D00"/>
    <w:rsid w:val="002F3F3F"/>
    <w:rsid w:val="002F526E"/>
    <w:rsid w:val="002F58B1"/>
    <w:rsid w:val="002F602E"/>
    <w:rsid w:val="002F7047"/>
    <w:rsid w:val="002F71DE"/>
    <w:rsid w:val="002F7A5F"/>
    <w:rsid w:val="0030015F"/>
    <w:rsid w:val="003005C9"/>
    <w:rsid w:val="00300A8C"/>
    <w:rsid w:val="00300C90"/>
    <w:rsid w:val="003013E8"/>
    <w:rsid w:val="0030149D"/>
    <w:rsid w:val="00301F9A"/>
    <w:rsid w:val="003026F7"/>
    <w:rsid w:val="00302D14"/>
    <w:rsid w:val="00303092"/>
    <w:rsid w:val="003032B6"/>
    <w:rsid w:val="00303AEF"/>
    <w:rsid w:val="00304BAE"/>
    <w:rsid w:val="00304C09"/>
    <w:rsid w:val="00304E0A"/>
    <w:rsid w:val="00305281"/>
    <w:rsid w:val="003057DE"/>
    <w:rsid w:val="00305ECE"/>
    <w:rsid w:val="00307DB1"/>
    <w:rsid w:val="003101E0"/>
    <w:rsid w:val="00310264"/>
    <w:rsid w:val="00310CF1"/>
    <w:rsid w:val="00311292"/>
    <w:rsid w:val="003119B6"/>
    <w:rsid w:val="00311DB1"/>
    <w:rsid w:val="00311DF9"/>
    <w:rsid w:val="00312510"/>
    <w:rsid w:val="00312661"/>
    <w:rsid w:val="0031288E"/>
    <w:rsid w:val="00312DAC"/>
    <w:rsid w:val="00312E35"/>
    <w:rsid w:val="0031467A"/>
    <w:rsid w:val="00315243"/>
    <w:rsid w:val="00316011"/>
    <w:rsid w:val="0031689B"/>
    <w:rsid w:val="00317337"/>
    <w:rsid w:val="003201E9"/>
    <w:rsid w:val="00320AB8"/>
    <w:rsid w:val="00321059"/>
    <w:rsid w:val="0032144D"/>
    <w:rsid w:val="00321D50"/>
    <w:rsid w:val="00321E18"/>
    <w:rsid w:val="00321EFF"/>
    <w:rsid w:val="00321F70"/>
    <w:rsid w:val="00323444"/>
    <w:rsid w:val="00323C16"/>
    <w:rsid w:val="00323F85"/>
    <w:rsid w:val="00324412"/>
    <w:rsid w:val="00325412"/>
    <w:rsid w:val="00325424"/>
    <w:rsid w:val="00325DDF"/>
    <w:rsid w:val="00325E0C"/>
    <w:rsid w:val="003262FB"/>
    <w:rsid w:val="0032635F"/>
    <w:rsid w:val="00326FB0"/>
    <w:rsid w:val="00327434"/>
    <w:rsid w:val="003275C1"/>
    <w:rsid w:val="00327BC7"/>
    <w:rsid w:val="003311EF"/>
    <w:rsid w:val="003314B4"/>
    <w:rsid w:val="00331742"/>
    <w:rsid w:val="003318AF"/>
    <w:rsid w:val="0033239C"/>
    <w:rsid w:val="003326F5"/>
    <w:rsid w:val="00332B92"/>
    <w:rsid w:val="00332D75"/>
    <w:rsid w:val="00334649"/>
    <w:rsid w:val="00334890"/>
    <w:rsid w:val="00336EC6"/>
    <w:rsid w:val="00337D65"/>
    <w:rsid w:val="00340118"/>
    <w:rsid w:val="003402A4"/>
    <w:rsid w:val="003407B0"/>
    <w:rsid w:val="00340D34"/>
    <w:rsid w:val="00340DA1"/>
    <w:rsid w:val="00341678"/>
    <w:rsid w:val="00341B5A"/>
    <w:rsid w:val="00341D1A"/>
    <w:rsid w:val="00341D35"/>
    <w:rsid w:val="00342029"/>
    <w:rsid w:val="00342074"/>
    <w:rsid w:val="00344468"/>
    <w:rsid w:val="00344679"/>
    <w:rsid w:val="00345A08"/>
    <w:rsid w:val="003460CB"/>
    <w:rsid w:val="003466D0"/>
    <w:rsid w:val="00350B95"/>
    <w:rsid w:val="00350C84"/>
    <w:rsid w:val="0035139D"/>
    <w:rsid w:val="00351BB7"/>
    <w:rsid w:val="00351C63"/>
    <w:rsid w:val="00351E5A"/>
    <w:rsid w:val="00353A3C"/>
    <w:rsid w:val="00354418"/>
    <w:rsid w:val="003545A8"/>
    <w:rsid w:val="003550FB"/>
    <w:rsid w:val="00355641"/>
    <w:rsid w:val="003559D9"/>
    <w:rsid w:val="00355BB2"/>
    <w:rsid w:val="0035720A"/>
    <w:rsid w:val="00357E0B"/>
    <w:rsid w:val="00360BC6"/>
    <w:rsid w:val="00361BD3"/>
    <w:rsid w:val="00361C2E"/>
    <w:rsid w:val="00361E2F"/>
    <w:rsid w:val="00361E7F"/>
    <w:rsid w:val="00362A8B"/>
    <w:rsid w:val="00362F78"/>
    <w:rsid w:val="003638E7"/>
    <w:rsid w:val="0036394D"/>
    <w:rsid w:val="00364DBD"/>
    <w:rsid w:val="00365210"/>
    <w:rsid w:val="00365A23"/>
    <w:rsid w:val="00365F61"/>
    <w:rsid w:val="00366650"/>
    <w:rsid w:val="00367FF8"/>
    <w:rsid w:val="00370B1C"/>
    <w:rsid w:val="00370CDA"/>
    <w:rsid w:val="00370DCA"/>
    <w:rsid w:val="00370F1E"/>
    <w:rsid w:val="00371640"/>
    <w:rsid w:val="00371C99"/>
    <w:rsid w:val="00371E6F"/>
    <w:rsid w:val="0037254C"/>
    <w:rsid w:val="00372703"/>
    <w:rsid w:val="00372C9F"/>
    <w:rsid w:val="003735E5"/>
    <w:rsid w:val="0037491D"/>
    <w:rsid w:val="003753EB"/>
    <w:rsid w:val="00376101"/>
    <w:rsid w:val="00376544"/>
    <w:rsid w:val="003766C5"/>
    <w:rsid w:val="00376793"/>
    <w:rsid w:val="00380B6C"/>
    <w:rsid w:val="00380F60"/>
    <w:rsid w:val="00381AC2"/>
    <w:rsid w:val="0038206A"/>
    <w:rsid w:val="00382197"/>
    <w:rsid w:val="003822C3"/>
    <w:rsid w:val="00382E9D"/>
    <w:rsid w:val="003851FF"/>
    <w:rsid w:val="00385218"/>
    <w:rsid w:val="00386368"/>
    <w:rsid w:val="00386547"/>
    <w:rsid w:val="00387077"/>
    <w:rsid w:val="00387665"/>
    <w:rsid w:val="0039015D"/>
    <w:rsid w:val="003903E9"/>
    <w:rsid w:val="00390886"/>
    <w:rsid w:val="003912F3"/>
    <w:rsid w:val="003934FB"/>
    <w:rsid w:val="00393795"/>
    <w:rsid w:val="00393D3D"/>
    <w:rsid w:val="003944B4"/>
    <w:rsid w:val="00394BAA"/>
    <w:rsid w:val="003956E0"/>
    <w:rsid w:val="00395998"/>
    <w:rsid w:val="00395B74"/>
    <w:rsid w:val="003964DD"/>
    <w:rsid w:val="00396762"/>
    <w:rsid w:val="003A1443"/>
    <w:rsid w:val="003A1526"/>
    <w:rsid w:val="003A1D68"/>
    <w:rsid w:val="003A2B78"/>
    <w:rsid w:val="003A2D25"/>
    <w:rsid w:val="003A3AF1"/>
    <w:rsid w:val="003A3D66"/>
    <w:rsid w:val="003A4288"/>
    <w:rsid w:val="003A4BF7"/>
    <w:rsid w:val="003A4EC6"/>
    <w:rsid w:val="003A5E3B"/>
    <w:rsid w:val="003A5F23"/>
    <w:rsid w:val="003A60E1"/>
    <w:rsid w:val="003A66DB"/>
    <w:rsid w:val="003A6D67"/>
    <w:rsid w:val="003A6EC7"/>
    <w:rsid w:val="003A7108"/>
    <w:rsid w:val="003A7F62"/>
    <w:rsid w:val="003B07A4"/>
    <w:rsid w:val="003B0AC5"/>
    <w:rsid w:val="003B1177"/>
    <w:rsid w:val="003B16D4"/>
    <w:rsid w:val="003B170E"/>
    <w:rsid w:val="003B2287"/>
    <w:rsid w:val="003B2C2E"/>
    <w:rsid w:val="003B2CD1"/>
    <w:rsid w:val="003B3323"/>
    <w:rsid w:val="003B41A7"/>
    <w:rsid w:val="003B4A65"/>
    <w:rsid w:val="003B524F"/>
    <w:rsid w:val="003B52D0"/>
    <w:rsid w:val="003B5484"/>
    <w:rsid w:val="003B64FE"/>
    <w:rsid w:val="003B75F9"/>
    <w:rsid w:val="003B7787"/>
    <w:rsid w:val="003B7DE8"/>
    <w:rsid w:val="003C032E"/>
    <w:rsid w:val="003C0BC7"/>
    <w:rsid w:val="003C11E8"/>
    <w:rsid w:val="003C1FEA"/>
    <w:rsid w:val="003C2CDC"/>
    <w:rsid w:val="003C2F25"/>
    <w:rsid w:val="003C2FC8"/>
    <w:rsid w:val="003C3393"/>
    <w:rsid w:val="003C4065"/>
    <w:rsid w:val="003C4551"/>
    <w:rsid w:val="003C50E5"/>
    <w:rsid w:val="003C56A2"/>
    <w:rsid w:val="003C5E4C"/>
    <w:rsid w:val="003C647B"/>
    <w:rsid w:val="003C6E3C"/>
    <w:rsid w:val="003C6E4C"/>
    <w:rsid w:val="003C7805"/>
    <w:rsid w:val="003C7897"/>
    <w:rsid w:val="003C7A70"/>
    <w:rsid w:val="003D18D2"/>
    <w:rsid w:val="003D214A"/>
    <w:rsid w:val="003D22E3"/>
    <w:rsid w:val="003D236D"/>
    <w:rsid w:val="003D2960"/>
    <w:rsid w:val="003D34F0"/>
    <w:rsid w:val="003D367F"/>
    <w:rsid w:val="003D4844"/>
    <w:rsid w:val="003D4C9D"/>
    <w:rsid w:val="003D56E2"/>
    <w:rsid w:val="003D62E1"/>
    <w:rsid w:val="003D6D84"/>
    <w:rsid w:val="003D7CD3"/>
    <w:rsid w:val="003D7F7C"/>
    <w:rsid w:val="003E0409"/>
    <w:rsid w:val="003E0545"/>
    <w:rsid w:val="003E0A90"/>
    <w:rsid w:val="003E1A51"/>
    <w:rsid w:val="003E21F6"/>
    <w:rsid w:val="003E2C5D"/>
    <w:rsid w:val="003E2F73"/>
    <w:rsid w:val="003E4BE4"/>
    <w:rsid w:val="003E538F"/>
    <w:rsid w:val="003E5B90"/>
    <w:rsid w:val="003E61A3"/>
    <w:rsid w:val="003E668E"/>
    <w:rsid w:val="003E6C28"/>
    <w:rsid w:val="003E783E"/>
    <w:rsid w:val="003E7C87"/>
    <w:rsid w:val="003E7CE7"/>
    <w:rsid w:val="003F148C"/>
    <w:rsid w:val="003F16B8"/>
    <w:rsid w:val="003F196D"/>
    <w:rsid w:val="003F25D5"/>
    <w:rsid w:val="003F2913"/>
    <w:rsid w:val="003F2CF5"/>
    <w:rsid w:val="003F2D54"/>
    <w:rsid w:val="003F30FD"/>
    <w:rsid w:val="003F321C"/>
    <w:rsid w:val="003F4051"/>
    <w:rsid w:val="003F4487"/>
    <w:rsid w:val="003F4657"/>
    <w:rsid w:val="003F4823"/>
    <w:rsid w:val="003F4D21"/>
    <w:rsid w:val="003F4F77"/>
    <w:rsid w:val="003F5BE6"/>
    <w:rsid w:val="003F5C08"/>
    <w:rsid w:val="003F5C84"/>
    <w:rsid w:val="003F5DA9"/>
    <w:rsid w:val="003F6511"/>
    <w:rsid w:val="003F666C"/>
    <w:rsid w:val="003F6BF1"/>
    <w:rsid w:val="003F6C42"/>
    <w:rsid w:val="004007D4"/>
    <w:rsid w:val="00400BC8"/>
    <w:rsid w:val="00400CF5"/>
    <w:rsid w:val="00401861"/>
    <w:rsid w:val="00401C90"/>
    <w:rsid w:val="00402565"/>
    <w:rsid w:val="0040371C"/>
    <w:rsid w:val="00403C03"/>
    <w:rsid w:val="004045BE"/>
    <w:rsid w:val="00404B02"/>
    <w:rsid w:val="00404C3C"/>
    <w:rsid w:val="00405EF6"/>
    <w:rsid w:val="00406C46"/>
    <w:rsid w:val="00407943"/>
    <w:rsid w:val="00407B9B"/>
    <w:rsid w:val="0041052B"/>
    <w:rsid w:val="004106CC"/>
    <w:rsid w:val="00410C72"/>
    <w:rsid w:val="00410FEE"/>
    <w:rsid w:val="00411C21"/>
    <w:rsid w:val="00411EE7"/>
    <w:rsid w:val="00412459"/>
    <w:rsid w:val="00412B8D"/>
    <w:rsid w:val="00412C76"/>
    <w:rsid w:val="004153A4"/>
    <w:rsid w:val="0041581F"/>
    <w:rsid w:val="00417299"/>
    <w:rsid w:val="00417402"/>
    <w:rsid w:val="00417A25"/>
    <w:rsid w:val="00420C59"/>
    <w:rsid w:val="00420DF0"/>
    <w:rsid w:val="00420E03"/>
    <w:rsid w:val="004216D0"/>
    <w:rsid w:val="0042196E"/>
    <w:rsid w:val="00421FFB"/>
    <w:rsid w:val="00422E5E"/>
    <w:rsid w:val="0042356B"/>
    <w:rsid w:val="00423687"/>
    <w:rsid w:val="004240D0"/>
    <w:rsid w:val="004242C1"/>
    <w:rsid w:val="0042455F"/>
    <w:rsid w:val="004255E7"/>
    <w:rsid w:val="00425D21"/>
    <w:rsid w:val="00425FF8"/>
    <w:rsid w:val="004260C4"/>
    <w:rsid w:val="004267AD"/>
    <w:rsid w:val="00426DAC"/>
    <w:rsid w:val="00426F83"/>
    <w:rsid w:val="00427010"/>
    <w:rsid w:val="0043093F"/>
    <w:rsid w:val="00430B9C"/>
    <w:rsid w:val="0043158D"/>
    <w:rsid w:val="00431F39"/>
    <w:rsid w:val="00432147"/>
    <w:rsid w:val="00432726"/>
    <w:rsid w:val="00432F46"/>
    <w:rsid w:val="00433345"/>
    <w:rsid w:val="00433A28"/>
    <w:rsid w:val="00433A3B"/>
    <w:rsid w:val="004348A3"/>
    <w:rsid w:val="0043512D"/>
    <w:rsid w:val="00436298"/>
    <w:rsid w:val="004366D7"/>
    <w:rsid w:val="00436E14"/>
    <w:rsid w:val="00436E1A"/>
    <w:rsid w:val="00437076"/>
    <w:rsid w:val="0044070B"/>
    <w:rsid w:val="004413F6"/>
    <w:rsid w:val="00441A78"/>
    <w:rsid w:val="00442ADB"/>
    <w:rsid w:val="00443454"/>
    <w:rsid w:val="0044379B"/>
    <w:rsid w:val="00443DC1"/>
    <w:rsid w:val="004441D0"/>
    <w:rsid w:val="00444475"/>
    <w:rsid w:val="00444996"/>
    <w:rsid w:val="00445077"/>
    <w:rsid w:val="00446ABD"/>
    <w:rsid w:val="00447186"/>
    <w:rsid w:val="004475F5"/>
    <w:rsid w:val="004478D7"/>
    <w:rsid w:val="00447D26"/>
    <w:rsid w:val="00447E2F"/>
    <w:rsid w:val="00450BBD"/>
    <w:rsid w:val="00451853"/>
    <w:rsid w:val="00452218"/>
    <w:rsid w:val="004529E2"/>
    <w:rsid w:val="00453208"/>
    <w:rsid w:val="00455604"/>
    <w:rsid w:val="00455C82"/>
    <w:rsid w:val="00455EA8"/>
    <w:rsid w:val="0045632B"/>
    <w:rsid w:val="004567CF"/>
    <w:rsid w:val="00456C53"/>
    <w:rsid w:val="0045713E"/>
    <w:rsid w:val="00457345"/>
    <w:rsid w:val="00457AE0"/>
    <w:rsid w:val="00460517"/>
    <w:rsid w:val="0046076C"/>
    <w:rsid w:val="00460C03"/>
    <w:rsid w:val="0046198F"/>
    <w:rsid w:val="00461F98"/>
    <w:rsid w:val="00462096"/>
    <w:rsid w:val="004624D3"/>
    <w:rsid w:val="004628A8"/>
    <w:rsid w:val="004628DB"/>
    <w:rsid w:val="00462EAC"/>
    <w:rsid w:val="0046343D"/>
    <w:rsid w:val="00463E95"/>
    <w:rsid w:val="00464127"/>
    <w:rsid w:val="004641ED"/>
    <w:rsid w:val="004643EE"/>
    <w:rsid w:val="00464F37"/>
    <w:rsid w:val="004655EB"/>
    <w:rsid w:val="00466885"/>
    <w:rsid w:val="004669C5"/>
    <w:rsid w:val="004671ED"/>
    <w:rsid w:val="00467FA4"/>
    <w:rsid w:val="00470402"/>
    <w:rsid w:val="00470536"/>
    <w:rsid w:val="00470A16"/>
    <w:rsid w:val="00471C3D"/>
    <w:rsid w:val="00471E86"/>
    <w:rsid w:val="00473060"/>
    <w:rsid w:val="00474BC1"/>
    <w:rsid w:val="004767B9"/>
    <w:rsid w:val="004769A5"/>
    <w:rsid w:val="00476F14"/>
    <w:rsid w:val="00477EEC"/>
    <w:rsid w:val="00480206"/>
    <w:rsid w:val="00482A23"/>
    <w:rsid w:val="00484A82"/>
    <w:rsid w:val="00484C2D"/>
    <w:rsid w:val="00485610"/>
    <w:rsid w:val="00485A03"/>
    <w:rsid w:val="004862BB"/>
    <w:rsid w:val="00486347"/>
    <w:rsid w:val="004867AB"/>
    <w:rsid w:val="00487020"/>
    <w:rsid w:val="0048775F"/>
    <w:rsid w:val="0048788E"/>
    <w:rsid w:val="00487F7A"/>
    <w:rsid w:val="00490E2D"/>
    <w:rsid w:val="00491CEE"/>
    <w:rsid w:val="00491EA1"/>
    <w:rsid w:val="004923E4"/>
    <w:rsid w:val="0049348A"/>
    <w:rsid w:val="00493650"/>
    <w:rsid w:val="004955B8"/>
    <w:rsid w:val="00495B6D"/>
    <w:rsid w:val="004968D7"/>
    <w:rsid w:val="00496940"/>
    <w:rsid w:val="00496A05"/>
    <w:rsid w:val="0049797E"/>
    <w:rsid w:val="004A0689"/>
    <w:rsid w:val="004A06AA"/>
    <w:rsid w:val="004A2D41"/>
    <w:rsid w:val="004A2E6F"/>
    <w:rsid w:val="004A3B5D"/>
    <w:rsid w:val="004A3DBD"/>
    <w:rsid w:val="004A3F96"/>
    <w:rsid w:val="004A4007"/>
    <w:rsid w:val="004A519E"/>
    <w:rsid w:val="004A539D"/>
    <w:rsid w:val="004A562F"/>
    <w:rsid w:val="004A5CE3"/>
    <w:rsid w:val="004A6266"/>
    <w:rsid w:val="004A64DB"/>
    <w:rsid w:val="004A66D1"/>
    <w:rsid w:val="004A6799"/>
    <w:rsid w:val="004A6CA7"/>
    <w:rsid w:val="004A6EC8"/>
    <w:rsid w:val="004A7A6A"/>
    <w:rsid w:val="004B00D3"/>
    <w:rsid w:val="004B02A1"/>
    <w:rsid w:val="004B24C5"/>
    <w:rsid w:val="004B291A"/>
    <w:rsid w:val="004B381F"/>
    <w:rsid w:val="004B3903"/>
    <w:rsid w:val="004B584A"/>
    <w:rsid w:val="004B6917"/>
    <w:rsid w:val="004B6929"/>
    <w:rsid w:val="004B7433"/>
    <w:rsid w:val="004B7829"/>
    <w:rsid w:val="004C1123"/>
    <w:rsid w:val="004C11E2"/>
    <w:rsid w:val="004C129E"/>
    <w:rsid w:val="004C198C"/>
    <w:rsid w:val="004C2065"/>
    <w:rsid w:val="004C2553"/>
    <w:rsid w:val="004C43C4"/>
    <w:rsid w:val="004C4B54"/>
    <w:rsid w:val="004C50A8"/>
    <w:rsid w:val="004C54F5"/>
    <w:rsid w:val="004C55B7"/>
    <w:rsid w:val="004C5E27"/>
    <w:rsid w:val="004C7158"/>
    <w:rsid w:val="004C7AE8"/>
    <w:rsid w:val="004C7B21"/>
    <w:rsid w:val="004D08AA"/>
    <w:rsid w:val="004D09A8"/>
    <w:rsid w:val="004D09EF"/>
    <w:rsid w:val="004D0EA6"/>
    <w:rsid w:val="004D1411"/>
    <w:rsid w:val="004D2CDE"/>
    <w:rsid w:val="004D2D75"/>
    <w:rsid w:val="004D3E01"/>
    <w:rsid w:val="004D577D"/>
    <w:rsid w:val="004D6C7E"/>
    <w:rsid w:val="004E0032"/>
    <w:rsid w:val="004E04D1"/>
    <w:rsid w:val="004E3104"/>
    <w:rsid w:val="004E3F92"/>
    <w:rsid w:val="004E4577"/>
    <w:rsid w:val="004E4F28"/>
    <w:rsid w:val="004E6019"/>
    <w:rsid w:val="004E6567"/>
    <w:rsid w:val="004E691E"/>
    <w:rsid w:val="004E6BBC"/>
    <w:rsid w:val="004E7192"/>
    <w:rsid w:val="004E7272"/>
    <w:rsid w:val="004E7519"/>
    <w:rsid w:val="004F0095"/>
    <w:rsid w:val="004F09F4"/>
    <w:rsid w:val="004F0D77"/>
    <w:rsid w:val="004F1698"/>
    <w:rsid w:val="004F1916"/>
    <w:rsid w:val="004F25D7"/>
    <w:rsid w:val="004F276B"/>
    <w:rsid w:val="004F295A"/>
    <w:rsid w:val="004F3066"/>
    <w:rsid w:val="004F3268"/>
    <w:rsid w:val="004F3AB1"/>
    <w:rsid w:val="004F453A"/>
    <w:rsid w:val="004F47F2"/>
    <w:rsid w:val="004F51E4"/>
    <w:rsid w:val="004F5629"/>
    <w:rsid w:val="004F5925"/>
    <w:rsid w:val="004F5E43"/>
    <w:rsid w:val="004F7ED0"/>
    <w:rsid w:val="0050033E"/>
    <w:rsid w:val="005008CF"/>
    <w:rsid w:val="0050138F"/>
    <w:rsid w:val="00501456"/>
    <w:rsid w:val="0050147D"/>
    <w:rsid w:val="005024FB"/>
    <w:rsid w:val="005029B3"/>
    <w:rsid w:val="00502E27"/>
    <w:rsid w:val="005034C9"/>
    <w:rsid w:val="005043AB"/>
    <w:rsid w:val="00504451"/>
    <w:rsid w:val="00504485"/>
    <w:rsid w:val="00504622"/>
    <w:rsid w:val="005060E9"/>
    <w:rsid w:val="00506870"/>
    <w:rsid w:val="00506CAC"/>
    <w:rsid w:val="00507574"/>
    <w:rsid w:val="00507951"/>
    <w:rsid w:val="00510462"/>
    <w:rsid w:val="00511816"/>
    <w:rsid w:val="00512708"/>
    <w:rsid w:val="0051300A"/>
    <w:rsid w:val="0051371E"/>
    <w:rsid w:val="00515715"/>
    <w:rsid w:val="00515DBF"/>
    <w:rsid w:val="005160D1"/>
    <w:rsid w:val="00516775"/>
    <w:rsid w:val="0051738C"/>
    <w:rsid w:val="00517980"/>
    <w:rsid w:val="00517B7E"/>
    <w:rsid w:val="00517D83"/>
    <w:rsid w:val="005205AE"/>
    <w:rsid w:val="005205C2"/>
    <w:rsid w:val="00520EB3"/>
    <w:rsid w:val="00521307"/>
    <w:rsid w:val="0052156B"/>
    <w:rsid w:val="00521A85"/>
    <w:rsid w:val="00522534"/>
    <w:rsid w:val="005226F0"/>
    <w:rsid w:val="00523721"/>
    <w:rsid w:val="00523A4A"/>
    <w:rsid w:val="00523A51"/>
    <w:rsid w:val="00523E91"/>
    <w:rsid w:val="00524336"/>
    <w:rsid w:val="005246EA"/>
    <w:rsid w:val="00524736"/>
    <w:rsid w:val="00524C94"/>
    <w:rsid w:val="00525093"/>
    <w:rsid w:val="00525F9C"/>
    <w:rsid w:val="005263B1"/>
    <w:rsid w:val="005265F5"/>
    <w:rsid w:val="00526C0C"/>
    <w:rsid w:val="00526E76"/>
    <w:rsid w:val="00527120"/>
    <w:rsid w:val="005271E8"/>
    <w:rsid w:val="0052739F"/>
    <w:rsid w:val="0052776B"/>
    <w:rsid w:val="005278EA"/>
    <w:rsid w:val="00527D32"/>
    <w:rsid w:val="00527E14"/>
    <w:rsid w:val="00530F47"/>
    <w:rsid w:val="005320BB"/>
    <w:rsid w:val="005322E9"/>
    <w:rsid w:val="00533DF9"/>
    <w:rsid w:val="00534D98"/>
    <w:rsid w:val="005360E8"/>
    <w:rsid w:val="0053633E"/>
    <w:rsid w:val="00536B14"/>
    <w:rsid w:val="00536EFC"/>
    <w:rsid w:val="00540144"/>
    <w:rsid w:val="005418E8"/>
    <w:rsid w:val="00541ED5"/>
    <w:rsid w:val="0054217B"/>
    <w:rsid w:val="00543CB1"/>
    <w:rsid w:val="00544699"/>
    <w:rsid w:val="0054552A"/>
    <w:rsid w:val="0054632D"/>
    <w:rsid w:val="00546653"/>
    <w:rsid w:val="0054737F"/>
    <w:rsid w:val="0055092D"/>
    <w:rsid w:val="00551190"/>
    <w:rsid w:val="005515FF"/>
    <w:rsid w:val="005517C9"/>
    <w:rsid w:val="0055181C"/>
    <w:rsid w:val="005520B0"/>
    <w:rsid w:val="0055295C"/>
    <w:rsid w:val="00552DFC"/>
    <w:rsid w:val="0055317F"/>
    <w:rsid w:val="00554C88"/>
    <w:rsid w:val="00554EB7"/>
    <w:rsid w:val="00555CD5"/>
    <w:rsid w:val="0055622F"/>
    <w:rsid w:val="0055702E"/>
    <w:rsid w:val="00557738"/>
    <w:rsid w:val="00557D41"/>
    <w:rsid w:val="00561A94"/>
    <w:rsid w:val="00561EA3"/>
    <w:rsid w:val="0056231C"/>
    <w:rsid w:val="0056289A"/>
    <w:rsid w:val="00563982"/>
    <w:rsid w:val="00564F77"/>
    <w:rsid w:val="00565DDC"/>
    <w:rsid w:val="005667B1"/>
    <w:rsid w:val="00567790"/>
    <w:rsid w:val="00567953"/>
    <w:rsid w:val="00570410"/>
    <w:rsid w:val="005710D9"/>
    <w:rsid w:val="0057182D"/>
    <w:rsid w:val="00572534"/>
    <w:rsid w:val="0057316B"/>
    <w:rsid w:val="00573279"/>
    <w:rsid w:val="00573333"/>
    <w:rsid w:val="0057334C"/>
    <w:rsid w:val="00573EB2"/>
    <w:rsid w:val="00574422"/>
    <w:rsid w:val="005747BF"/>
    <w:rsid w:val="005749F7"/>
    <w:rsid w:val="00575832"/>
    <w:rsid w:val="00576EDB"/>
    <w:rsid w:val="005773DA"/>
    <w:rsid w:val="00577BB0"/>
    <w:rsid w:val="0058019D"/>
    <w:rsid w:val="00580C89"/>
    <w:rsid w:val="0058200C"/>
    <w:rsid w:val="005833E0"/>
    <w:rsid w:val="005856B9"/>
    <w:rsid w:val="00585EA4"/>
    <w:rsid w:val="0058624F"/>
    <w:rsid w:val="00587480"/>
    <w:rsid w:val="00587483"/>
    <w:rsid w:val="005903F2"/>
    <w:rsid w:val="00590411"/>
    <w:rsid w:val="0059137C"/>
    <w:rsid w:val="00591696"/>
    <w:rsid w:val="0059244D"/>
    <w:rsid w:val="00592590"/>
    <w:rsid w:val="005927AC"/>
    <w:rsid w:val="0059328D"/>
    <w:rsid w:val="00593C04"/>
    <w:rsid w:val="005943BC"/>
    <w:rsid w:val="005948E4"/>
    <w:rsid w:val="00594AE2"/>
    <w:rsid w:val="0059551D"/>
    <w:rsid w:val="00595FF0"/>
    <w:rsid w:val="00596111"/>
    <w:rsid w:val="00597A4E"/>
    <w:rsid w:val="005A08D0"/>
    <w:rsid w:val="005A0BEC"/>
    <w:rsid w:val="005A11B0"/>
    <w:rsid w:val="005A1A50"/>
    <w:rsid w:val="005A1D0C"/>
    <w:rsid w:val="005A228F"/>
    <w:rsid w:val="005A2772"/>
    <w:rsid w:val="005A4967"/>
    <w:rsid w:val="005A4BF9"/>
    <w:rsid w:val="005A69F8"/>
    <w:rsid w:val="005B074A"/>
    <w:rsid w:val="005B0959"/>
    <w:rsid w:val="005B15CB"/>
    <w:rsid w:val="005B358B"/>
    <w:rsid w:val="005B3F37"/>
    <w:rsid w:val="005B4249"/>
    <w:rsid w:val="005B426F"/>
    <w:rsid w:val="005B4838"/>
    <w:rsid w:val="005B497F"/>
    <w:rsid w:val="005B4BB3"/>
    <w:rsid w:val="005B512B"/>
    <w:rsid w:val="005B569E"/>
    <w:rsid w:val="005B5AC6"/>
    <w:rsid w:val="005B6879"/>
    <w:rsid w:val="005B7079"/>
    <w:rsid w:val="005B7E41"/>
    <w:rsid w:val="005C0896"/>
    <w:rsid w:val="005C0D85"/>
    <w:rsid w:val="005C1565"/>
    <w:rsid w:val="005C193A"/>
    <w:rsid w:val="005C1BCB"/>
    <w:rsid w:val="005C26DD"/>
    <w:rsid w:val="005C2761"/>
    <w:rsid w:val="005C456D"/>
    <w:rsid w:val="005C4FA7"/>
    <w:rsid w:val="005C55D0"/>
    <w:rsid w:val="005C5822"/>
    <w:rsid w:val="005C6B94"/>
    <w:rsid w:val="005C6C0D"/>
    <w:rsid w:val="005C72E0"/>
    <w:rsid w:val="005C78BE"/>
    <w:rsid w:val="005D022B"/>
    <w:rsid w:val="005D03FE"/>
    <w:rsid w:val="005D1A33"/>
    <w:rsid w:val="005D1DAA"/>
    <w:rsid w:val="005D30F7"/>
    <w:rsid w:val="005D3915"/>
    <w:rsid w:val="005D4CDF"/>
    <w:rsid w:val="005D4D6D"/>
    <w:rsid w:val="005D50AF"/>
    <w:rsid w:val="005D544F"/>
    <w:rsid w:val="005D649E"/>
    <w:rsid w:val="005D6720"/>
    <w:rsid w:val="005D7405"/>
    <w:rsid w:val="005D747C"/>
    <w:rsid w:val="005E06B3"/>
    <w:rsid w:val="005E09CD"/>
    <w:rsid w:val="005E0CF1"/>
    <w:rsid w:val="005E0DB1"/>
    <w:rsid w:val="005E14D8"/>
    <w:rsid w:val="005E1A51"/>
    <w:rsid w:val="005E23D8"/>
    <w:rsid w:val="005E23F4"/>
    <w:rsid w:val="005E347F"/>
    <w:rsid w:val="005E4A82"/>
    <w:rsid w:val="005E55C8"/>
    <w:rsid w:val="005E5E71"/>
    <w:rsid w:val="005E5F43"/>
    <w:rsid w:val="005E5FD3"/>
    <w:rsid w:val="005E6934"/>
    <w:rsid w:val="005E7E79"/>
    <w:rsid w:val="005F028C"/>
    <w:rsid w:val="005F0DEB"/>
    <w:rsid w:val="005F11B7"/>
    <w:rsid w:val="005F1853"/>
    <w:rsid w:val="005F242E"/>
    <w:rsid w:val="005F2CC4"/>
    <w:rsid w:val="005F2E39"/>
    <w:rsid w:val="005F3529"/>
    <w:rsid w:val="005F4C6C"/>
    <w:rsid w:val="005F4F9D"/>
    <w:rsid w:val="005F6069"/>
    <w:rsid w:val="005F6F77"/>
    <w:rsid w:val="005F7846"/>
    <w:rsid w:val="005F79BD"/>
    <w:rsid w:val="0060045C"/>
    <w:rsid w:val="00600773"/>
    <w:rsid w:val="00600DDD"/>
    <w:rsid w:val="00601986"/>
    <w:rsid w:val="0060227C"/>
    <w:rsid w:val="006028E5"/>
    <w:rsid w:val="00602D62"/>
    <w:rsid w:val="00603D6F"/>
    <w:rsid w:val="00603ED1"/>
    <w:rsid w:val="006043F7"/>
    <w:rsid w:val="00604854"/>
    <w:rsid w:val="006054D4"/>
    <w:rsid w:val="006069F1"/>
    <w:rsid w:val="00610693"/>
    <w:rsid w:val="00610915"/>
    <w:rsid w:val="00610B81"/>
    <w:rsid w:val="00610D0E"/>
    <w:rsid w:val="00611BE1"/>
    <w:rsid w:val="00611CDF"/>
    <w:rsid w:val="006124D3"/>
    <w:rsid w:val="00612ED1"/>
    <w:rsid w:val="00613946"/>
    <w:rsid w:val="00614FDE"/>
    <w:rsid w:val="0061518D"/>
    <w:rsid w:val="006152F0"/>
    <w:rsid w:val="00615CC5"/>
    <w:rsid w:val="0061636E"/>
    <w:rsid w:val="0061646F"/>
    <w:rsid w:val="00616AEB"/>
    <w:rsid w:val="00616E69"/>
    <w:rsid w:val="0061760B"/>
    <w:rsid w:val="00617A3E"/>
    <w:rsid w:val="00617CAB"/>
    <w:rsid w:val="006212A6"/>
    <w:rsid w:val="00621D18"/>
    <w:rsid w:val="00623009"/>
    <w:rsid w:val="00623F43"/>
    <w:rsid w:val="00626B71"/>
    <w:rsid w:val="00627CDE"/>
    <w:rsid w:val="00627DB0"/>
    <w:rsid w:val="00627FB4"/>
    <w:rsid w:val="00630079"/>
    <w:rsid w:val="0063082A"/>
    <w:rsid w:val="0063098C"/>
    <w:rsid w:val="00630D1A"/>
    <w:rsid w:val="0063100D"/>
    <w:rsid w:val="00631416"/>
    <w:rsid w:val="00631CAD"/>
    <w:rsid w:val="006321DD"/>
    <w:rsid w:val="00632547"/>
    <w:rsid w:val="006327AE"/>
    <w:rsid w:val="006344C7"/>
    <w:rsid w:val="006346CE"/>
    <w:rsid w:val="00636B2C"/>
    <w:rsid w:val="00636BB4"/>
    <w:rsid w:val="00637EBE"/>
    <w:rsid w:val="006403D8"/>
    <w:rsid w:val="00640CCE"/>
    <w:rsid w:val="006419BE"/>
    <w:rsid w:val="0064304B"/>
    <w:rsid w:val="006434FB"/>
    <w:rsid w:val="00643506"/>
    <w:rsid w:val="00644546"/>
    <w:rsid w:val="006445CF"/>
    <w:rsid w:val="0064516A"/>
    <w:rsid w:val="00645A45"/>
    <w:rsid w:val="00645ACB"/>
    <w:rsid w:val="00646352"/>
    <w:rsid w:val="0064664B"/>
    <w:rsid w:val="00646CD2"/>
    <w:rsid w:val="00650110"/>
    <w:rsid w:val="006518AD"/>
    <w:rsid w:val="006521C3"/>
    <w:rsid w:val="006529E8"/>
    <w:rsid w:val="00652C9B"/>
    <w:rsid w:val="00652DC6"/>
    <w:rsid w:val="00653647"/>
    <w:rsid w:val="006539AC"/>
    <w:rsid w:val="00653B90"/>
    <w:rsid w:val="0065555A"/>
    <w:rsid w:val="006561F9"/>
    <w:rsid w:val="00656421"/>
    <w:rsid w:val="006571D1"/>
    <w:rsid w:val="0065720F"/>
    <w:rsid w:val="006573A4"/>
    <w:rsid w:val="0065740F"/>
    <w:rsid w:val="00657A3E"/>
    <w:rsid w:val="006601A7"/>
    <w:rsid w:val="0066041B"/>
    <w:rsid w:val="006606BE"/>
    <w:rsid w:val="00660CC6"/>
    <w:rsid w:val="00661D29"/>
    <w:rsid w:val="0066315A"/>
    <w:rsid w:val="00663B66"/>
    <w:rsid w:val="006651CE"/>
    <w:rsid w:val="006654F5"/>
    <w:rsid w:val="00665669"/>
    <w:rsid w:val="006657DD"/>
    <w:rsid w:val="00665D11"/>
    <w:rsid w:val="00666884"/>
    <w:rsid w:val="00666A24"/>
    <w:rsid w:val="00670005"/>
    <w:rsid w:val="006703EB"/>
    <w:rsid w:val="00670E2B"/>
    <w:rsid w:val="006710EB"/>
    <w:rsid w:val="006714E8"/>
    <w:rsid w:val="00671B71"/>
    <w:rsid w:val="006724FC"/>
    <w:rsid w:val="0067262B"/>
    <w:rsid w:val="00673117"/>
    <w:rsid w:val="0067328E"/>
    <w:rsid w:val="0067367F"/>
    <w:rsid w:val="006738D7"/>
    <w:rsid w:val="00673B14"/>
    <w:rsid w:val="00673B1E"/>
    <w:rsid w:val="00673F3E"/>
    <w:rsid w:val="00674802"/>
    <w:rsid w:val="006749FD"/>
    <w:rsid w:val="00674CF5"/>
    <w:rsid w:val="00675B27"/>
    <w:rsid w:val="00675B85"/>
    <w:rsid w:val="00675CB4"/>
    <w:rsid w:val="00676381"/>
    <w:rsid w:val="00676E0F"/>
    <w:rsid w:val="006776B6"/>
    <w:rsid w:val="00682B9D"/>
    <w:rsid w:val="006836BF"/>
    <w:rsid w:val="00683B9B"/>
    <w:rsid w:val="006845EB"/>
    <w:rsid w:val="00685314"/>
    <w:rsid w:val="00686FE1"/>
    <w:rsid w:val="006876A4"/>
    <w:rsid w:val="00687AF6"/>
    <w:rsid w:val="00687E71"/>
    <w:rsid w:val="00687EC1"/>
    <w:rsid w:val="00687F52"/>
    <w:rsid w:val="00690A54"/>
    <w:rsid w:val="0069248B"/>
    <w:rsid w:val="0069289A"/>
    <w:rsid w:val="00692CEC"/>
    <w:rsid w:val="0069388F"/>
    <w:rsid w:val="00693914"/>
    <w:rsid w:val="00693E80"/>
    <w:rsid w:val="00694578"/>
    <w:rsid w:val="00695244"/>
    <w:rsid w:val="0069542F"/>
    <w:rsid w:val="00695A06"/>
    <w:rsid w:val="00695D40"/>
    <w:rsid w:val="0069776A"/>
    <w:rsid w:val="006979E4"/>
    <w:rsid w:val="006A0942"/>
    <w:rsid w:val="006A1358"/>
    <w:rsid w:val="006A14E8"/>
    <w:rsid w:val="006A179B"/>
    <w:rsid w:val="006A1870"/>
    <w:rsid w:val="006A1AD7"/>
    <w:rsid w:val="006A1C44"/>
    <w:rsid w:val="006A2733"/>
    <w:rsid w:val="006A2A0D"/>
    <w:rsid w:val="006A2D9D"/>
    <w:rsid w:val="006A3852"/>
    <w:rsid w:val="006A43CA"/>
    <w:rsid w:val="006A468E"/>
    <w:rsid w:val="006A4EC7"/>
    <w:rsid w:val="006A5BCF"/>
    <w:rsid w:val="006A5FD2"/>
    <w:rsid w:val="006A63BB"/>
    <w:rsid w:val="006A67D8"/>
    <w:rsid w:val="006A6E0F"/>
    <w:rsid w:val="006A6E20"/>
    <w:rsid w:val="006B02E0"/>
    <w:rsid w:val="006B100E"/>
    <w:rsid w:val="006B2AE8"/>
    <w:rsid w:val="006B2C95"/>
    <w:rsid w:val="006B2CB3"/>
    <w:rsid w:val="006B2CE9"/>
    <w:rsid w:val="006B3500"/>
    <w:rsid w:val="006B3AC3"/>
    <w:rsid w:val="006B3BA8"/>
    <w:rsid w:val="006B3D63"/>
    <w:rsid w:val="006B41A4"/>
    <w:rsid w:val="006B542D"/>
    <w:rsid w:val="006B573A"/>
    <w:rsid w:val="006B59D9"/>
    <w:rsid w:val="006B5A3D"/>
    <w:rsid w:val="006B62B4"/>
    <w:rsid w:val="006B6A4F"/>
    <w:rsid w:val="006B74E4"/>
    <w:rsid w:val="006C0AC3"/>
    <w:rsid w:val="006C0CFD"/>
    <w:rsid w:val="006C17B5"/>
    <w:rsid w:val="006C1F78"/>
    <w:rsid w:val="006C249C"/>
    <w:rsid w:val="006C30A9"/>
    <w:rsid w:val="006C3883"/>
    <w:rsid w:val="006C3A2E"/>
    <w:rsid w:val="006C4120"/>
    <w:rsid w:val="006C4372"/>
    <w:rsid w:val="006C5DCB"/>
    <w:rsid w:val="006C6CCC"/>
    <w:rsid w:val="006C72D0"/>
    <w:rsid w:val="006C7A4C"/>
    <w:rsid w:val="006D030C"/>
    <w:rsid w:val="006D0458"/>
    <w:rsid w:val="006D0BB0"/>
    <w:rsid w:val="006D0FC6"/>
    <w:rsid w:val="006D1E5D"/>
    <w:rsid w:val="006D2B89"/>
    <w:rsid w:val="006D3567"/>
    <w:rsid w:val="006D3FEB"/>
    <w:rsid w:val="006D400A"/>
    <w:rsid w:val="006D4035"/>
    <w:rsid w:val="006D4C6E"/>
    <w:rsid w:val="006D5395"/>
    <w:rsid w:val="006D5A7A"/>
    <w:rsid w:val="006D61F0"/>
    <w:rsid w:val="006D7988"/>
    <w:rsid w:val="006E0755"/>
    <w:rsid w:val="006E0973"/>
    <w:rsid w:val="006E0F4A"/>
    <w:rsid w:val="006E148C"/>
    <w:rsid w:val="006E1C87"/>
    <w:rsid w:val="006E34BA"/>
    <w:rsid w:val="006E35FA"/>
    <w:rsid w:val="006E3932"/>
    <w:rsid w:val="006E4394"/>
    <w:rsid w:val="006E479B"/>
    <w:rsid w:val="006E49FF"/>
    <w:rsid w:val="006E4C22"/>
    <w:rsid w:val="006E4EE1"/>
    <w:rsid w:val="006E5AD2"/>
    <w:rsid w:val="006E67C2"/>
    <w:rsid w:val="006F180D"/>
    <w:rsid w:val="006F21ED"/>
    <w:rsid w:val="006F2F6A"/>
    <w:rsid w:val="006F33C4"/>
    <w:rsid w:val="006F42B4"/>
    <w:rsid w:val="006F432A"/>
    <w:rsid w:val="006F4C7D"/>
    <w:rsid w:val="006F54C0"/>
    <w:rsid w:val="006F626F"/>
    <w:rsid w:val="006F6386"/>
    <w:rsid w:val="006F6614"/>
    <w:rsid w:val="006F7C67"/>
    <w:rsid w:val="007001F8"/>
    <w:rsid w:val="007005E5"/>
    <w:rsid w:val="00700946"/>
    <w:rsid w:val="00700D9A"/>
    <w:rsid w:val="007019BD"/>
    <w:rsid w:val="00703419"/>
    <w:rsid w:val="00703F2C"/>
    <w:rsid w:val="00704C72"/>
    <w:rsid w:val="00704F1C"/>
    <w:rsid w:val="00705503"/>
    <w:rsid w:val="00705BC8"/>
    <w:rsid w:val="007065D4"/>
    <w:rsid w:val="007075A8"/>
    <w:rsid w:val="00707C44"/>
    <w:rsid w:val="00707E75"/>
    <w:rsid w:val="00710A75"/>
    <w:rsid w:val="0071118D"/>
    <w:rsid w:val="00711219"/>
    <w:rsid w:val="00711B35"/>
    <w:rsid w:val="007125A3"/>
    <w:rsid w:val="007135FC"/>
    <w:rsid w:val="00713EE1"/>
    <w:rsid w:val="00713EF1"/>
    <w:rsid w:val="007140F3"/>
    <w:rsid w:val="007150AE"/>
    <w:rsid w:val="00715294"/>
    <w:rsid w:val="0071544C"/>
    <w:rsid w:val="00715732"/>
    <w:rsid w:val="00715E29"/>
    <w:rsid w:val="007161F1"/>
    <w:rsid w:val="007164BA"/>
    <w:rsid w:val="00717365"/>
    <w:rsid w:val="00720C94"/>
    <w:rsid w:val="00722FEE"/>
    <w:rsid w:val="00723365"/>
    <w:rsid w:val="00723FE6"/>
    <w:rsid w:val="00724075"/>
    <w:rsid w:val="007258E5"/>
    <w:rsid w:val="0072598A"/>
    <w:rsid w:val="00725DF1"/>
    <w:rsid w:val="00727C6F"/>
    <w:rsid w:val="00730AEB"/>
    <w:rsid w:val="00730BEC"/>
    <w:rsid w:val="00730DE3"/>
    <w:rsid w:val="00730F4F"/>
    <w:rsid w:val="00731236"/>
    <w:rsid w:val="0073199E"/>
    <w:rsid w:val="00731C67"/>
    <w:rsid w:val="007329D6"/>
    <w:rsid w:val="00733789"/>
    <w:rsid w:val="00733B93"/>
    <w:rsid w:val="00733F9C"/>
    <w:rsid w:val="00735754"/>
    <w:rsid w:val="00735877"/>
    <w:rsid w:val="007362FF"/>
    <w:rsid w:val="00736A71"/>
    <w:rsid w:val="0073736F"/>
    <w:rsid w:val="00740A28"/>
    <w:rsid w:val="00740BCD"/>
    <w:rsid w:val="00741426"/>
    <w:rsid w:val="007415EB"/>
    <w:rsid w:val="0074248B"/>
    <w:rsid w:val="00743537"/>
    <w:rsid w:val="00744414"/>
    <w:rsid w:val="007449D4"/>
    <w:rsid w:val="00746044"/>
    <w:rsid w:val="007470EE"/>
    <w:rsid w:val="0074714E"/>
    <w:rsid w:val="007502AF"/>
    <w:rsid w:val="00751E15"/>
    <w:rsid w:val="007536B7"/>
    <w:rsid w:val="00753BB3"/>
    <w:rsid w:val="00753EDA"/>
    <w:rsid w:val="00754339"/>
    <w:rsid w:val="00754637"/>
    <w:rsid w:val="00754709"/>
    <w:rsid w:val="007549F4"/>
    <w:rsid w:val="00754FD8"/>
    <w:rsid w:val="007561A9"/>
    <w:rsid w:val="00756555"/>
    <w:rsid w:val="007572B4"/>
    <w:rsid w:val="007575D3"/>
    <w:rsid w:val="007579D6"/>
    <w:rsid w:val="00757C6C"/>
    <w:rsid w:val="007604B8"/>
    <w:rsid w:val="0076142A"/>
    <w:rsid w:val="00761F5B"/>
    <w:rsid w:val="00762484"/>
    <w:rsid w:val="00762C22"/>
    <w:rsid w:val="00764F2F"/>
    <w:rsid w:val="00765845"/>
    <w:rsid w:val="00765D2D"/>
    <w:rsid w:val="00766670"/>
    <w:rsid w:val="0076681E"/>
    <w:rsid w:val="00766CAE"/>
    <w:rsid w:val="0076709E"/>
    <w:rsid w:val="007671E7"/>
    <w:rsid w:val="00771160"/>
    <w:rsid w:val="00771709"/>
    <w:rsid w:val="0077225B"/>
    <w:rsid w:val="007724DF"/>
    <w:rsid w:val="0077260D"/>
    <w:rsid w:val="00772D7B"/>
    <w:rsid w:val="00772FE6"/>
    <w:rsid w:val="00773483"/>
    <w:rsid w:val="00773B51"/>
    <w:rsid w:val="00773E0C"/>
    <w:rsid w:val="007744CB"/>
    <w:rsid w:val="00774F71"/>
    <w:rsid w:val="00775531"/>
    <w:rsid w:val="007757BF"/>
    <w:rsid w:val="00775D8D"/>
    <w:rsid w:val="00777D4D"/>
    <w:rsid w:val="007804C5"/>
    <w:rsid w:val="00780BCE"/>
    <w:rsid w:val="007816D3"/>
    <w:rsid w:val="0078225D"/>
    <w:rsid w:val="007826BA"/>
    <w:rsid w:val="00782721"/>
    <w:rsid w:val="00782F32"/>
    <w:rsid w:val="0078363E"/>
    <w:rsid w:val="007838E0"/>
    <w:rsid w:val="007846E6"/>
    <w:rsid w:val="007850D7"/>
    <w:rsid w:val="00785512"/>
    <w:rsid w:val="00785559"/>
    <w:rsid w:val="00785BB9"/>
    <w:rsid w:val="0078647C"/>
    <w:rsid w:val="00791D8C"/>
    <w:rsid w:val="007920C3"/>
    <w:rsid w:val="00792360"/>
    <w:rsid w:val="007923FD"/>
    <w:rsid w:val="007924FF"/>
    <w:rsid w:val="00792967"/>
    <w:rsid w:val="00792BF7"/>
    <w:rsid w:val="00792F3F"/>
    <w:rsid w:val="0079355B"/>
    <w:rsid w:val="007939F8"/>
    <w:rsid w:val="00793C87"/>
    <w:rsid w:val="0079462F"/>
    <w:rsid w:val="007963BB"/>
    <w:rsid w:val="007965F5"/>
    <w:rsid w:val="007A08C6"/>
    <w:rsid w:val="007A0FD2"/>
    <w:rsid w:val="007A1A8E"/>
    <w:rsid w:val="007A374E"/>
    <w:rsid w:val="007A3849"/>
    <w:rsid w:val="007A45EF"/>
    <w:rsid w:val="007A5304"/>
    <w:rsid w:val="007A564E"/>
    <w:rsid w:val="007A68F7"/>
    <w:rsid w:val="007A6E9B"/>
    <w:rsid w:val="007A7883"/>
    <w:rsid w:val="007A790F"/>
    <w:rsid w:val="007A7B44"/>
    <w:rsid w:val="007A7EA9"/>
    <w:rsid w:val="007B0288"/>
    <w:rsid w:val="007B0380"/>
    <w:rsid w:val="007B05DF"/>
    <w:rsid w:val="007B0F32"/>
    <w:rsid w:val="007B125C"/>
    <w:rsid w:val="007B1338"/>
    <w:rsid w:val="007B14B5"/>
    <w:rsid w:val="007B2BE6"/>
    <w:rsid w:val="007B39F9"/>
    <w:rsid w:val="007B3CE0"/>
    <w:rsid w:val="007B4C46"/>
    <w:rsid w:val="007B4E90"/>
    <w:rsid w:val="007B51FC"/>
    <w:rsid w:val="007B58EF"/>
    <w:rsid w:val="007B5DB5"/>
    <w:rsid w:val="007B688C"/>
    <w:rsid w:val="007B6A62"/>
    <w:rsid w:val="007B6F6D"/>
    <w:rsid w:val="007B7978"/>
    <w:rsid w:val="007B7A58"/>
    <w:rsid w:val="007B7C75"/>
    <w:rsid w:val="007B7EBA"/>
    <w:rsid w:val="007B7F31"/>
    <w:rsid w:val="007C0481"/>
    <w:rsid w:val="007C04F2"/>
    <w:rsid w:val="007C1CCC"/>
    <w:rsid w:val="007C1E94"/>
    <w:rsid w:val="007C2B03"/>
    <w:rsid w:val="007C34F8"/>
    <w:rsid w:val="007C361D"/>
    <w:rsid w:val="007C3EBA"/>
    <w:rsid w:val="007C42A6"/>
    <w:rsid w:val="007C4301"/>
    <w:rsid w:val="007C431C"/>
    <w:rsid w:val="007C5327"/>
    <w:rsid w:val="007C5351"/>
    <w:rsid w:val="007C61CD"/>
    <w:rsid w:val="007C6C25"/>
    <w:rsid w:val="007C6D25"/>
    <w:rsid w:val="007C6E52"/>
    <w:rsid w:val="007C7D7B"/>
    <w:rsid w:val="007C7D80"/>
    <w:rsid w:val="007C7F7C"/>
    <w:rsid w:val="007D0273"/>
    <w:rsid w:val="007D03CE"/>
    <w:rsid w:val="007D079A"/>
    <w:rsid w:val="007D0A74"/>
    <w:rsid w:val="007D1393"/>
    <w:rsid w:val="007D1681"/>
    <w:rsid w:val="007D1872"/>
    <w:rsid w:val="007D246D"/>
    <w:rsid w:val="007D283D"/>
    <w:rsid w:val="007D426E"/>
    <w:rsid w:val="007D646E"/>
    <w:rsid w:val="007D6F2E"/>
    <w:rsid w:val="007D79DA"/>
    <w:rsid w:val="007D7C04"/>
    <w:rsid w:val="007E058C"/>
    <w:rsid w:val="007E0685"/>
    <w:rsid w:val="007E080A"/>
    <w:rsid w:val="007E0CF5"/>
    <w:rsid w:val="007E1100"/>
    <w:rsid w:val="007E25BB"/>
    <w:rsid w:val="007E301A"/>
    <w:rsid w:val="007E36E8"/>
    <w:rsid w:val="007E3808"/>
    <w:rsid w:val="007E3ADC"/>
    <w:rsid w:val="007E41D4"/>
    <w:rsid w:val="007E4843"/>
    <w:rsid w:val="007E49E6"/>
    <w:rsid w:val="007E5243"/>
    <w:rsid w:val="007E5C7F"/>
    <w:rsid w:val="007E72CC"/>
    <w:rsid w:val="007E7511"/>
    <w:rsid w:val="007F0F61"/>
    <w:rsid w:val="007F10E2"/>
    <w:rsid w:val="007F1405"/>
    <w:rsid w:val="007F15BD"/>
    <w:rsid w:val="007F18C8"/>
    <w:rsid w:val="007F1D78"/>
    <w:rsid w:val="007F1F0B"/>
    <w:rsid w:val="007F1FFB"/>
    <w:rsid w:val="007F2742"/>
    <w:rsid w:val="007F34DB"/>
    <w:rsid w:val="007F42C6"/>
    <w:rsid w:val="007F436A"/>
    <w:rsid w:val="007F4910"/>
    <w:rsid w:val="007F5022"/>
    <w:rsid w:val="007F5B4E"/>
    <w:rsid w:val="007F625C"/>
    <w:rsid w:val="007F7D87"/>
    <w:rsid w:val="00800C67"/>
    <w:rsid w:val="00801465"/>
    <w:rsid w:val="00801616"/>
    <w:rsid w:val="0080276A"/>
    <w:rsid w:val="00802AF1"/>
    <w:rsid w:val="00802D48"/>
    <w:rsid w:val="00802ECB"/>
    <w:rsid w:val="008038D8"/>
    <w:rsid w:val="00804990"/>
    <w:rsid w:val="00804BD7"/>
    <w:rsid w:val="00805564"/>
    <w:rsid w:val="008064A1"/>
    <w:rsid w:val="00806B7F"/>
    <w:rsid w:val="00807E90"/>
    <w:rsid w:val="008106F1"/>
    <w:rsid w:val="00811707"/>
    <w:rsid w:val="00811B2B"/>
    <w:rsid w:val="008124C1"/>
    <w:rsid w:val="008128F3"/>
    <w:rsid w:val="008130EE"/>
    <w:rsid w:val="008132EF"/>
    <w:rsid w:val="00814797"/>
    <w:rsid w:val="00815057"/>
    <w:rsid w:val="00815498"/>
    <w:rsid w:val="00815CAF"/>
    <w:rsid w:val="00817178"/>
    <w:rsid w:val="00817299"/>
    <w:rsid w:val="00817619"/>
    <w:rsid w:val="008176D7"/>
    <w:rsid w:val="00820050"/>
    <w:rsid w:val="008201AD"/>
    <w:rsid w:val="008207DD"/>
    <w:rsid w:val="00821A56"/>
    <w:rsid w:val="0082230E"/>
    <w:rsid w:val="00822708"/>
    <w:rsid w:val="00822FF9"/>
    <w:rsid w:val="0082344B"/>
    <w:rsid w:val="008235FF"/>
    <w:rsid w:val="00823BC5"/>
    <w:rsid w:val="00823F0B"/>
    <w:rsid w:val="008242F5"/>
    <w:rsid w:val="008243C8"/>
    <w:rsid w:val="00824B33"/>
    <w:rsid w:val="00825340"/>
    <w:rsid w:val="00826098"/>
    <w:rsid w:val="00826562"/>
    <w:rsid w:val="00826C08"/>
    <w:rsid w:val="00826E19"/>
    <w:rsid w:val="00827D58"/>
    <w:rsid w:val="00831598"/>
    <w:rsid w:val="00831645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C59"/>
    <w:rsid w:val="00835B3A"/>
    <w:rsid w:val="00835E0D"/>
    <w:rsid w:val="00835EAB"/>
    <w:rsid w:val="00836B94"/>
    <w:rsid w:val="00836E7D"/>
    <w:rsid w:val="0083763A"/>
    <w:rsid w:val="008406BC"/>
    <w:rsid w:val="00841DC1"/>
    <w:rsid w:val="0084277B"/>
    <w:rsid w:val="00842E56"/>
    <w:rsid w:val="00843A41"/>
    <w:rsid w:val="0084408A"/>
    <w:rsid w:val="00844689"/>
    <w:rsid w:val="008446B8"/>
    <w:rsid w:val="00844EAD"/>
    <w:rsid w:val="00844F9D"/>
    <w:rsid w:val="0084571D"/>
    <w:rsid w:val="0084647D"/>
    <w:rsid w:val="00846C6F"/>
    <w:rsid w:val="008474E8"/>
    <w:rsid w:val="00850668"/>
    <w:rsid w:val="00850773"/>
    <w:rsid w:val="008508FE"/>
    <w:rsid w:val="00851851"/>
    <w:rsid w:val="00851B84"/>
    <w:rsid w:val="00852E56"/>
    <w:rsid w:val="00852EBD"/>
    <w:rsid w:val="00852F11"/>
    <w:rsid w:val="0085504C"/>
    <w:rsid w:val="0085524E"/>
    <w:rsid w:val="0085541C"/>
    <w:rsid w:val="008556AE"/>
    <w:rsid w:val="00856964"/>
    <w:rsid w:val="00856A0C"/>
    <w:rsid w:val="0085711D"/>
    <w:rsid w:val="0085730E"/>
    <w:rsid w:val="00857605"/>
    <w:rsid w:val="00860CCC"/>
    <w:rsid w:val="0086169E"/>
    <w:rsid w:val="00861CFC"/>
    <w:rsid w:val="00862039"/>
    <w:rsid w:val="008625AE"/>
    <w:rsid w:val="008629F2"/>
    <w:rsid w:val="00863611"/>
    <w:rsid w:val="008639F6"/>
    <w:rsid w:val="00863E02"/>
    <w:rsid w:val="00863F26"/>
    <w:rsid w:val="00864B6A"/>
    <w:rsid w:val="00864D9F"/>
    <w:rsid w:val="008657E8"/>
    <w:rsid w:val="008657FA"/>
    <w:rsid w:val="008661F7"/>
    <w:rsid w:val="008669BE"/>
    <w:rsid w:val="00866D90"/>
    <w:rsid w:val="00867AA8"/>
    <w:rsid w:val="00867BE4"/>
    <w:rsid w:val="00867C06"/>
    <w:rsid w:val="00871FF5"/>
    <w:rsid w:val="00872080"/>
    <w:rsid w:val="008727B5"/>
    <w:rsid w:val="00873013"/>
    <w:rsid w:val="00873871"/>
    <w:rsid w:val="00873979"/>
    <w:rsid w:val="00876A3A"/>
    <w:rsid w:val="00876C2D"/>
    <w:rsid w:val="0087744D"/>
    <w:rsid w:val="008801D8"/>
    <w:rsid w:val="0088173A"/>
    <w:rsid w:val="008820DB"/>
    <w:rsid w:val="008830B1"/>
    <w:rsid w:val="008834D8"/>
    <w:rsid w:val="008834F9"/>
    <w:rsid w:val="00883622"/>
    <w:rsid w:val="008836AC"/>
    <w:rsid w:val="00883B27"/>
    <w:rsid w:val="00884B58"/>
    <w:rsid w:val="008862F2"/>
    <w:rsid w:val="00890140"/>
    <w:rsid w:val="00890CCA"/>
    <w:rsid w:val="008912C4"/>
    <w:rsid w:val="00892577"/>
    <w:rsid w:val="0089334A"/>
    <w:rsid w:val="00893903"/>
    <w:rsid w:val="00895307"/>
    <w:rsid w:val="00896763"/>
    <w:rsid w:val="00896BDA"/>
    <w:rsid w:val="00897212"/>
    <w:rsid w:val="0089770E"/>
    <w:rsid w:val="00897D82"/>
    <w:rsid w:val="00897E81"/>
    <w:rsid w:val="00897FE9"/>
    <w:rsid w:val="008A04F5"/>
    <w:rsid w:val="008A0E32"/>
    <w:rsid w:val="008A0FFB"/>
    <w:rsid w:val="008A1750"/>
    <w:rsid w:val="008A180E"/>
    <w:rsid w:val="008A2D09"/>
    <w:rsid w:val="008A3A74"/>
    <w:rsid w:val="008A3E12"/>
    <w:rsid w:val="008A50D6"/>
    <w:rsid w:val="008A5EC2"/>
    <w:rsid w:val="008A672E"/>
    <w:rsid w:val="008A767C"/>
    <w:rsid w:val="008A799B"/>
    <w:rsid w:val="008A7D43"/>
    <w:rsid w:val="008A7F1F"/>
    <w:rsid w:val="008A7FC7"/>
    <w:rsid w:val="008B0B14"/>
    <w:rsid w:val="008B0BF5"/>
    <w:rsid w:val="008B0F88"/>
    <w:rsid w:val="008B1201"/>
    <w:rsid w:val="008B1C57"/>
    <w:rsid w:val="008B210A"/>
    <w:rsid w:val="008B2532"/>
    <w:rsid w:val="008B2858"/>
    <w:rsid w:val="008B2C88"/>
    <w:rsid w:val="008B377F"/>
    <w:rsid w:val="008B38A6"/>
    <w:rsid w:val="008B3DAE"/>
    <w:rsid w:val="008B3E95"/>
    <w:rsid w:val="008B55B8"/>
    <w:rsid w:val="008B5E77"/>
    <w:rsid w:val="008B61B2"/>
    <w:rsid w:val="008B6CAF"/>
    <w:rsid w:val="008B6ECC"/>
    <w:rsid w:val="008C176F"/>
    <w:rsid w:val="008C227E"/>
    <w:rsid w:val="008C326B"/>
    <w:rsid w:val="008C331E"/>
    <w:rsid w:val="008C4279"/>
    <w:rsid w:val="008C5026"/>
    <w:rsid w:val="008C5CA7"/>
    <w:rsid w:val="008C62CA"/>
    <w:rsid w:val="008C685A"/>
    <w:rsid w:val="008C68AC"/>
    <w:rsid w:val="008C68D6"/>
    <w:rsid w:val="008C69B4"/>
    <w:rsid w:val="008C6A52"/>
    <w:rsid w:val="008C6D1F"/>
    <w:rsid w:val="008C73CB"/>
    <w:rsid w:val="008D0076"/>
    <w:rsid w:val="008D045A"/>
    <w:rsid w:val="008D053C"/>
    <w:rsid w:val="008D0CB0"/>
    <w:rsid w:val="008D1E0C"/>
    <w:rsid w:val="008D3050"/>
    <w:rsid w:val="008D3C0F"/>
    <w:rsid w:val="008D52E5"/>
    <w:rsid w:val="008D57C6"/>
    <w:rsid w:val="008D592D"/>
    <w:rsid w:val="008D5F90"/>
    <w:rsid w:val="008D63FA"/>
    <w:rsid w:val="008D6918"/>
    <w:rsid w:val="008D7331"/>
    <w:rsid w:val="008D73DC"/>
    <w:rsid w:val="008D7444"/>
    <w:rsid w:val="008D7A57"/>
    <w:rsid w:val="008E2961"/>
    <w:rsid w:val="008E2B5B"/>
    <w:rsid w:val="008E2F08"/>
    <w:rsid w:val="008E2FBD"/>
    <w:rsid w:val="008E2FD1"/>
    <w:rsid w:val="008E3EB0"/>
    <w:rsid w:val="008E4023"/>
    <w:rsid w:val="008E467C"/>
    <w:rsid w:val="008E61CC"/>
    <w:rsid w:val="008E6707"/>
    <w:rsid w:val="008E67C0"/>
    <w:rsid w:val="008E6C06"/>
    <w:rsid w:val="008E772D"/>
    <w:rsid w:val="008E7ED6"/>
    <w:rsid w:val="008F0DF9"/>
    <w:rsid w:val="008F1970"/>
    <w:rsid w:val="008F1A7F"/>
    <w:rsid w:val="008F1B50"/>
    <w:rsid w:val="008F25F0"/>
    <w:rsid w:val="008F27AC"/>
    <w:rsid w:val="008F2824"/>
    <w:rsid w:val="008F2EA1"/>
    <w:rsid w:val="008F3029"/>
    <w:rsid w:val="008F326C"/>
    <w:rsid w:val="008F3D99"/>
    <w:rsid w:val="008F3FDC"/>
    <w:rsid w:val="008F4C6F"/>
    <w:rsid w:val="008F4D2D"/>
    <w:rsid w:val="008F755B"/>
    <w:rsid w:val="0090065D"/>
    <w:rsid w:val="00900E71"/>
    <w:rsid w:val="00901B46"/>
    <w:rsid w:val="00902C5F"/>
    <w:rsid w:val="00902CDD"/>
    <w:rsid w:val="0090382D"/>
    <w:rsid w:val="0090388D"/>
    <w:rsid w:val="0090399E"/>
    <w:rsid w:val="009043F8"/>
    <w:rsid w:val="00904599"/>
    <w:rsid w:val="0090497B"/>
    <w:rsid w:val="00905021"/>
    <w:rsid w:val="00905D0D"/>
    <w:rsid w:val="00907078"/>
    <w:rsid w:val="00907C1D"/>
    <w:rsid w:val="00910377"/>
    <w:rsid w:val="00910BB8"/>
    <w:rsid w:val="009111F9"/>
    <w:rsid w:val="00911BB4"/>
    <w:rsid w:val="00913F25"/>
    <w:rsid w:val="0091441E"/>
    <w:rsid w:val="00914B54"/>
    <w:rsid w:val="009153FA"/>
    <w:rsid w:val="00915678"/>
    <w:rsid w:val="00915B4B"/>
    <w:rsid w:val="00916AE9"/>
    <w:rsid w:val="00916ED8"/>
    <w:rsid w:val="0091730B"/>
    <w:rsid w:val="00917FAF"/>
    <w:rsid w:val="00920866"/>
    <w:rsid w:val="00920EE1"/>
    <w:rsid w:val="00922050"/>
    <w:rsid w:val="00922582"/>
    <w:rsid w:val="00922A90"/>
    <w:rsid w:val="00923A1F"/>
    <w:rsid w:val="009245DF"/>
    <w:rsid w:val="0092556A"/>
    <w:rsid w:val="00926082"/>
    <w:rsid w:val="00926236"/>
    <w:rsid w:val="009265A2"/>
    <w:rsid w:val="0092673A"/>
    <w:rsid w:val="009267FD"/>
    <w:rsid w:val="00927336"/>
    <w:rsid w:val="00927860"/>
    <w:rsid w:val="00927A92"/>
    <w:rsid w:val="00930093"/>
    <w:rsid w:val="00930167"/>
    <w:rsid w:val="0093073E"/>
    <w:rsid w:val="00930CE5"/>
    <w:rsid w:val="00931669"/>
    <w:rsid w:val="009318C3"/>
    <w:rsid w:val="00933368"/>
    <w:rsid w:val="00933E0C"/>
    <w:rsid w:val="00933F73"/>
    <w:rsid w:val="009345C8"/>
    <w:rsid w:val="00934F08"/>
    <w:rsid w:val="009355AD"/>
    <w:rsid w:val="009356A4"/>
    <w:rsid w:val="00935A45"/>
    <w:rsid w:val="00936D57"/>
    <w:rsid w:val="00936F05"/>
    <w:rsid w:val="00937162"/>
    <w:rsid w:val="0093727D"/>
    <w:rsid w:val="00937FB5"/>
    <w:rsid w:val="00940F2B"/>
    <w:rsid w:val="00940FE6"/>
    <w:rsid w:val="009412D4"/>
    <w:rsid w:val="00941760"/>
    <w:rsid w:val="00941F2F"/>
    <w:rsid w:val="009424DB"/>
    <w:rsid w:val="009425D0"/>
    <w:rsid w:val="009427D4"/>
    <w:rsid w:val="00942DC5"/>
    <w:rsid w:val="00943234"/>
    <w:rsid w:val="00943652"/>
    <w:rsid w:val="00943F5C"/>
    <w:rsid w:val="0094410F"/>
    <w:rsid w:val="0094442A"/>
    <w:rsid w:val="00944502"/>
    <w:rsid w:val="00945A14"/>
    <w:rsid w:val="00945A32"/>
    <w:rsid w:val="00946614"/>
    <w:rsid w:val="00946AE1"/>
    <w:rsid w:val="00946C33"/>
    <w:rsid w:val="0094704B"/>
    <w:rsid w:val="00950AFA"/>
    <w:rsid w:val="009518B8"/>
    <w:rsid w:val="00951A71"/>
    <w:rsid w:val="00952D36"/>
    <w:rsid w:val="00952F09"/>
    <w:rsid w:val="00952FD1"/>
    <w:rsid w:val="00953086"/>
    <w:rsid w:val="009531ED"/>
    <w:rsid w:val="009538C7"/>
    <w:rsid w:val="0095456C"/>
    <w:rsid w:val="00955779"/>
    <w:rsid w:val="00955FF3"/>
    <w:rsid w:val="00956A72"/>
    <w:rsid w:val="00956B24"/>
    <w:rsid w:val="00957B1C"/>
    <w:rsid w:val="009614AD"/>
    <w:rsid w:val="0096189E"/>
    <w:rsid w:val="00961FEB"/>
    <w:rsid w:val="00962178"/>
    <w:rsid w:val="0096229E"/>
    <w:rsid w:val="0096250C"/>
    <w:rsid w:val="009625E2"/>
    <w:rsid w:val="00962DAD"/>
    <w:rsid w:val="009631AC"/>
    <w:rsid w:val="009638B3"/>
    <w:rsid w:val="0096474C"/>
    <w:rsid w:val="00964C25"/>
    <w:rsid w:val="00964E06"/>
    <w:rsid w:val="00964F03"/>
    <w:rsid w:val="00965FA9"/>
    <w:rsid w:val="0096628E"/>
    <w:rsid w:val="00966A13"/>
    <w:rsid w:val="00966C7B"/>
    <w:rsid w:val="00967B0E"/>
    <w:rsid w:val="00967C56"/>
    <w:rsid w:val="0097162A"/>
    <w:rsid w:val="009718C2"/>
    <w:rsid w:val="009720C8"/>
    <w:rsid w:val="009724D3"/>
    <w:rsid w:val="00972DF2"/>
    <w:rsid w:val="009730B8"/>
    <w:rsid w:val="009741DE"/>
    <w:rsid w:val="00974309"/>
    <w:rsid w:val="00974B12"/>
    <w:rsid w:val="00975246"/>
    <w:rsid w:val="0097542C"/>
    <w:rsid w:val="009758C1"/>
    <w:rsid w:val="009767B5"/>
    <w:rsid w:val="00976924"/>
    <w:rsid w:val="00977076"/>
    <w:rsid w:val="0097777C"/>
    <w:rsid w:val="00977925"/>
    <w:rsid w:val="00977CE0"/>
    <w:rsid w:val="009805FB"/>
    <w:rsid w:val="009815AC"/>
    <w:rsid w:val="009815C2"/>
    <w:rsid w:val="00982B06"/>
    <w:rsid w:val="00983689"/>
    <w:rsid w:val="0098481E"/>
    <w:rsid w:val="009857B3"/>
    <w:rsid w:val="00986EE1"/>
    <w:rsid w:val="0098721A"/>
    <w:rsid w:val="009876AA"/>
    <w:rsid w:val="0098775D"/>
    <w:rsid w:val="009901C0"/>
    <w:rsid w:val="00990D99"/>
    <w:rsid w:val="0099157F"/>
    <w:rsid w:val="0099188C"/>
    <w:rsid w:val="00992283"/>
    <w:rsid w:val="009926ED"/>
    <w:rsid w:val="00993192"/>
    <w:rsid w:val="00993710"/>
    <w:rsid w:val="00994CBD"/>
    <w:rsid w:val="009957E1"/>
    <w:rsid w:val="00995F9F"/>
    <w:rsid w:val="00996A9A"/>
    <w:rsid w:val="00996B4F"/>
    <w:rsid w:val="00997284"/>
    <w:rsid w:val="009A03A1"/>
    <w:rsid w:val="009A03BD"/>
    <w:rsid w:val="009A1276"/>
    <w:rsid w:val="009A4357"/>
    <w:rsid w:val="009A4359"/>
    <w:rsid w:val="009A4623"/>
    <w:rsid w:val="009A4E2C"/>
    <w:rsid w:val="009A4E42"/>
    <w:rsid w:val="009A65C0"/>
    <w:rsid w:val="009A76E7"/>
    <w:rsid w:val="009B109E"/>
    <w:rsid w:val="009B1127"/>
    <w:rsid w:val="009B3B6D"/>
    <w:rsid w:val="009B4229"/>
    <w:rsid w:val="009B4AE0"/>
    <w:rsid w:val="009B53CA"/>
    <w:rsid w:val="009B5425"/>
    <w:rsid w:val="009B58F5"/>
    <w:rsid w:val="009B5BE8"/>
    <w:rsid w:val="009B60E8"/>
    <w:rsid w:val="009B64F5"/>
    <w:rsid w:val="009B7651"/>
    <w:rsid w:val="009B7BF9"/>
    <w:rsid w:val="009B7E56"/>
    <w:rsid w:val="009C0856"/>
    <w:rsid w:val="009C0C4F"/>
    <w:rsid w:val="009C1DFA"/>
    <w:rsid w:val="009C23C0"/>
    <w:rsid w:val="009C2403"/>
    <w:rsid w:val="009C34B9"/>
    <w:rsid w:val="009C3667"/>
    <w:rsid w:val="009C36D6"/>
    <w:rsid w:val="009C3B82"/>
    <w:rsid w:val="009C479A"/>
    <w:rsid w:val="009C4D60"/>
    <w:rsid w:val="009C6717"/>
    <w:rsid w:val="009C7313"/>
    <w:rsid w:val="009C73E5"/>
    <w:rsid w:val="009C76E8"/>
    <w:rsid w:val="009C792C"/>
    <w:rsid w:val="009D084E"/>
    <w:rsid w:val="009D10F3"/>
    <w:rsid w:val="009D173D"/>
    <w:rsid w:val="009D2DBC"/>
    <w:rsid w:val="009D38B1"/>
    <w:rsid w:val="009D496E"/>
    <w:rsid w:val="009D4E4A"/>
    <w:rsid w:val="009D55D9"/>
    <w:rsid w:val="009D5639"/>
    <w:rsid w:val="009D5887"/>
    <w:rsid w:val="009D59BC"/>
    <w:rsid w:val="009D5E4C"/>
    <w:rsid w:val="009D6EC9"/>
    <w:rsid w:val="009E3E50"/>
    <w:rsid w:val="009E4E6F"/>
    <w:rsid w:val="009E5106"/>
    <w:rsid w:val="009E5B64"/>
    <w:rsid w:val="009E5C76"/>
    <w:rsid w:val="009E697D"/>
    <w:rsid w:val="009E6B2B"/>
    <w:rsid w:val="009F0F59"/>
    <w:rsid w:val="009F1182"/>
    <w:rsid w:val="009F170F"/>
    <w:rsid w:val="009F1E23"/>
    <w:rsid w:val="009F1E3B"/>
    <w:rsid w:val="009F2906"/>
    <w:rsid w:val="009F2AE8"/>
    <w:rsid w:val="009F2B2A"/>
    <w:rsid w:val="009F390A"/>
    <w:rsid w:val="009F4121"/>
    <w:rsid w:val="009F4C11"/>
    <w:rsid w:val="009F6AE6"/>
    <w:rsid w:val="009F6F52"/>
    <w:rsid w:val="00A00012"/>
    <w:rsid w:val="00A00513"/>
    <w:rsid w:val="00A009AA"/>
    <w:rsid w:val="00A00B16"/>
    <w:rsid w:val="00A0156E"/>
    <w:rsid w:val="00A01BBC"/>
    <w:rsid w:val="00A02D6B"/>
    <w:rsid w:val="00A02F4F"/>
    <w:rsid w:val="00A03A87"/>
    <w:rsid w:val="00A043D1"/>
    <w:rsid w:val="00A04C4B"/>
    <w:rsid w:val="00A05749"/>
    <w:rsid w:val="00A05C27"/>
    <w:rsid w:val="00A06282"/>
    <w:rsid w:val="00A062DE"/>
    <w:rsid w:val="00A06FD0"/>
    <w:rsid w:val="00A07043"/>
    <w:rsid w:val="00A07FF7"/>
    <w:rsid w:val="00A10055"/>
    <w:rsid w:val="00A105F8"/>
    <w:rsid w:val="00A115BD"/>
    <w:rsid w:val="00A115D4"/>
    <w:rsid w:val="00A13025"/>
    <w:rsid w:val="00A14086"/>
    <w:rsid w:val="00A1472C"/>
    <w:rsid w:val="00A147CC"/>
    <w:rsid w:val="00A14D54"/>
    <w:rsid w:val="00A14F61"/>
    <w:rsid w:val="00A1566E"/>
    <w:rsid w:val="00A15B26"/>
    <w:rsid w:val="00A15CC2"/>
    <w:rsid w:val="00A15D4F"/>
    <w:rsid w:val="00A16DF3"/>
    <w:rsid w:val="00A16E45"/>
    <w:rsid w:val="00A16FB1"/>
    <w:rsid w:val="00A17062"/>
    <w:rsid w:val="00A20209"/>
    <w:rsid w:val="00A20B0F"/>
    <w:rsid w:val="00A2151B"/>
    <w:rsid w:val="00A215B4"/>
    <w:rsid w:val="00A236B7"/>
    <w:rsid w:val="00A23B09"/>
    <w:rsid w:val="00A23B60"/>
    <w:rsid w:val="00A24647"/>
    <w:rsid w:val="00A24C01"/>
    <w:rsid w:val="00A25B90"/>
    <w:rsid w:val="00A25BB6"/>
    <w:rsid w:val="00A25BEA"/>
    <w:rsid w:val="00A2620C"/>
    <w:rsid w:val="00A26302"/>
    <w:rsid w:val="00A2675F"/>
    <w:rsid w:val="00A26A06"/>
    <w:rsid w:val="00A303F8"/>
    <w:rsid w:val="00A3042B"/>
    <w:rsid w:val="00A306A2"/>
    <w:rsid w:val="00A313FC"/>
    <w:rsid w:val="00A31781"/>
    <w:rsid w:val="00A323D5"/>
    <w:rsid w:val="00A325B1"/>
    <w:rsid w:val="00A32C40"/>
    <w:rsid w:val="00A33125"/>
    <w:rsid w:val="00A33317"/>
    <w:rsid w:val="00A33DDA"/>
    <w:rsid w:val="00A344C2"/>
    <w:rsid w:val="00A348FE"/>
    <w:rsid w:val="00A34E5A"/>
    <w:rsid w:val="00A34E81"/>
    <w:rsid w:val="00A3597D"/>
    <w:rsid w:val="00A3598A"/>
    <w:rsid w:val="00A35C35"/>
    <w:rsid w:val="00A360A5"/>
    <w:rsid w:val="00A3610D"/>
    <w:rsid w:val="00A366C5"/>
    <w:rsid w:val="00A371E2"/>
    <w:rsid w:val="00A3797B"/>
    <w:rsid w:val="00A37AFF"/>
    <w:rsid w:val="00A40552"/>
    <w:rsid w:val="00A41199"/>
    <w:rsid w:val="00A41E3A"/>
    <w:rsid w:val="00A41E44"/>
    <w:rsid w:val="00A4278E"/>
    <w:rsid w:val="00A4365C"/>
    <w:rsid w:val="00A43AD6"/>
    <w:rsid w:val="00A44348"/>
    <w:rsid w:val="00A452A0"/>
    <w:rsid w:val="00A45AB7"/>
    <w:rsid w:val="00A4677C"/>
    <w:rsid w:val="00A46908"/>
    <w:rsid w:val="00A46B7B"/>
    <w:rsid w:val="00A46BDB"/>
    <w:rsid w:val="00A46F58"/>
    <w:rsid w:val="00A475B9"/>
    <w:rsid w:val="00A47796"/>
    <w:rsid w:val="00A4797F"/>
    <w:rsid w:val="00A47ADE"/>
    <w:rsid w:val="00A5009B"/>
    <w:rsid w:val="00A50A65"/>
    <w:rsid w:val="00A5223E"/>
    <w:rsid w:val="00A53BB7"/>
    <w:rsid w:val="00A5485B"/>
    <w:rsid w:val="00A54D5D"/>
    <w:rsid w:val="00A55F2F"/>
    <w:rsid w:val="00A565ED"/>
    <w:rsid w:val="00A566B2"/>
    <w:rsid w:val="00A56A24"/>
    <w:rsid w:val="00A572B6"/>
    <w:rsid w:val="00A57646"/>
    <w:rsid w:val="00A579C7"/>
    <w:rsid w:val="00A61941"/>
    <w:rsid w:val="00A64348"/>
    <w:rsid w:val="00A65577"/>
    <w:rsid w:val="00A66C45"/>
    <w:rsid w:val="00A6745A"/>
    <w:rsid w:val="00A6762E"/>
    <w:rsid w:val="00A7099F"/>
    <w:rsid w:val="00A70DAF"/>
    <w:rsid w:val="00A70FEF"/>
    <w:rsid w:val="00A712B7"/>
    <w:rsid w:val="00A729B7"/>
    <w:rsid w:val="00A72A88"/>
    <w:rsid w:val="00A735DE"/>
    <w:rsid w:val="00A7393F"/>
    <w:rsid w:val="00A74351"/>
    <w:rsid w:val="00A74739"/>
    <w:rsid w:val="00A75981"/>
    <w:rsid w:val="00A75B8E"/>
    <w:rsid w:val="00A76274"/>
    <w:rsid w:val="00A76B40"/>
    <w:rsid w:val="00A76E3C"/>
    <w:rsid w:val="00A77E47"/>
    <w:rsid w:val="00A80965"/>
    <w:rsid w:val="00A814B2"/>
    <w:rsid w:val="00A818BB"/>
    <w:rsid w:val="00A821EC"/>
    <w:rsid w:val="00A83474"/>
    <w:rsid w:val="00A84819"/>
    <w:rsid w:val="00A84D01"/>
    <w:rsid w:val="00A85E8C"/>
    <w:rsid w:val="00A8609C"/>
    <w:rsid w:val="00A865FB"/>
    <w:rsid w:val="00A86A80"/>
    <w:rsid w:val="00A86D14"/>
    <w:rsid w:val="00A87529"/>
    <w:rsid w:val="00A875F6"/>
    <w:rsid w:val="00A87F66"/>
    <w:rsid w:val="00A9029B"/>
    <w:rsid w:val="00A91530"/>
    <w:rsid w:val="00A92075"/>
    <w:rsid w:val="00A945B2"/>
    <w:rsid w:val="00A94BEE"/>
    <w:rsid w:val="00A953CA"/>
    <w:rsid w:val="00A955FF"/>
    <w:rsid w:val="00A95603"/>
    <w:rsid w:val="00A9581A"/>
    <w:rsid w:val="00A95A60"/>
    <w:rsid w:val="00A96221"/>
    <w:rsid w:val="00A96DEB"/>
    <w:rsid w:val="00A96F91"/>
    <w:rsid w:val="00A9770C"/>
    <w:rsid w:val="00A97C8C"/>
    <w:rsid w:val="00AA0204"/>
    <w:rsid w:val="00AA0500"/>
    <w:rsid w:val="00AA08F9"/>
    <w:rsid w:val="00AA0989"/>
    <w:rsid w:val="00AA121A"/>
    <w:rsid w:val="00AA1364"/>
    <w:rsid w:val="00AA15E7"/>
    <w:rsid w:val="00AA22AC"/>
    <w:rsid w:val="00AA22F4"/>
    <w:rsid w:val="00AA24E0"/>
    <w:rsid w:val="00AA44A6"/>
    <w:rsid w:val="00AA4EA6"/>
    <w:rsid w:val="00AA57AC"/>
    <w:rsid w:val="00AA63AE"/>
    <w:rsid w:val="00AA7F67"/>
    <w:rsid w:val="00AB04B8"/>
    <w:rsid w:val="00AB093A"/>
    <w:rsid w:val="00AB09A4"/>
    <w:rsid w:val="00AB0EB7"/>
    <w:rsid w:val="00AB1E2A"/>
    <w:rsid w:val="00AB2671"/>
    <w:rsid w:val="00AB2A37"/>
    <w:rsid w:val="00AB4167"/>
    <w:rsid w:val="00AB4351"/>
    <w:rsid w:val="00AB5703"/>
    <w:rsid w:val="00AB5947"/>
    <w:rsid w:val="00AB6073"/>
    <w:rsid w:val="00AB6DDC"/>
    <w:rsid w:val="00AB76A1"/>
    <w:rsid w:val="00AB7CA8"/>
    <w:rsid w:val="00AC02F6"/>
    <w:rsid w:val="00AC03D6"/>
    <w:rsid w:val="00AC1752"/>
    <w:rsid w:val="00AC18FD"/>
    <w:rsid w:val="00AC1A23"/>
    <w:rsid w:val="00AC1B19"/>
    <w:rsid w:val="00AC2878"/>
    <w:rsid w:val="00AC3DE8"/>
    <w:rsid w:val="00AC41C9"/>
    <w:rsid w:val="00AC4811"/>
    <w:rsid w:val="00AC4C26"/>
    <w:rsid w:val="00AC5E79"/>
    <w:rsid w:val="00AC63D5"/>
    <w:rsid w:val="00AC6633"/>
    <w:rsid w:val="00AC674F"/>
    <w:rsid w:val="00AC67F0"/>
    <w:rsid w:val="00AC6F23"/>
    <w:rsid w:val="00AC730C"/>
    <w:rsid w:val="00AC73F8"/>
    <w:rsid w:val="00AC7908"/>
    <w:rsid w:val="00AD1109"/>
    <w:rsid w:val="00AD2FA2"/>
    <w:rsid w:val="00AD3830"/>
    <w:rsid w:val="00AD3CAA"/>
    <w:rsid w:val="00AD437B"/>
    <w:rsid w:val="00AD4843"/>
    <w:rsid w:val="00AD50D1"/>
    <w:rsid w:val="00AD52DA"/>
    <w:rsid w:val="00AD55D5"/>
    <w:rsid w:val="00AD5EDE"/>
    <w:rsid w:val="00AD61E5"/>
    <w:rsid w:val="00AD6BE0"/>
    <w:rsid w:val="00AD7C69"/>
    <w:rsid w:val="00AD7D24"/>
    <w:rsid w:val="00AE060A"/>
    <w:rsid w:val="00AE087A"/>
    <w:rsid w:val="00AE1266"/>
    <w:rsid w:val="00AE19CB"/>
    <w:rsid w:val="00AE2201"/>
    <w:rsid w:val="00AE248B"/>
    <w:rsid w:val="00AE2D4A"/>
    <w:rsid w:val="00AE2E4E"/>
    <w:rsid w:val="00AE3EA1"/>
    <w:rsid w:val="00AE3EC8"/>
    <w:rsid w:val="00AE47D4"/>
    <w:rsid w:val="00AE48BB"/>
    <w:rsid w:val="00AE50DF"/>
    <w:rsid w:val="00AE50F9"/>
    <w:rsid w:val="00AE6AA4"/>
    <w:rsid w:val="00AE7667"/>
    <w:rsid w:val="00AE7783"/>
    <w:rsid w:val="00AE7F8F"/>
    <w:rsid w:val="00AF2729"/>
    <w:rsid w:val="00AF2ACD"/>
    <w:rsid w:val="00AF2D89"/>
    <w:rsid w:val="00AF379D"/>
    <w:rsid w:val="00AF37B8"/>
    <w:rsid w:val="00AF3E34"/>
    <w:rsid w:val="00AF44CF"/>
    <w:rsid w:val="00AF6D3C"/>
    <w:rsid w:val="00AF7711"/>
    <w:rsid w:val="00AF7BE2"/>
    <w:rsid w:val="00B00581"/>
    <w:rsid w:val="00B00AC6"/>
    <w:rsid w:val="00B01186"/>
    <w:rsid w:val="00B0151F"/>
    <w:rsid w:val="00B01B25"/>
    <w:rsid w:val="00B027A0"/>
    <w:rsid w:val="00B02ED0"/>
    <w:rsid w:val="00B03090"/>
    <w:rsid w:val="00B037DC"/>
    <w:rsid w:val="00B04BD9"/>
    <w:rsid w:val="00B05D6F"/>
    <w:rsid w:val="00B06791"/>
    <w:rsid w:val="00B07748"/>
    <w:rsid w:val="00B07EF9"/>
    <w:rsid w:val="00B07F2E"/>
    <w:rsid w:val="00B07FFA"/>
    <w:rsid w:val="00B10077"/>
    <w:rsid w:val="00B114F7"/>
    <w:rsid w:val="00B1163A"/>
    <w:rsid w:val="00B11711"/>
    <w:rsid w:val="00B125C6"/>
    <w:rsid w:val="00B12793"/>
    <w:rsid w:val="00B1299B"/>
    <w:rsid w:val="00B13271"/>
    <w:rsid w:val="00B1334E"/>
    <w:rsid w:val="00B13575"/>
    <w:rsid w:val="00B13D3B"/>
    <w:rsid w:val="00B14DCB"/>
    <w:rsid w:val="00B15B37"/>
    <w:rsid w:val="00B15E2A"/>
    <w:rsid w:val="00B16D16"/>
    <w:rsid w:val="00B1737E"/>
    <w:rsid w:val="00B20230"/>
    <w:rsid w:val="00B206AA"/>
    <w:rsid w:val="00B20CE4"/>
    <w:rsid w:val="00B214C2"/>
    <w:rsid w:val="00B2165B"/>
    <w:rsid w:val="00B21B2E"/>
    <w:rsid w:val="00B21E8B"/>
    <w:rsid w:val="00B22FA8"/>
    <w:rsid w:val="00B2328A"/>
    <w:rsid w:val="00B23BED"/>
    <w:rsid w:val="00B23F62"/>
    <w:rsid w:val="00B25B69"/>
    <w:rsid w:val="00B26406"/>
    <w:rsid w:val="00B266AD"/>
    <w:rsid w:val="00B30765"/>
    <w:rsid w:val="00B314F0"/>
    <w:rsid w:val="00B329A1"/>
    <w:rsid w:val="00B32DD5"/>
    <w:rsid w:val="00B36258"/>
    <w:rsid w:val="00B36D46"/>
    <w:rsid w:val="00B40950"/>
    <w:rsid w:val="00B40969"/>
    <w:rsid w:val="00B40A2E"/>
    <w:rsid w:val="00B40E5A"/>
    <w:rsid w:val="00B4105B"/>
    <w:rsid w:val="00B41700"/>
    <w:rsid w:val="00B41BA0"/>
    <w:rsid w:val="00B41FFC"/>
    <w:rsid w:val="00B42388"/>
    <w:rsid w:val="00B4251D"/>
    <w:rsid w:val="00B4503C"/>
    <w:rsid w:val="00B455F4"/>
    <w:rsid w:val="00B5230B"/>
    <w:rsid w:val="00B524F2"/>
    <w:rsid w:val="00B52516"/>
    <w:rsid w:val="00B52A5A"/>
    <w:rsid w:val="00B52E0C"/>
    <w:rsid w:val="00B52E32"/>
    <w:rsid w:val="00B54954"/>
    <w:rsid w:val="00B558AF"/>
    <w:rsid w:val="00B5590E"/>
    <w:rsid w:val="00B55C83"/>
    <w:rsid w:val="00B55D91"/>
    <w:rsid w:val="00B56840"/>
    <w:rsid w:val="00B569A8"/>
    <w:rsid w:val="00B57571"/>
    <w:rsid w:val="00B578F6"/>
    <w:rsid w:val="00B60559"/>
    <w:rsid w:val="00B60631"/>
    <w:rsid w:val="00B60703"/>
    <w:rsid w:val="00B60791"/>
    <w:rsid w:val="00B60B6C"/>
    <w:rsid w:val="00B619E7"/>
    <w:rsid w:val="00B62277"/>
    <w:rsid w:val="00B62412"/>
    <w:rsid w:val="00B6343D"/>
    <w:rsid w:val="00B643FB"/>
    <w:rsid w:val="00B643FF"/>
    <w:rsid w:val="00B646C7"/>
    <w:rsid w:val="00B65209"/>
    <w:rsid w:val="00B6544D"/>
    <w:rsid w:val="00B65580"/>
    <w:rsid w:val="00B657C7"/>
    <w:rsid w:val="00B66472"/>
    <w:rsid w:val="00B67EA3"/>
    <w:rsid w:val="00B70186"/>
    <w:rsid w:val="00B70612"/>
    <w:rsid w:val="00B706D5"/>
    <w:rsid w:val="00B70CA0"/>
    <w:rsid w:val="00B72266"/>
    <w:rsid w:val="00B72294"/>
    <w:rsid w:val="00B72791"/>
    <w:rsid w:val="00B738A0"/>
    <w:rsid w:val="00B73B51"/>
    <w:rsid w:val="00B740C0"/>
    <w:rsid w:val="00B74553"/>
    <w:rsid w:val="00B748F9"/>
    <w:rsid w:val="00B74A8D"/>
    <w:rsid w:val="00B7564A"/>
    <w:rsid w:val="00B76DFA"/>
    <w:rsid w:val="00B772B8"/>
    <w:rsid w:val="00B77A04"/>
    <w:rsid w:val="00B77AFF"/>
    <w:rsid w:val="00B80004"/>
    <w:rsid w:val="00B803E3"/>
    <w:rsid w:val="00B80863"/>
    <w:rsid w:val="00B814FF"/>
    <w:rsid w:val="00B81F49"/>
    <w:rsid w:val="00B824E1"/>
    <w:rsid w:val="00B82B0C"/>
    <w:rsid w:val="00B82B0E"/>
    <w:rsid w:val="00B83068"/>
    <w:rsid w:val="00B8320E"/>
    <w:rsid w:val="00B84776"/>
    <w:rsid w:val="00B84B48"/>
    <w:rsid w:val="00B84F78"/>
    <w:rsid w:val="00B85BD9"/>
    <w:rsid w:val="00B8675F"/>
    <w:rsid w:val="00B86817"/>
    <w:rsid w:val="00B8746B"/>
    <w:rsid w:val="00B87816"/>
    <w:rsid w:val="00B8782E"/>
    <w:rsid w:val="00B90942"/>
    <w:rsid w:val="00B90C32"/>
    <w:rsid w:val="00B912A2"/>
    <w:rsid w:val="00B917D4"/>
    <w:rsid w:val="00B9220F"/>
    <w:rsid w:val="00B92A90"/>
    <w:rsid w:val="00B933DD"/>
    <w:rsid w:val="00B93447"/>
    <w:rsid w:val="00B93665"/>
    <w:rsid w:val="00B9374F"/>
    <w:rsid w:val="00B93A4B"/>
    <w:rsid w:val="00B94A23"/>
    <w:rsid w:val="00B94AC8"/>
    <w:rsid w:val="00B94C7A"/>
    <w:rsid w:val="00B95EB6"/>
    <w:rsid w:val="00B95FBD"/>
    <w:rsid w:val="00B96E35"/>
    <w:rsid w:val="00B96E53"/>
    <w:rsid w:val="00B970BF"/>
    <w:rsid w:val="00B9762B"/>
    <w:rsid w:val="00B97802"/>
    <w:rsid w:val="00B97C3B"/>
    <w:rsid w:val="00B97F5D"/>
    <w:rsid w:val="00B97FDB"/>
    <w:rsid w:val="00BA1371"/>
    <w:rsid w:val="00BA1A04"/>
    <w:rsid w:val="00BA255D"/>
    <w:rsid w:val="00BA29B6"/>
    <w:rsid w:val="00BA2B09"/>
    <w:rsid w:val="00BA2E0D"/>
    <w:rsid w:val="00BA3C98"/>
    <w:rsid w:val="00BA4BB9"/>
    <w:rsid w:val="00BA4F11"/>
    <w:rsid w:val="00BA586A"/>
    <w:rsid w:val="00BA5FC7"/>
    <w:rsid w:val="00BA6828"/>
    <w:rsid w:val="00BA695A"/>
    <w:rsid w:val="00BA6E01"/>
    <w:rsid w:val="00BA795D"/>
    <w:rsid w:val="00BA79D4"/>
    <w:rsid w:val="00BB0232"/>
    <w:rsid w:val="00BB0E33"/>
    <w:rsid w:val="00BB11FB"/>
    <w:rsid w:val="00BB188C"/>
    <w:rsid w:val="00BB216E"/>
    <w:rsid w:val="00BB23BA"/>
    <w:rsid w:val="00BB2B58"/>
    <w:rsid w:val="00BB2F6A"/>
    <w:rsid w:val="00BB37D9"/>
    <w:rsid w:val="00BB3ADD"/>
    <w:rsid w:val="00BB3E12"/>
    <w:rsid w:val="00BB6906"/>
    <w:rsid w:val="00BB6D73"/>
    <w:rsid w:val="00BB709E"/>
    <w:rsid w:val="00BB77BA"/>
    <w:rsid w:val="00BC05B2"/>
    <w:rsid w:val="00BC0615"/>
    <w:rsid w:val="00BC11AE"/>
    <w:rsid w:val="00BC15E3"/>
    <w:rsid w:val="00BC1796"/>
    <w:rsid w:val="00BC1C8D"/>
    <w:rsid w:val="00BC2AAE"/>
    <w:rsid w:val="00BC2FC0"/>
    <w:rsid w:val="00BC32E4"/>
    <w:rsid w:val="00BC3BC5"/>
    <w:rsid w:val="00BC5766"/>
    <w:rsid w:val="00BC5D77"/>
    <w:rsid w:val="00BC5FE7"/>
    <w:rsid w:val="00BC6D31"/>
    <w:rsid w:val="00BD0229"/>
    <w:rsid w:val="00BD08B7"/>
    <w:rsid w:val="00BD135D"/>
    <w:rsid w:val="00BD1720"/>
    <w:rsid w:val="00BD210E"/>
    <w:rsid w:val="00BD2387"/>
    <w:rsid w:val="00BD29C1"/>
    <w:rsid w:val="00BD3914"/>
    <w:rsid w:val="00BD3FD4"/>
    <w:rsid w:val="00BD4BFB"/>
    <w:rsid w:val="00BD50E6"/>
    <w:rsid w:val="00BD58EB"/>
    <w:rsid w:val="00BD5E2F"/>
    <w:rsid w:val="00BD69FF"/>
    <w:rsid w:val="00BD7105"/>
    <w:rsid w:val="00BD7312"/>
    <w:rsid w:val="00BD7984"/>
    <w:rsid w:val="00BE05B7"/>
    <w:rsid w:val="00BE0858"/>
    <w:rsid w:val="00BE0EC2"/>
    <w:rsid w:val="00BE109F"/>
    <w:rsid w:val="00BE16BB"/>
    <w:rsid w:val="00BE20D6"/>
    <w:rsid w:val="00BE28A0"/>
    <w:rsid w:val="00BE2FAE"/>
    <w:rsid w:val="00BE3612"/>
    <w:rsid w:val="00BE3676"/>
    <w:rsid w:val="00BE426B"/>
    <w:rsid w:val="00BE47B3"/>
    <w:rsid w:val="00BE507B"/>
    <w:rsid w:val="00BE54D0"/>
    <w:rsid w:val="00BE5958"/>
    <w:rsid w:val="00BE5FFA"/>
    <w:rsid w:val="00BE7010"/>
    <w:rsid w:val="00BE72D4"/>
    <w:rsid w:val="00BE79F3"/>
    <w:rsid w:val="00BF0204"/>
    <w:rsid w:val="00BF10EC"/>
    <w:rsid w:val="00BF1E4F"/>
    <w:rsid w:val="00BF1F79"/>
    <w:rsid w:val="00BF2A1B"/>
    <w:rsid w:val="00BF39DD"/>
    <w:rsid w:val="00BF41B9"/>
    <w:rsid w:val="00BF564A"/>
    <w:rsid w:val="00BF573D"/>
    <w:rsid w:val="00BF6A2D"/>
    <w:rsid w:val="00BF7734"/>
    <w:rsid w:val="00C000B4"/>
    <w:rsid w:val="00C00B64"/>
    <w:rsid w:val="00C010A9"/>
    <w:rsid w:val="00C011C5"/>
    <w:rsid w:val="00C02913"/>
    <w:rsid w:val="00C02A5D"/>
    <w:rsid w:val="00C0359E"/>
    <w:rsid w:val="00C03CCA"/>
    <w:rsid w:val="00C03E91"/>
    <w:rsid w:val="00C03EE9"/>
    <w:rsid w:val="00C04A9C"/>
    <w:rsid w:val="00C0529F"/>
    <w:rsid w:val="00C056EC"/>
    <w:rsid w:val="00C05D1E"/>
    <w:rsid w:val="00C060B9"/>
    <w:rsid w:val="00C06F55"/>
    <w:rsid w:val="00C06FD8"/>
    <w:rsid w:val="00C07383"/>
    <w:rsid w:val="00C07E91"/>
    <w:rsid w:val="00C10741"/>
    <w:rsid w:val="00C10B5F"/>
    <w:rsid w:val="00C1125D"/>
    <w:rsid w:val="00C138FA"/>
    <w:rsid w:val="00C14415"/>
    <w:rsid w:val="00C145CB"/>
    <w:rsid w:val="00C14630"/>
    <w:rsid w:val="00C149A2"/>
    <w:rsid w:val="00C14DA6"/>
    <w:rsid w:val="00C15D7A"/>
    <w:rsid w:val="00C15D94"/>
    <w:rsid w:val="00C17629"/>
    <w:rsid w:val="00C179A0"/>
    <w:rsid w:val="00C17E7E"/>
    <w:rsid w:val="00C203B4"/>
    <w:rsid w:val="00C204F7"/>
    <w:rsid w:val="00C20512"/>
    <w:rsid w:val="00C20931"/>
    <w:rsid w:val="00C2095A"/>
    <w:rsid w:val="00C2121C"/>
    <w:rsid w:val="00C22747"/>
    <w:rsid w:val="00C239BA"/>
    <w:rsid w:val="00C24425"/>
    <w:rsid w:val="00C24800"/>
    <w:rsid w:val="00C2499F"/>
    <w:rsid w:val="00C250E1"/>
    <w:rsid w:val="00C25185"/>
    <w:rsid w:val="00C263DD"/>
    <w:rsid w:val="00C26DFC"/>
    <w:rsid w:val="00C26FE9"/>
    <w:rsid w:val="00C304A7"/>
    <w:rsid w:val="00C33589"/>
    <w:rsid w:val="00C3372A"/>
    <w:rsid w:val="00C33D4F"/>
    <w:rsid w:val="00C34169"/>
    <w:rsid w:val="00C34800"/>
    <w:rsid w:val="00C35607"/>
    <w:rsid w:val="00C35D66"/>
    <w:rsid w:val="00C36E74"/>
    <w:rsid w:val="00C36F67"/>
    <w:rsid w:val="00C37B86"/>
    <w:rsid w:val="00C37BB9"/>
    <w:rsid w:val="00C4089A"/>
    <w:rsid w:val="00C4097D"/>
    <w:rsid w:val="00C41122"/>
    <w:rsid w:val="00C414B0"/>
    <w:rsid w:val="00C414C4"/>
    <w:rsid w:val="00C41AE0"/>
    <w:rsid w:val="00C41B23"/>
    <w:rsid w:val="00C4204C"/>
    <w:rsid w:val="00C4247E"/>
    <w:rsid w:val="00C42F6E"/>
    <w:rsid w:val="00C44D61"/>
    <w:rsid w:val="00C46BDB"/>
    <w:rsid w:val="00C4701B"/>
    <w:rsid w:val="00C475E3"/>
    <w:rsid w:val="00C476C1"/>
    <w:rsid w:val="00C5043E"/>
    <w:rsid w:val="00C50BDD"/>
    <w:rsid w:val="00C52BB0"/>
    <w:rsid w:val="00C5324A"/>
    <w:rsid w:val="00C5352D"/>
    <w:rsid w:val="00C5378C"/>
    <w:rsid w:val="00C53C7F"/>
    <w:rsid w:val="00C54498"/>
    <w:rsid w:val="00C549C4"/>
    <w:rsid w:val="00C549F7"/>
    <w:rsid w:val="00C54A98"/>
    <w:rsid w:val="00C55550"/>
    <w:rsid w:val="00C558AF"/>
    <w:rsid w:val="00C55AA3"/>
    <w:rsid w:val="00C55C11"/>
    <w:rsid w:val="00C55E18"/>
    <w:rsid w:val="00C56395"/>
    <w:rsid w:val="00C56AAE"/>
    <w:rsid w:val="00C57029"/>
    <w:rsid w:val="00C57041"/>
    <w:rsid w:val="00C5710B"/>
    <w:rsid w:val="00C6107D"/>
    <w:rsid w:val="00C612F5"/>
    <w:rsid w:val="00C6147D"/>
    <w:rsid w:val="00C6226C"/>
    <w:rsid w:val="00C64820"/>
    <w:rsid w:val="00C64BA3"/>
    <w:rsid w:val="00C64F57"/>
    <w:rsid w:val="00C660EC"/>
    <w:rsid w:val="00C66799"/>
    <w:rsid w:val="00C66E9E"/>
    <w:rsid w:val="00C67786"/>
    <w:rsid w:val="00C67B73"/>
    <w:rsid w:val="00C71F32"/>
    <w:rsid w:val="00C7258F"/>
    <w:rsid w:val="00C73429"/>
    <w:rsid w:val="00C738BD"/>
    <w:rsid w:val="00C74D44"/>
    <w:rsid w:val="00C75AC9"/>
    <w:rsid w:val="00C7626E"/>
    <w:rsid w:val="00C76746"/>
    <w:rsid w:val="00C76932"/>
    <w:rsid w:val="00C76A20"/>
    <w:rsid w:val="00C7776B"/>
    <w:rsid w:val="00C77E87"/>
    <w:rsid w:val="00C80210"/>
    <w:rsid w:val="00C81932"/>
    <w:rsid w:val="00C8227A"/>
    <w:rsid w:val="00C8276E"/>
    <w:rsid w:val="00C82897"/>
    <w:rsid w:val="00C82F0D"/>
    <w:rsid w:val="00C83AEA"/>
    <w:rsid w:val="00C84883"/>
    <w:rsid w:val="00C850AF"/>
    <w:rsid w:val="00C8541B"/>
    <w:rsid w:val="00C85F17"/>
    <w:rsid w:val="00C86BD8"/>
    <w:rsid w:val="00C86EA7"/>
    <w:rsid w:val="00C870A7"/>
    <w:rsid w:val="00C873F8"/>
    <w:rsid w:val="00C90214"/>
    <w:rsid w:val="00C90F69"/>
    <w:rsid w:val="00C91411"/>
    <w:rsid w:val="00C91A6B"/>
    <w:rsid w:val="00C91DEF"/>
    <w:rsid w:val="00C91EF8"/>
    <w:rsid w:val="00C9207D"/>
    <w:rsid w:val="00C921BA"/>
    <w:rsid w:val="00C922C7"/>
    <w:rsid w:val="00C926E6"/>
    <w:rsid w:val="00C926FB"/>
    <w:rsid w:val="00C92778"/>
    <w:rsid w:val="00C93540"/>
    <w:rsid w:val="00C93691"/>
    <w:rsid w:val="00C94A2E"/>
    <w:rsid w:val="00C9673C"/>
    <w:rsid w:val="00C96E05"/>
    <w:rsid w:val="00C96E7F"/>
    <w:rsid w:val="00C973CA"/>
    <w:rsid w:val="00C9778E"/>
    <w:rsid w:val="00C97FF7"/>
    <w:rsid w:val="00CA1E90"/>
    <w:rsid w:val="00CA350F"/>
    <w:rsid w:val="00CA3724"/>
    <w:rsid w:val="00CA38FE"/>
    <w:rsid w:val="00CA3B92"/>
    <w:rsid w:val="00CA3DF1"/>
    <w:rsid w:val="00CA4D5E"/>
    <w:rsid w:val="00CA4E9C"/>
    <w:rsid w:val="00CA517B"/>
    <w:rsid w:val="00CA5736"/>
    <w:rsid w:val="00CA5B91"/>
    <w:rsid w:val="00CA6836"/>
    <w:rsid w:val="00CA6A02"/>
    <w:rsid w:val="00CA6ABF"/>
    <w:rsid w:val="00CA6E21"/>
    <w:rsid w:val="00CA7511"/>
    <w:rsid w:val="00CA7C86"/>
    <w:rsid w:val="00CB027A"/>
    <w:rsid w:val="00CB0993"/>
    <w:rsid w:val="00CB2774"/>
    <w:rsid w:val="00CB2884"/>
    <w:rsid w:val="00CB2DDB"/>
    <w:rsid w:val="00CB3B44"/>
    <w:rsid w:val="00CB3BD7"/>
    <w:rsid w:val="00CB444A"/>
    <w:rsid w:val="00CB4EAE"/>
    <w:rsid w:val="00CB566E"/>
    <w:rsid w:val="00CB6C16"/>
    <w:rsid w:val="00CC041E"/>
    <w:rsid w:val="00CC0CBB"/>
    <w:rsid w:val="00CC17AB"/>
    <w:rsid w:val="00CC217E"/>
    <w:rsid w:val="00CC4302"/>
    <w:rsid w:val="00CC4342"/>
    <w:rsid w:val="00CC4402"/>
    <w:rsid w:val="00CC4486"/>
    <w:rsid w:val="00CC457E"/>
    <w:rsid w:val="00CC45C1"/>
    <w:rsid w:val="00CC4AB7"/>
    <w:rsid w:val="00CC6578"/>
    <w:rsid w:val="00CC6D2E"/>
    <w:rsid w:val="00CC6D93"/>
    <w:rsid w:val="00CC71B7"/>
    <w:rsid w:val="00CC7286"/>
    <w:rsid w:val="00CD06CD"/>
    <w:rsid w:val="00CD0E86"/>
    <w:rsid w:val="00CD2227"/>
    <w:rsid w:val="00CD2583"/>
    <w:rsid w:val="00CD3142"/>
    <w:rsid w:val="00CD38F0"/>
    <w:rsid w:val="00CD4341"/>
    <w:rsid w:val="00CD4B69"/>
    <w:rsid w:val="00CD4BC8"/>
    <w:rsid w:val="00CD4E0C"/>
    <w:rsid w:val="00CD4F7A"/>
    <w:rsid w:val="00CD57F2"/>
    <w:rsid w:val="00CD5903"/>
    <w:rsid w:val="00CD5AA9"/>
    <w:rsid w:val="00CD5D02"/>
    <w:rsid w:val="00CD6B1B"/>
    <w:rsid w:val="00CD72D7"/>
    <w:rsid w:val="00CE0806"/>
    <w:rsid w:val="00CE09C0"/>
    <w:rsid w:val="00CE10EC"/>
    <w:rsid w:val="00CE230A"/>
    <w:rsid w:val="00CE24DF"/>
    <w:rsid w:val="00CE29E2"/>
    <w:rsid w:val="00CE32C3"/>
    <w:rsid w:val="00CE3607"/>
    <w:rsid w:val="00CE375F"/>
    <w:rsid w:val="00CE41B8"/>
    <w:rsid w:val="00CE55FB"/>
    <w:rsid w:val="00CE596A"/>
    <w:rsid w:val="00CE6371"/>
    <w:rsid w:val="00CE7403"/>
    <w:rsid w:val="00CE7B24"/>
    <w:rsid w:val="00CE7CA6"/>
    <w:rsid w:val="00CF009A"/>
    <w:rsid w:val="00CF0414"/>
    <w:rsid w:val="00CF0BC6"/>
    <w:rsid w:val="00CF1822"/>
    <w:rsid w:val="00CF2431"/>
    <w:rsid w:val="00CF25E6"/>
    <w:rsid w:val="00CF4633"/>
    <w:rsid w:val="00CF4903"/>
    <w:rsid w:val="00CF49A0"/>
    <w:rsid w:val="00CF54E4"/>
    <w:rsid w:val="00CF62B4"/>
    <w:rsid w:val="00CF645F"/>
    <w:rsid w:val="00CF676B"/>
    <w:rsid w:val="00CF68F5"/>
    <w:rsid w:val="00CF700E"/>
    <w:rsid w:val="00CF71C6"/>
    <w:rsid w:val="00D0037C"/>
    <w:rsid w:val="00D00BE2"/>
    <w:rsid w:val="00D00D2D"/>
    <w:rsid w:val="00D013C3"/>
    <w:rsid w:val="00D019A0"/>
    <w:rsid w:val="00D01BCC"/>
    <w:rsid w:val="00D01E82"/>
    <w:rsid w:val="00D01FBB"/>
    <w:rsid w:val="00D0355D"/>
    <w:rsid w:val="00D03985"/>
    <w:rsid w:val="00D04828"/>
    <w:rsid w:val="00D05CC8"/>
    <w:rsid w:val="00D06B90"/>
    <w:rsid w:val="00D07275"/>
    <w:rsid w:val="00D07A6D"/>
    <w:rsid w:val="00D1073E"/>
    <w:rsid w:val="00D109D4"/>
    <w:rsid w:val="00D11170"/>
    <w:rsid w:val="00D1168D"/>
    <w:rsid w:val="00D12BEC"/>
    <w:rsid w:val="00D13453"/>
    <w:rsid w:val="00D13F5E"/>
    <w:rsid w:val="00D14FA8"/>
    <w:rsid w:val="00D154AB"/>
    <w:rsid w:val="00D1622A"/>
    <w:rsid w:val="00D163B3"/>
    <w:rsid w:val="00D168EB"/>
    <w:rsid w:val="00D168EF"/>
    <w:rsid w:val="00D16B51"/>
    <w:rsid w:val="00D17359"/>
    <w:rsid w:val="00D1753A"/>
    <w:rsid w:val="00D17550"/>
    <w:rsid w:val="00D17B9B"/>
    <w:rsid w:val="00D17EF7"/>
    <w:rsid w:val="00D2059F"/>
    <w:rsid w:val="00D2064D"/>
    <w:rsid w:val="00D21245"/>
    <w:rsid w:val="00D21CCE"/>
    <w:rsid w:val="00D21E0E"/>
    <w:rsid w:val="00D22E63"/>
    <w:rsid w:val="00D23436"/>
    <w:rsid w:val="00D23B0C"/>
    <w:rsid w:val="00D24BDE"/>
    <w:rsid w:val="00D251D4"/>
    <w:rsid w:val="00D2558D"/>
    <w:rsid w:val="00D26C86"/>
    <w:rsid w:val="00D26CD7"/>
    <w:rsid w:val="00D275DA"/>
    <w:rsid w:val="00D2788B"/>
    <w:rsid w:val="00D27F78"/>
    <w:rsid w:val="00D313F7"/>
    <w:rsid w:val="00D31845"/>
    <w:rsid w:val="00D34E6A"/>
    <w:rsid w:val="00D34E73"/>
    <w:rsid w:val="00D35CCA"/>
    <w:rsid w:val="00D360E2"/>
    <w:rsid w:val="00D36689"/>
    <w:rsid w:val="00D37072"/>
    <w:rsid w:val="00D3722A"/>
    <w:rsid w:val="00D375ED"/>
    <w:rsid w:val="00D41BA5"/>
    <w:rsid w:val="00D421E6"/>
    <w:rsid w:val="00D45850"/>
    <w:rsid w:val="00D4628A"/>
    <w:rsid w:val="00D46CEC"/>
    <w:rsid w:val="00D47E42"/>
    <w:rsid w:val="00D50425"/>
    <w:rsid w:val="00D507DE"/>
    <w:rsid w:val="00D51123"/>
    <w:rsid w:val="00D51794"/>
    <w:rsid w:val="00D51D54"/>
    <w:rsid w:val="00D52820"/>
    <w:rsid w:val="00D543EF"/>
    <w:rsid w:val="00D54A62"/>
    <w:rsid w:val="00D54BA6"/>
    <w:rsid w:val="00D56015"/>
    <w:rsid w:val="00D56490"/>
    <w:rsid w:val="00D5688C"/>
    <w:rsid w:val="00D606A6"/>
    <w:rsid w:val="00D6129F"/>
    <w:rsid w:val="00D6145B"/>
    <w:rsid w:val="00D61BE4"/>
    <w:rsid w:val="00D624EB"/>
    <w:rsid w:val="00D6268D"/>
    <w:rsid w:val="00D62AD6"/>
    <w:rsid w:val="00D631A2"/>
    <w:rsid w:val="00D65209"/>
    <w:rsid w:val="00D65268"/>
    <w:rsid w:val="00D655B3"/>
    <w:rsid w:val="00D6583C"/>
    <w:rsid w:val="00D65C7F"/>
    <w:rsid w:val="00D679C0"/>
    <w:rsid w:val="00D70152"/>
    <w:rsid w:val="00D70E4F"/>
    <w:rsid w:val="00D71391"/>
    <w:rsid w:val="00D71442"/>
    <w:rsid w:val="00D7243A"/>
    <w:rsid w:val="00D72A22"/>
    <w:rsid w:val="00D734A7"/>
    <w:rsid w:val="00D73B07"/>
    <w:rsid w:val="00D74633"/>
    <w:rsid w:val="00D7616F"/>
    <w:rsid w:val="00D7665C"/>
    <w:rsid w:val="00D77E0B"/>
    <w:rsid w:val="00D81183"/>
    <w:rsid w:val="00D81C4A"/>
    <w:rsid w:val="00D823D4"/>
    <w:rsid w:val="00D82BE1"/>
    <w:rsid w:val="00D830CE"/>
    <w:rsid w:val="00D8354F"/>
    <w:rsid w:val="00D8438C"/>
    <w:rsid w:val="00D84A06"/>
    <w:rsid w:val="00D84A16"/>
    <w:rsid w:val="00D84BA7"/>
    <w:rsid w:val="00D8636C"/>
    <w:rsid w:val="00D86492"/>
    <w:rsid w:val="00D86618"/>
    <w:rsid w:val="00D91D43"/>
    <w:rsid w:val="00D936DB"/>
    <w:rsid w:val="00D938BC"/>
    <w:rsid w:val="00D94561"/>
    <w:rsid w:val="00D9522E"/>
    <w:rsid w:val="00D960AA"/>
    <w:rsid w:val="00D9614D"/>
    <w:rsid w:val="00D96B90"/>
    <w:rsid w:val="00D971DC"/>
    <w:rsid w:val="00DA02BB"/>
    <w:rsid w:val="00DA087E"/>
    <w:rsid w:val="00DA32DD"/>
    <w:rsid w:val="00DA3422"/>
    <w:rsid w:val="00DA48ED"/>
    <w:rsid w:val="00DA4A06"/>
    <w:rsid w:val="00DA4BE6"/>
    <w:rsid w:val="00DA50F8"/>
    <w:rsid w:val="00DA56DD"/>
    <w:rsid w:val="00DA5AAB"/>
    <w:rsid w:val="00DA5C30"/>
    <w:rsid w:val="00DA61A1"/>
    <w:rsid w:val="00DA6A57"/>
    <w:rsid w:val="00DA6E8E"/>
    <w:rsid w:val="00DB006E"/>
    <w:rsid w:val="00DB09F5"/>
    <w:rsid w:val="00DB1AF9"/>
    <w:rsid w:val="00DB2BC7"/>
    <w:rsid w:val="00DB3B25"/>
    <w:rsid w:val="00DB4338"/>
    <w:rsid w:val="00DB56BF"/>
    <w:rsid w:val="00DB643F"/>
    <w:rsid w:val="00DB7A43"/>
    <w:rsid w:val="00DC0A9A"/>
    <w:rsid w:val="00DC309E"/>
    <w:rsid w:val="00DC575C"/>
    <w:rsid w:val="00DC600A"/>
    <w:rsid w:val="00DC6B9A"/>
    <w:rsid w:val="00DC6D35"/>
    <w:rsid w:val="00DC72BB"/>
    <w:rsid w:val="00DC7FDB"/>
    <w:rsid w:val="00DD1E87"/>
    <w:rsid w:val="00DD33A1"/>
    <w:rsid w:val="00DD3C48"/>
    <w:rsid w:val="00DD422D"/>
    <w:rsid w:val="00DD5695"/>
    <w:rsid w:val="00DD6649"/>
    <w:rsid w:val="00DD6EA1"/>
    <w:rsid w:val="00DD7F29"/>
    <w:rsid w:val="00DE0DD1"/>
    <w:rsid w:val="00DE11AB"/>
    <w:rsid w:val="00DE1AF1"/>
    <w:rsid w:val="00DE1B19"/>
    <w:rsid w:val="00DE1BE8"/>
    <w:rsid w:val="00DE1E17"/>
    <w:rsid w:val="00DE2CA5"/>
    <w:rsid w:val="00DE3657"/>
    <w:rsid w:val="00DE3877"/>
    <w:rsid w:val="00DE391F"/>
    <w:rsid w:val="00DE509A"/>
    <w:rsid w:val="00DE5A62"/>
    <w:rsid w:val="00DE61CE"/>
    <w:rsid w:val="00DE623F"/>
    <w:rsid w:val="00DE6478"/>
    <w:rsid w:val="00DE6751"/>
    <w:rsid w:val="00DE69C5"/>
    <w:rsid w:val="00DE6B86"/>
    <w:rsid w:val="00DE6D8B"/>
    <w:rsid w:val="00DE7B32"/>
    <w:rsid w:val="00DE7CC8"/>
    <w:rsid w:val="00DE7E04"/>
    <w:rsid w:val="00DF2C38"/>
    <w:rsid w:val="00DF2FD8"/>
    <w:rsid w:val="00DF335E"/>
    <w:rsid w:val="00DF3F01"/>
    <w:rsid w:val="00DF434B"/>
    <w:rsid w:val="00DF4AAB"/>
    <w:rsid w:val="00DF4D6F"/>
    <w:rsid w:val="00DF4E2B"/>
    <w:rsid w:val="00DF4F62"/>
    <w:rsid w:val="00DF5240"/>
    <w:rsid w:val="00DF5628"/>
    <w:rsid w:val="00DF5CA8"/>
    <w:rsid w:val="00DF5D40"/>
    <w:rsid w:val="00DF5E96"/>
    <w:rsid w:val="00DF668D"/>
    <w:rsid w:val="00DF76E5"/>
    <w:rsid w:val="00E00CFC"/>
    <w:rsid w:val="00E0104F"/>
    <w:rsid w:val="00E014DA"/>
    <w:rsid w:val="00E019B0"/>
    <w:rsid w:val="00E0355C"/>
    <w:rsid w:val="00E03CB5"/>
    <w:rsid w:val="00E03CE0"/>
    <w:rsid w:val="00E03EF8"/>
    <w:rsid w:val="00E06965"/>
    <w:rsid w:val="00E06F28"/>
    <w:rsid w:val="00E06FC0"/>
    <w:rsid w:val="00E07A74"/>
    <w:rsid w:val="00E07AAC"/>
    <w:rsid w:val="00E07D5C"/>
    <w:rsid w:val="00E07F9F"/>
    <w:rsid w:val="00E100EA"/>
    <w:rsid w:val="00E100EE"/>
    <w:rsid w:val="00E102D5"/>
    <w:rsid w:val="00E1052E"/>
    <w:rsid w:val="00E10B83"/>
    <w:rsid w:val="00E10F9A"/>
    <w:rsid w:val="00E11127"/>
    <w:rsid w:val="00E12FBF"/>
    <w:rsid w:val="00E1339A"/>
    <w:rsid w:val="00E136F6"/>
    <w:rsid w:val="00E138F2"/>
    <w:rsid w:val="00E13E79"/>
    <w:rsid w:val="00E1400F"/>
    <w:rsid w:val="00E1595C"/>
    <w:rsid w:val="00E166EA"/>
    <w:rsid w:val="00E170BA"/>
    <w:rsid w:val="00E20146"/>
    <w:rsid w:val="00E204D8"/>
    <w:rsid w:val="00E209E7"/>
    <w:rsid w:val="00E243EC"/>
    <w:rsid w:val="00E24FD7"/>
    <w:rsid w:val="00E25BB4"/>
    <w:rsid w:val="00E27261"/>
    <w:rsid w:val="00E27541"/>
    <w:rsid w:val="00E27806"/>
    <w:rsid w:val="00E30003"/>
    <w:rsid w:val="00E30F1C"/>
    <w:rsid w:val="00E31265"/>
    <w:rsid w:val="00E325C4"/>
    <w:rsid w:val="00E33153"/>
    <w:rsid w:val="00E33290"/>
    <w:rsid w:val="00E339D0"/>
    <w:rsid w:val="00E33AAD"/>
    <w:rsid w:val="00E33DF8"/>
    <w:rsid w:val="00E35223"/>
    <w:rsid w:val="00E352B1"/>
    <w:rsid w:val="00E3541B"/>
    <w:rsid w:val="00E3695D"/>
    <w:rsid w:val="00E37891"/>
    <w:rsid w:val="00E40B54"/>
    <w:rsid w:val="00E410E2"/>
    <w:rsid w:val="00E424AF"/>
    <w:rsid w:val="00E4289C"/>
    <w:rsid w:val="00E42DAE"/>
    <w:rsid w:val="00E43144"/>
    <w:rsid w:val="00E4346F"/>
    <w:rsid w:val="00E444CA"/>
    <w:rsid w:val="00E44587"/>
    <w:rsid w:val="00E44C41"/>
    <w:rsid w:val="00E46921"/>
    <w:rsid w:val="00E46B80"/>
    <w:rsid w:val="00E46E32"/>
    <w:rsid w:val="00E4734B"/>
    <w:rsid w:val="00E47595"/>
    <w:rsid w:val="00E4766C"/>
    <w:rsid w:val="00E47C21"/>
    <w:rsid w:val="00E47FC6"/>
    <w:rsid w:val="00E50ACE"/>
    <w:rsid w:val="00E51149"/>
    <w:rsid w:val="00E51D5D"/>
    <w:rsid w:val="00E51F05"/>
    <w:rsid w:val="00E51F0B"/>
    <w:rsid w:val="00E525E2"/>
    <w:rsid w:val="00E52D2B"/>
    <w:rsid w:val="00E53280"/>
    <w:rsid w:val="00E53399"/>
    <w:rsid w:val="00E53654"/>
    <w:rsid w:val="00E537E0"/>
    <w:rsid w:val="00E5487D"/>
    <w:rsid w:val="00E54E9F"/>
    <w:rsid w:val="00E55426"/>
    <w:rsid w:val="00E55CC4"/>
    <w:rsid w:val="00E55EE8"/>
    <w:rsid w:val="00E5701B"/>
    <w:rsid w:val="00E6025B"/>
    <w:rsid w:val="00E60BD5"/>
    <w:rsid w:val="00E6207D"/>
    <w:rsid w:val="00E63E51"/>
    <w:rsid w:val="00E66147"/>
    <w:rsid w:val="00E66DA8"/>
    <w:rsid w:val="00E6794A"/>
    <w:rsid w:val="00E67C23"/>
    <w:rsid w:val="00E70422"/>
    <w:rsid w:val="00E70543"/>
    <w:rsid w:val="00E71B0E"/>
    <w:rsid w:val="00E71D7F"/>
    <w:rsid w:val="00E72C06"/>
    <w:rsid w:val="00E7358A"/>
    <w:rsid w:val="00E740E8"/>
    <w:rsid w:val="00E744AD"/>
    <w:rsid w:val="00E74D7D"/>
    <w:rsid w:val="00E76ADA"/>
    <w:rsid w:val="00E77188"/>
    <w:rsid w:val="00E77555"/>
    <w:rsid w:val="00E80100"/>
    <w:rsid w:val="00E80E7A"/>
    <w:rsid w:val="00E81BD0"/>
    <w:rsid w:val="00E81DEC"/>
    <w:rsid w:val="00E82C86"/>
    <w:rsid w:val="00E82D9D"/>
    <w:rsid w:val="00E8369D"/>
    <w:rsid w:val="00E836FB"/>
    <w:rsid w:val="00E850D1"/>
    <w:rsid w:val="00E8765C"/>
    <w:rsid w:val="00E9230D"/>
    <w:rsid w:val="00E927D7"/>
    <w:rsid w:val="00E92881"/>
    <w:rsid w:val="00E93747"/>
    <w:rsid w:val="00E93DC0"/>
    <w:rsid w:val="00E93E4D"/>
    <w:rsid w:val="00E93FBE"/>
    <w:rsid w:val="00E9413B"/>
    <w:rsid w:val="00E944BA"/>
    <w:rsid w:val="00E94ABF"/>
    <w:rsid w:val="00E95474"/>
    <w:rsid w:val="00E956C1"/>
    <w:rsid w:val="00E9584D"/>
    <w:rsid w:val="00E95938"/>
    <w:rsid w:val="00E95F21"/>
    <w:rsid w:val="00E96580"/>
    <w:rsid w:val="00E9683F"/>
    <w:rsid w:val="00E96ABF"/>
    <w:rsid w:val="00E971E8"/>
    <w:rsid w:val="00EA0001"/>
    <w:rsid w:val="00EA0227"/>
    <w:rsid w:val="00EA16B4"/>
    <w:rsid w:val="00EA1BB0"/>
    <w:rsid w:val="00EA3235"/>
    <w:rsid w:val="00EA348F"/>
    <w:rsid w:val="00EA3A7B"/>
    <w:rsid w:val="00EA3BAE"/>
    <w:rsid w:val="00EA3D3E"/>
    <w:rsid w:val="00EA4859"/>
    <w:rsid w:val="00EA5237"/>
    <w:rsid w:val="00EA5ADA"/>
    <w:rsid w:val="00EA5B95"/>
    <w:rsid w:val="00EA5BD2"/>
    <w:rsid w:val="00EA612F"/>
    <w:rsid w:val="00EA6316"/>
    <w:rsid w:val="00EA65FC"/>
    <w:rsid w:val="00EA7FF5"/>
    <w:rsid w:val="00EB031A"/>
    <w:rsid w:val="00EB08EC"/>
    <w:rsid w:val="00EB0EF9"/>
    <w:rsid w:val="00EB18AC"/>
    <w:rsid w:val="00EB2E27"/>
    <w:rsid w:val="00EB3A4B"/>
    <w:rsid w:val="00EB3FDA"/>
    <w:rsid w:val="00EB40A3"/>
    <w:rsid w:val="00EB42F8"/>
    <w:rsid w:val="00EB4C9B"/>
    <w:rsid w:val="00EB5E25"/>
    <w:rsid w:val="00EB6380"/>
    <w:rsid w:val="00EB6D9F"/>
    <w:rsid w:val="00EB6ECE"/>
    <w:rsid w:val="00EC00A5"/>
    <w:rsid w:val="00EC03CF"/>
    <w:rsid w:val="00EC0568"/>
    <w:rsid w:val="00EC062B"/>
    <w:rsid w:val="00EC07B8"/>
    <w:rsid w:val="00EC0F44"/>
    <w:rsid w:val="00EC130C"/>
    <w:rsid w:val="00EC14EE"/>
    <w:rsid w:val="00EC1B9D"/>
    <w:rsid w:val="00EC3F17"/>
    <w:rsid w:val="00EC4B36"/>
    <w:rsid w:val="00EC4EFF"/>
    <w:rsid w:val="00EC51DC"/>
    <w:rsid w:val="00EC688F"/>
    <w:rsid w:val="00EC7046"/>
    <w:rsid w:val="00ED097B"/>
    <w:rsid w:val="00ED0DF4"/>
    <w:rsid w:val="00ED1855"/>
    <w:rsid w:val="00ED1F04"/>
    <w:rsid w:val="00ED1FE8"/>
    <w:rsid w:val="00ED2325"/>
    <w:rsid w:val="00ED26CB"/>
    <w:rsid w:val="00ED3139"/>
    <w:rsid w:val="00ED3168"/>
    <w:rsid w:val="00ED32B6"/>
    <w:rsid w:val="00ED32C1"/>
    <w:rsid w:val="00ED3614"/>
    <w:rsid w:val="00ED36F3"/>
    <w:rsid w:val="00ED4281"/>
    <w:rsid w:val="00ED46D5"/>
    <w:rsid w:val="00ED4986"/>
    <w:rsid w:val="00ED52AD"/>
    <w:rsid w:val="00ED5DCC"/>
    <w:rsid w:val="00ED6099"/>
    <w:rsid w:val="00ED62AD"/>
    <w:rsid w:val="00ED6AD0"/>
    <w:rsid w:val="00ED6FAF"/>
    <w:rsid w:val="00ED7498"/>
    <w:rsid w:val="00ED74DE"/>
    <w:rsid w:val="00ED76D3"/>
    <w:rsid w:val="00ED7797"/>
    <w:rsid w:val="00ED77E7"/>
    <w:rsid w:val="00ED7B35"/>
    <w:rsid w:val="00EE038A"/>
    <w:rsid w:val="00EE0D7F"/>
    <w:rsid w:val="00EE1F0B"/>
    <w:rsid w:val="00EE45F2"/>
    <w:rsid w:val="00EE4C05"/>
    <w:rsid w:val="00EE50B2"/>
    <w:rsid w:val="00EE781B"/>
    <w:rsid w:val="00EE7974"/>
    <w:rsid w:val="00EF00C6"/>
    <w:rsid w:val="00EF078C"/>
    <w:rsid w:val="00EF0834"/>
    <w:rsid w:val="00EF0F83"/>
    <w:rsid w:val="00EF2B53"/>
    <w:rsid w:val="00EF34EB"/>
    <w:rsid w:val="00EF3571"/>
    <w:rsid w:val="00EF3601"/>
    <w:rsid w:val="00EF3BEE"/>
    <w:rsid w:val="00EF45A9"/>
    <w:rsid w:val="00EF4B61"/>
    <w:rsid w:val="00EF4E42"/>
    <w:rsid w:val="00EF53D3"/>
    <w:rsid w:val="00EF557F"/>
    <w:rsid w:val="00EF5C54"/>
    <w:rsid w:val="00F0049D"/>
    <w:rsid w:val="00F01147"/>
    <w:rsid w:val="00F0149A"/>
    <w:rsid w:val="00F01560"/>
    <w:rsid w:val="00F01BEF"/>
    <w:rsid w:val="00F02820"/>
    <w:rsid w:val="00F02977"/>
    <w:rsid w:val="00F032EC"/>
    <w:rsid w:val="00F03356"/>
    <w:rsid w:val="00F03CB5"/>
    <w:rsid w:val="00F03DD5"/>
    <w:rsid w:val="00F0571F"/>
    <w:rsid w:val="00F06412"/>
    <w:rsid w:val="00F0655B"/>
    <w:rsid w:val="00F06D54"/>
    <w:rsid w:val="00F06D57"/>
    <w:rsid w:val="00F100C6"/>
    <w:rsid w:val="00F10110"/>
    <w:rsid w:val="00F11030"/>
    <w:rsid w:val="00F1140E"/>
    <w:rsid w:val="00F12AC4"/>
    <w:rsid w:val="00F12C6D"/>
    <w:rsid w:val="00F12F75"/>
    <w:rsid w:val="00F136D1"/>
    <w:rsid w:val="00F13F89"/>
    <w:rsid w:val="00F154D7"/>
    <w:rsid w:val="00F1615C"/>
    <w:rsid w:val="00F165D5"/>
    <w:rsid w:val="00F16778"/>
    <w:rsid w:val="00F16D3B"/>
    <w:rsid w:val="00F16FA5"/>
    <w:rsid w:val="00F2034E"/>
    <w:rsid w:val="00F20B67"/>
    <w:rsid w:val="00F20E10"/>
    <w:rsid w:val="00F20ECF"/>
    <w:rsid w:val="00F20F75"/>
    <w:rsid w:val="00F229F7"/>
    <w:rsid w:val="00F22BBC"/>
    <w:rsid w:val="00F231A2"/>
    <w:rsid w:val="00F2394B"/>
    <w:rsid w:val="00F2423F"/>
    <w:rsid w:val="00F24AC7"/>
    <w:rsid w:val="00F2573E"/>
    <w:rsid w:val="00F25FEC"/>
    <w:rsid w:val="00F2648B"/>
    <w:rsid w:val="00F26AD4"/>
    <w:rsid w:val="00F2708C"/>
    <w:rsid w:val="00F274FA"/>
    <w:rsid w:val="00F27A23"/>
    <w:rsid w:val="00F27EE8"/>
    <w:rsid w:val="00F3091B"/>
    <w:rsid w:val="00F317FA"/>
    <w:rsid w:val="00F31C3E"/>
    <w:rsid w:val="00F3378C"/>
    <w:rsid w:val="00F33955"/>
    <w:rsid w:val="00F3490F"/>
    <w:rsid w:val="00F35605"/>
    <w:rsid w:val="00F35BBB"/>
    <w:rsid w:val="00F35ECD"/>
    <w:rsid w:val="00F36997"/>
    <w:rsid w:val="00F36ECF"/>
    <w:rsid w:val="00F37335"/>
    <w:rsid w:val="00F374FB"/>
    <w:rsid w:val="00F3784A"/>
    <w:rsid w:val="00F37B6B"/>
    <w:rsid w:val="00F37EAE"/>
    <w:rsid w:val="00F40196"/>
    <w:rsid w:val="00F401FB"/>
    <w:rsid w:val="00F406B3"/>
    <w:rsid w:val="00F406D2"/>
    <w:rsid w:val="00F413CD"/>
    <w:rsid w:val="00F425B2"/>
    <w:rsid w:val="00F4283E"/>
    <w:rsid w:val="00F42BF5"/>
    <w:rsid w:val="00F43517"/>
    <w:rsid w:val="00F43D25"/>
    <w:rsid w:val="00F43D2B"/>
    <w:rsid w:val="00F43F8B"/>
    <w:rsid w:val="00F440B5"/>
    <w:rsid w:val="00F4577E"/>
    <w:rsid w:val="00F45C72"/>
    <w:rsid w:val="00F46A03"/>
    <w:rsid w:val="00F47DAE"/>
    <w:rsid w:val="00F5162F"/>
    <w:rsid w:val="00F526F7"/>
    <w:rsid w:val="00F528BF"/>
    <w:rsid w:val="00F53E88"/>
    <w:rsid w:val="00F53E8F"/>
    <w:rsid w:val="00F5418E"/>
    <w:rsid w:val="00F54E74"/>
    <w:rsid w:val="00F557CC"/>
    <w:rsid w:val="00F5612D"/>
    <w:rsid w:val="00F56392"/>
    <w:rsid w:val="00F57E5B"/>
    <w:rsid w:val="00F57F60"/>
    <w:rsid w:val="00F60116"/>
    <w:rsid w:val="00F6030A"/>
    <w:rsid w:val="00F603C8"/>
    <w:rsid w:val="00F60DCE"/>
    <w:rsid w:val="00F611E3"/>
    <w:rsid w:val="00F615C2"/>
    <w:rsid w:val="00F616DA"/>
    <w:rsid w:val="00F623A7"/>
    <w:rsid w:val="00F62EBA"/>
    <w:rsid w:val="00F63523"/>
    <w:rsid w:val="00F635CE"/>
    <w:rsid w:val="00F63664"/>
    <w:rsid w:val="00F636D9"/>
    <w:rsid w:val="00F63B86"/>
    <w:rsid w:val="00F6422B"/>
    <w:rsid w:val="00F646F0"/>
    <w:rsid w:val="00F6561A"/>
    <w:rsid w:val="00F65932"/>
    <w:rsid w:val="00F65D44"/>
    <w:rsid w:val="00F6612F"/>
    <w:rsid w:val="00F66E71"/>
    <w:rsid w:val="00F67C4B"/>
    <w:rsid w:val="00F706AA"/>
    <w:rsid w:val="00F70ABA"/>
    <w:rsid w:val="00F716B5"/>
    <w:rsid w:val="00F71A3E"/>
    <w:rsid w:val="00F726AC"/>
    <w:rsid w:val="00F729DF"/>
    <w:rsid w:val="00F729FD"/>
    <w:rsid w:val="00F72ED8"/>
    <w:rsid w:val="00F74187"/>
    <w:rsid w:val="00F74F28"/>
    <w:rsid w:val="00F75AA8"/>
    <w:rsid w:val="00F762F6"/>
    <w:rsid w:val="00F76EB8"/>
    <w:rsid w:val="00F81B6D"/>
    <w:rsid w:val="00F81D7D"/>
    <w:rsid w:val="00F820A1"/>
    <w:rsid w:val="00F82C88"/>
    <w:rsid w:val="00F85183"/>
    <w:rsid w:val="00F85222"/>
    <w:rsid w:val="00F85860"/>
    <w:rsid w:val="00F870E1"/>
    <w:rsid w:val="00F879FD"/>
    <w:rsid w:val="00F87F9C"/>
    <w:rsid w:val="00F90168"/>
    <w:rsid w:val="00F905E8"/>
    <w:rsid w:val="00F90785"/>
    <w:rsid w:val="00F90E24"/>
    <w:rsid w:val="00F91122"/>
    <w:rsid w:val="00F91D10"/>
    <w:rsid w:val="00F92278"/>
    <w:rsid w:val="00F92893"/>
    <w:rsid w:val="00F939E9"/>
    <w:rsid w:val="00F9431E"/>
    <w:rsid w:val="00F94AB2"/>
    <w:rsid w:val="00F94C2C"/>
    <w:rsid w:val="00F95A16"/>
    <w:rsid w:val="00F9732D"/>
    <w:rsid w:val="00F97A2B"/>
    <w:rsid w:val="00FA0DF8"/>
    <w:rsid w:val="00FA14C4"/>
    <w:rsid w:val="00FA2F00"/>
    <w:rsid w:val="00FA44A3"/>
    <w:rsid w:val="00FA4DB8"/>
    <w:rsid w:val="00FA573C"/>
    <w:rsid w:val="00FA577D"/>
    <w:rsid w:val="00FA57D6"/>
    <w:rsid w:val="00FA5911"/>
    <w:rsid w:val="00FA5B9B"/>
    <w:rsid w:val="00FA5C8C"/>
    <w:rsid w:val="00FA7FEE"/>
    <w:rsid w:val="00FB23CD"/>
    <w:rsid w:val="00FB30EC"/>
    <w:rsid w:val="00FB418A"/>
    <w:rsid w:val="00FB4726"/>
    <w:rsid w:val="00FB4793"/>
    <w:rsid w:val="00FB47CA"/>
    <w:rsid w:val="00FB4B27"/>
    <w:rsid w:val="00FB4CB1"/>
    <w:rsid w:val="00FB6DE4"/>
    <w:rsid w:val="00FB6E77"/>
    <w:rsid w:val="00FC2464"/>
    <w:rsid w:val="00FC284C"/>
    <w:rsid w:val="00FC2972"/>
    <w:rsid w:val="00FC3130"/>
    <w:rsid w:val="00FC322E"/>
    <w:rsid w:val="00FC33FA"/>
    <w:rsid w:val="00FC54E9"/>
    <w:rsid w:val="00FC67DF"/>
    <w:rsid w:val="00FC68DF"/>
    <w:rsid w:val="00FC6C70"/>
    <w:rsid w:val="00FC6CB2"/>
    <w:rsid w:val="00FC7446"/>
    <w:rsid w:val="00FC771F"/>
    <w:rsid w:val="00FD130F"/>
    <w:rsid w:val="00FD2A04"/>
    <w:rsid w:val="00FD3FF8"/>
    <w:rsid w:val="00FD46A5"/>
    <w:rsid w:val="00FD502D"/>
    <w:rsid w:val="00FD54FF"/>
    <w:rsid w:val="00FD79D4"/>
    <w:rsid w:val="00FE08DC"/>
    <w:rsid w:val="00FE0E49"/>
    <w:rsid w:val="00FE1275"/>
    <w:rsid w:val="00FE177B"/>
    <w:rsid w:val="00FE18E3"/>
    <w:rsid w:val="00FE3497"/>
    <w:rsid w:val="00FE3971"/>
    <w:rsid w:val="00FE3D26"/>
    <w:rsid w:val="00FE4550"/>
    <w:rsid w:val="00FE491B"/>
    <w:rsid w:val="00FE508B"/>
    <w:rsid w:val="00FE5246"/>
    <w:rsid w:val="00FE5513"/>
    <w:rsid w:val="00FE5B0A"/>
    <w:rsid w:val="00FE5E0E"/>
    <w:rsid w:val="00FE6C37"/>
    <w:rsid w:val="00FF1624"/>
    <w:rsid w:val="00FF2B59"/>
    <w:rsid w:val="00FF30D8"/>
    <w:rsid w:val="00FF33E3"/>
    <w:rsid w:val="00FF4631"/>
    <w:rsid w:val="00FF4924"/>
    <w:rsid w:val="00FF498C"/>
    <w:rsid w:val="00FF49E3"/>
    <w:rsid w:val="00FF6964"/>
    <w:rsid w:val="00FF75C5"/>
    <w:rsid w:val="00FF7F34"/>
    <w:rsid w:val="274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C8954"/>
  <w15:docId w15:val="{181D03A5-4F90-461B-8AD4-93BB9D5B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606A6"/>
    <w:rPr>
      <w:rFonts w:eastAsia="微软雅黑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06A6"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06A6"/>
    <w:pPr>
      <w:keepNext/>
      <w:keepLines/>
      <w:widowControl w:val="0"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606A6"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606A6"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5">
    <w:name w:val="heading 5"/>
    <w:basedOn w:val="a"/>
    <w:next w:val="a"/>
    <w:link w:val="50"/>
    <w:uiPriority w:val="9"/>
    <w:unhideWhenUsed/>
    <w:qFormat/>
    <w:rsid w:val="00D606A6"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6">
    <w:name w:val="heading 6"/>
    <w:basedOn w:val="a"/>
    <w:next w:val="a"/>
    <w:link w:val="60"/>
    <w:uiPriority w:val="9"/>
    <w:unhideWhenUsed/>
    <w:qFormat/>
    <w:rsid w:val="00D606A6"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7">
    <w:name w:val="heading 7"/>
    <w:basedOn w:val="a"/>
    <w:next w:val="a"/>
    <w:link w:val="70"/>
    <w:uiPriority w:val="9"/>
    <w:unhideWhenUsed/>
    <w:qFormat/>
    <w:rsid w:val="00D606A6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D606A6"/>
    <w:pPr>
      <w:keepNext/>
      <w:keepLines/>
      <w:spacing w:before="20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606A6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sid w:val="00D606A6"/>
    <w:rPr>
      <w:rFonts w:asciiTheme="minorHAnsi" w:hAnsiTheme="minorHAnsi"/>
      <w:b/>
      <w:bCs/>
      <w:color w:val="auto"/>
      <w:sz w:val="24"/>
      <w:szCs w:val="22"/>
    </w:rPr>
  </w:style>
  <w:style w:type="paragraph" w:styleId="a4">
    <w:name w:val="annotation text"/>
    <w:basedOn w:val="a"/>
    <w:link w:val="a6"/>
    <w:rsid w:val="00D606A6"/>
    <w:rPr>
      <w:rFonts w:ascii="Arial" w:hAnsi="Arial"/>
      <w:color w:val="0000FF"/>
      <w:sz w:val="18"/>
      <w:szCs w:val="20"/>
    </w:rPr>
  </w:style>
  <w:style w:type="paragraph" w:styleId="a7">
    <w:name w:val="caption"/>
    <w:basedOn w:val="a"/>
    <w:next w:val="a"/>
    <w:uiPriority w:val="35"/>
    <w:unhideWhenUsed/>
    <w:qFormat/>
    <w:rsid w:val="00D606A6"/>
    <w:rPr>
      <w:b/>
      <w:bCs/>
      <w:color w:val="4F81BD" w:themeColor="accent1"/>
      <w:sz w:val="18"/>
      <w:szCs w:val="18"/>
    </w:rPr>
  </w:style>
  <w:style w:type="paragraph" w:styleId="a8">
    <w:name w:val="Document Map"/>
    <w:basedOn w:val="a"/>
    <w:link w:val="a9"/>
    <w:rsid w:val="00D606A6"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qFormat/>
    <w:rsid w:val="00D606A6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a">
    <w:name w:val="Plain Text"/>
    <w:basedOn w:val="a"/>
    <w:link w:val="ab"/>
    <w:rsid w:val="00D606A6"/>
    <w:rPr>
      <w:rFonts w:ascii="宋体" w:hAnsi="Courier New"/>
      <w:szCs w:val="21"/>
    </w:rPr>
  </w:style>
  <w:style w:type="paragraph" w:styleId="ac">
    <w:name w:val="Balloon Text"/>
    <w:basedOn w:val="a"/>
    <w:semiHidden/>
    <w:rsid w:val="00D606A6"/>
    <w:rPr>
      <w:sz w:val="18"/>
      <w:szCs w:val="18"/>
    </w:rPr>
  </w:style>
  <w:style w:type="paragraph" w:styleId="ad">
    <w:name w:val="footer"/>
    <w:basedOn w:val="a"/>
    <w:link w:val="ae"/>
    <w:uiPriority w:val="99"/>
    <w:rsid w:val="00D606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"/>
    <w:rsid w:val="00D6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D606A6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TOC4">
    <w:name w:val="toc 4"/>
    <w:basedOn w:val="a"/>
    <w:next w:val="a"/>
    <w:uiPriority w:val="39"/>
    <w:rsid w:val="00D606A6"/>
    <w:pPr>
      <w:ind w:leftChars="600" w:left="1260"/>
    </w:pPr>
  </w:style>
  <w:style w:type="paragraph" w:styleId="af0">
    <w:name w:val="Subtitle"/>
    <w:basedOn w:val="a"/>
    <w:next w:val="a"/>
    <w:link w:val="af1"/>
    <w:uiPriority w:val="11"/>
    <w:qFormat/>
    <w:rsid w:val="00D606A6"/>
    <w:rPr>
      <w:rFonts w:ascii="Cambria" w:eastAsia="宋体" w:hAnsi="Cambria" w:cs="Times New Roman"/>
      <w:i/>
      <w:iCs/>
      <w:color w:val="2DA2BF"/>
      <w:spacing w:val="15"/>
      <w:szCs w:val="24"/>
    </w:rPr>
  </w:style>
  <w:style w:type="paragraph" w:styleId="af2">
    <w:name w:val="footnote text"/>
    <w:basedOn w:val="a"/>
    <w:link w:val="af3"/>
    <w:rsid w:val="00D606A6"/>
    <w:pPr>
      <w:snapToGrid w:val="0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rsid w:val="00D606A6"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f4">
    <w:name w:val="Normal (Web)"/>
    <w:basedOn w:val="a"/>
    <w:uiPriority w:val="99"/>
    <w:rsid w:val="00D606A6"/>
    <w:pPr>
      <w:spacing w:before="100" w:beforeAutospacing="1" w:after="100" w:afterAutospacing="1"/>
    </w:pPr>
    <w:rPr>
      <w:rFonts w:ascii="宋体" w:hAnsi="宋体" w:cs="宋体"/>
    </w:rPr>
  </w:style>
  <w:style w:type="paragraph" w:styleId="af5">
    <w:name w:val="Title"/>
    <w:basedOn w:val="a"/>
    <w:next w:val="a"/>
    <w:link w:val="af6"/>
    <w:uiPriority w:val="10"/>
    <w:qFormat/>
    <w:rsid w:val="00D606A6"/>
    <w:pPr>
      <w:pBdr>
        <w:bottom w:val="single" w:sz="8" w:space="4" w:color="2DA2BF"/>
      </w:pBdr>
      <w:spacing w:after="300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styleId="af7">
    <w:name w:val="Strong"/>
    <w:uiPriority w:val="22"/>
    <w:qFormat/>
    <w:rsid w:val="00D606A6"/>
    <w:rPr>
      <w:b/>
      <w:bCs/>
    </w:rPr>
  </w:style>
  <w:style w:type="character" w:styleId="af8">
    <w:name w:val="FollowedHyperlink"/>
    <w:rsid w:val="00D606A6"/>
    <w:rPr>
      <w:color w:val="800080"/>
      <w:u w:val="single"/>
    </w:rPr>
  </w:style>
  <w:style w:type="character" w:styleId="af9">
    <w:name w:val="Emphasis"/>
    <w:uiPriority w:val="20"/>
    <w:qFormat/>
    <w:rsid w:val="00D606A6"/>
    <w:rPr>
      <w:i/>
      <w:iCs/>
    </w:rPr>
  </w:style>
  <w:style w:type="character" w:styleId="afa">
    <w:name w:val="Hyperlink"/>
    <w:uiPriority w:val="99"/>
    <w:rsid w:val="00D606A6"/>
    <w:rPr>
      <w:color w:val="0000CC"/>
      <w:u w:val="single"/>
    </w:rPr>
  </w:style>
  <w:style w:type="character" w:styleId="afb">
    <w:name w:val="annotation reference"/>
    <w:basedOn w:val="a0"/>
    <w:rsid w:val="00D606A6"/>
    <w:rPr>
      <w:sz w:val="21"/>
      <w:szCs w:val="21"/>
    </w:rPr>
  </w:style>
  <w:style w:type="character" w:styleId="afc">
    <w:name w:val="footnote reference"/>
    <w:basedOn w:val="a0"/>
    <w:rsid w:val="00D606A6"/>
    <w:rPr>
      <w:vertAlign w:val="superscript"/>
    </w:rPr>
  </w:style>
  <w:style w:type="table" w:styleId="afd">
    <w:name w:val="Table Grid"/>
    <w:basedOn w:val="a1"/>
    <w:uiPriority w:val="39"/>
    <w:rsid w:val="00D606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1">
    <w:name w:val="style121"/>
    <w:rsid w:val="00D606A6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D606A6"/>
  </w:style>
  <w:style w:type="paragraph" w:customStyle="1" w:styleId="11">
    <w:name w:val="列出段落1"/>
    <w:basedOn w:val="a"/>
    <w:uiPriority w:val="34"/>
    <w:qFormat/>
    <w:rsid w:val="00D606A6"/>
    <w:pPr>
      <w:ind w:left="720"/>
      <w:contextualSpacing/>
    </w:pPr>
  </w:style>
  <w:style w:type="character" w:customStyle="1" w:styleId="ab">
    <w:name w:val="纯文本 字符"/>
    <w:link w:val="aa"/>
    <w:rsid w:val="00D606A6"/>
    <w:rPr>
      <w:rFonts w:ascii="宋体" w:hAnsi="Courier New"/>
      <w:kern w:val="2"/>
      <w:sz w:val="21"/>
      <w:szCs w:val="21"/>
    </w:rPr>
  </w:style>
  <w:style w:type="paragraph" w:customStyle="1" w:styleId="12">
    <w:name w:val="样式1"/>
    <w:basedOn w:val="a"/>
    <w:rsid w:val="00D606A6"/>
    <w:pPr>
      <w:adjustRightInd w:val="0"/>
      <w:ind w:firstLineChars="200" w:firstLine="200"/>
      <w:textAlignment w:val="baseline"/>
    </w:pPr>
    <w:rPr>
      <w:rFonts w:ascii="宋体" w:hAnsi="宋体"/>
      <w:szCs w:val="21"/>
    </w:rPr>
  </w:style>
  <w:style w:type="character" w:customStyle="1" w:styleId="a6">
    <w:name w:val="批注文字 字符"/>
    <w:link w:val="a4"/>
    <w:rsid w:val="00D606A6"/>
    <w:rPr>
      <w:rFonts w:ascii="Arial" w:hAnsi="Arial"/>
      <w:color w:val="0000FF"/>
      <w:kern w:val="2"/>
      <w:sz w:val="18"/>
    </w:rPr>
  </w:style>
  <w:style w:type="paragraph" w:customStyle="1" w:styleId="Normal-Table">
    <w:name w:val="Normal-Table"/>
    <w:basedOn w:val="a"/>
    <w:rsid w:val="00D606A6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Char1">
    <w:name w:val="批注文字 Char1"/>
    <w:rsid w:val="00D606A6"/>
    <w:rPr>
      <w:kern w:val="2"/>
      <w:sz w:val="21"/>
      <w:szCs w:val="24"/>
    </w:rPr>
  </w:style>
  <w:style w:type="character" w:customStyle="1" w:styleId="10">
    <w:name w:val="标题 1 字符"/>
    <w:link w:val="1"/>
    <w:uiPriority w:val="9"/>
    <w:rsid w:val="00D606A6"/>
    <w:rPr>
      <w:rFonts w:ascii="Cambria" w:eastAsia="微软雅黑" w:hAnsi="Cambria" w:cs="Times New Roman"/>
      <w:b/>
      <w:bCs/>
      <w:sz w:val="32"/>
      <w:szCs w:val="28"/>
    </w:rPr>
  </w:style>
  <w:style w:type="character" w:customStyle="1" w:styleId="20">
    <w:name w:val="标题 2 字符"/>
    <w:link w:val="2"/>
    <w:uiPriority w:val="9"/>
    <w:rsid w:val="00D606A6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30">
    <w:name w:val="标题 3 字符"/>
    <w:link w:val="3"/>
    <w:uiPriority w:val="9"/>
    <w:rsid w:val="00D606A6"/>
    <w:rPr>
      <w:rFonts w:ascii="Cambria" w:eastAsia="微软雅黑" w:hAnsi="Cambria" w:cs="Times New Roman"/>
      <w:b/>
      <w:bCs/>
      <w:color w:val="000000" w:themeColor="text1"/>
      <w:sz w:val="28"/>
    </w:rPr>
  </w:style>
  <w:style w:type="character" w:customStyle="1" w:styleId="40">
    <w:name w:val="标题 4 字符"/>
    <w:link w:val="4"/>
    <w:uiPriority w:val="9"/>
    <w:rsid w:val="00D606A6"/>
    <w:rPr>
      <w:rFonts w:ascii="Cambria" w:eastAsia="微软雅黑" w:hAnsi="Cambria" w:cs="Times New Roman"/>
      <w:b/>
      <w:bCs/>
      <w:iCs/>
      <w:color w:val="1F497D" w:themeColor="text2"/>
      <w:sz w:val="24"/>
    </w:rPr>
  </w:style>
  <w:style w:type="character" w:customStyle="1" w:styleId="50">
    <w:name w:val="标题 5 字符"/>
    <w:link w:val="5"/>
    <w:uiPriority w:val="9"/>
    <w:rsid w:val="00D606A6"/>
    <w:rPr>
      <w:rFonts w:ascii="Cambria" w:eastAsia="微软雅黑" w:hAnsi="Cambria" w:cs="Times New Roman"/>
      <w:b/>
      <w:color w:val="1F497D" w:themeColor="text2"/>
      <w:sz w:val="24"/>
    </w:rPr>
  </w:style>
  <w:style w:type="character" w:customStyle="1" w:styleId="60">
    <w:name w:val="标题 6 字符"/>
    <w:link w:val="6"/>
    <w:uiPriority w:val="9"/>
    <w:rsid w:val="00D606A6"/>
    <w:rPr>
      <w:rFonts w:ascii="Cambria" w:eastAsia="微软雅黑" w:hAnsi="Cambria" w:cs="Times New Roman"/>
      <w:b/>
      <w:iCs/>
      <w:color w:val="1F497D" w:themeColor="text2"/>
      <w:sz w:val="24"/>
    </w:rPr>
  </w:style>
  <w:style w:type="character" w:customStyle="1" w:styleId="70">
    <w:name w:val="标题 7 字符"/>
    <w:link w:val="7"/>
    <w:uiPriority w:val="9"/>
    <w:rsid w:val="00D606A6"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 字符"/>
    <w:link w:val="8"/>
    <w:uiPriority w:val="9"/>
    <w:rsid w:val="00D606A6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0">
    <w:name w:val="标题 9 字符"/>
    <w:link w:val="9"/>
    <w:uiPriority w:val="9"/>
    <w:rsid w:val="00D606A6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af6">
    <w:name w:val="标题 字符"/>
    <w:link w:val="af5"/>
    <w:uiPriority w:val="10"/>
    <w:rsid w:val="00D606A6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af1">
    <w:name w:val="副标题 字符"/>
    <w:link w:val="af0"/>
    <w:uiPriority w:val="11"/>
    <w:rsid w:val="00D606A6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customStyle="1" w:styleId="13">
    <w:name w:val="无间隔1"/>
    <w:uiPriority w:val="1"/>
    <w:qFormat/>
    <w:rsid w:val="00D606A6"/>
    <w:rPr>
      <w:sz w:val="22"/>
      <w:szCs w:val="22"/>
    </w:rPr>
  </w:style>
  <w:style w:type="paragraph" w:customStyle="1" w:styleId="14">
    <w:name w:val="引用1"/>
    <w:basedOn w:val="a"/>
    <w:next w:val="a"/>
    <w:link w:val="Char"/>
    <w:uiPriority w:val="29"/>
    <w:qFormat/>
    <w:rsid w:val="00D606A6"/>
    <w:rPr>
      <w:i/>
      <w:iCs/>
      <w:color w:val="000000"/>
    </w:rPr>
  </w:style>
  <w:style w:type="character" w:customStyle="1" w:styleId="Char">
    <w:name w:val="引用 Char"/>
    <w:link w:val="14"/>
    <w:uiPriority w:val="29"/>
    <w:rsid w:val="00D606A6"/>
    <w:rPr>
      <w:i/>
      <w:iCs/>
      <w:color w:val="000000"/>
    </w:rPr>
  </w:style>
  <w:style w:type="paragraph" w:customStyle="1" w:styleId="15">
    <w:name w:val="明显引用1"/>
    <w:basedOn w:val="a"/>
    <w:next w:val="a"/>
    <w:link w:val="Char0"/>
    <w:uiPriority w:val="30"/>
    <w:qFormat/>
    <w:rsid w:val="00D606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0">
    <w:name w:val="明显引用 Char"/>
    <w:link w:val="15"/>
    <w:uiPriority w:val="30"/>
    <w:rsid w:val="00D606A6"/>
    <w:rPr>
      <w:b/>
      <w:bCs/>
      <w:i/>
      <w:iCs/>
      <w:color w:val="2DA2BF"/>
    </w:rPr>
  </w:style>
  <w:style w:type="character" w:customStyle="1" w:styleId="16">
    <w:name w:val="不明显强调1"/>
    <w:uiPriority w:val="19"/>
    <w:qFormat/>
    <w:rsid w:val="00D606A6"/>
    <w:rPr>
      <w:i/>
      <w:iCs/>
      <w:color w:val="7F7F7F" w:themeColor="text1" w:themeTint="80"/>
    </w:rPr>
  </w:style>
  <w:style w:type="character" w:customStyle="1" w:styleId="17">
    <w:name w:val="明显强调1"/>
    <w:uiPriority w:val="21"/>
    <w:qFormat/>
    <w:rsid w:val="00D606A6"/>
    <w:rPr>
      <w:b/>
      <w:bCs/>
      <w:i/>
      <w:iCs/>
      <w:color w:val="4F81BD" w:themeColor="accent1"/>
    </w:rPr>
  </w:style>
  <w:style w:type="character" w:customStyle="1" w:styleId="18">
    <w:name w:val="不明显参考1"/>
    <w:uiPriority w:val="31"/>
    <w:qFormat/>
    <w:rsid w:val="00D606A6"/>
    <w:rPr>
      <w:smallCaps/>
      <w:color w:val="C0504D" w:themeColor="accent2"/>
      <w:u w:val="single"/>
    </w:rPr>
  </w:style>
  <w:style w:type="character" w:customStyle="1" w:styleId="19">
    <w:name w:val="明显参考1"/>
    <w:uiPriority w:val="32"/>
    <w:qFormat/>
    <w:rsid w:val="00D606A6"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uiPriority w:val="33"/>
    <w:qFormat/>
    <w:rsid w:val="00D606A6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D606A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9">
    <w:name w:val="文档结构图 字符"/>
    <w:basedOn w:val="a0"/>
    <w:link w:val="a8"/>
    <w:rsid w:val="00D606A6"/>
    <w:rPr>
      <w:rFonts w:ascii="宋体" w:eastAsia="宋体"/>
      <w:sz w:val="18"/>
      <w:szCs w:val="18"/>
    </w:rPr>
  </w:style>
  <w:style w:type="character" w:customStyle="1" w:styleId="a5">
    <w:name w:val="批注主题 字符"/>
    <w:basedOn w:val="a6"/>
    <w:link w:val="a3"/>
    <w:rsid w:val="00D606A6"/>
    <w:rPr>
      <w:rFonts w:ascii="Arial" w:eastAsia="微软雅黑" w:hAnsi="Arial"/>
      <w:b/>
      <w:bCs/>
      <w:color w:val="0000FF"/>
      <w:kern w:val="2"/>
      <w:sz w:val="24"/>
    </w:rPr>
  </w:style>
  <w:style w:type="character" w:customStyle="1" w:styleId="ae">
    <w:name w:val="页脚 字符"/>
    <w:basedOn w:val="a0"/>
    <w:link w:val="ad"/>
    <w:uiPriority w:val="99"/>
    <w:rsid w:val="00D606A6"/>
    <w:rPr>
      <w:rFonts w:eastAsia="微软雅黑"/>
      <w:sz w:val="18"/>
      <w:szCs w:val="18"/>
    </w:rPr>
  </w:style>
  <w:style w:type="paragraph" w:customStyle="1" w:styleId="21">
    <w:name w:val="跨区2"/>
    <w:basedOn w:val="1"/>
    <w:rsid w:val="00D606A6"/>
    <w:pPr>
      <w:ind w:left="431" w:hanging="431"/>
    </w:pPr>
    <w:rPr>
      <w:rFonts w:ascii="微软雅黑" w:hAnsi="微软雅黑" w:cs="宋体"/>
      <w:szCs w:val="20"/>
    </w:rPr>
  </w:style>
  <w:style w:type="paragraph" w:customStyle="1" w:styleId="118">
    <w:name w:val="样式 标题 1 + 微软雅黑 18 磅 自动设置"/>
    <w:basedOn w:val="1"/>
    <w:rsid w:val="00D606A6"/>
    <w:pPr>
      <w:spacing w:before="200" w:afterLines="100"/>
    </w:pPr>
    <w:rPr>
      <w:rFonts w:ascii="微软雅黑" w:hAnsi="微软雅黑"/>
      <w:sz w:val="36"/>
    </w:rPr>
  </w:style>
  <w:style w:type="paragraph" w:customStyle="1" w:styleId="1b">
    <w:name w:val="跨区1"/>
    <w:basedOn w:val="1"/>
    <w:rsid w:val="00D606A6"/>
    <w:pPr>
      <w:spacing w:after="100"/>
    </w:pPr>
    <w:rPr>
      <w:rFonts w:ascii="微软雅黑" w:hAnsi="微软雅黑"/>
      <w:sz w:val="36"/>
    </w:rPr>
  </w:style>
  <w:style w:type="paragraph" w:customStyle="1" w:styleId="22">
    <w:name w:val="样式 跨区2 + 非加粗"/>
    <w:basedOn w:val="21"/>
    <w:rsid w:val="00D606A6"/>
    <w:pPr>
      <w:ind w:left="0" w:firstLine="0"/>
    </w:pPr>
    <w:rPr>
      <w:b w:val="0"/>
      <w:bCs w:val="0"/>
    </w:rPr>
  </w:style>
  <w:style w:type="paragraph" w:customStyle="1" w:styleId="31">
    <w:name w:val="跨区3"/>
    <w:basedOn w:val="21"/>
    <w:rsid w:val="00D606A6"/>
    <w:rPr>
      <w:sz w:val="28"/>
    </w:rPr>
  </w:style>
  <w:style w:type="character" w:customStyle="1" w:styleId="af3">
    <w:name w:val="脚注文本 字符"/>
    <w:basedOn w:val="a0"/>
    <w:link w:val="af2"/>
    <w:rsid w:val="00D606A6"/>
    <w:rPr>
      <w:rFonts w:eastAsia="微软雅黑"/>
      <w:sz w:val="18"/>
      <w:szCs w:val="18"/>
    </w:rPr>
  </w:style>
  <w:style w:type="paragraph" w:customStyle="1" w:styleId="afe">
    <w:name w:val="表格文字"/>
    <w:basedOn w:val="a"/>
    <w:link w:val="Char2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aff">
    <w:name w:val="表格数字"/>
    <w:basedOn w:val="a"/>
    <w:link w:val="Char3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Char2">
    <w:name w:val="表格文字 Char"/>
    <w:basedOn w:val="a0"/>
    <w:link w:val="afe"/>
    <w:rsid w:val="00D606A6"/>
    <w:rPr>
      <w:kern w:val="2"/>
      <w:sz w:val="21"/>
      <w:szCs w:val="21"/>
    </w:rPr>
  </w:style>
  <w:style w:type="character" w:customStyle="1" w:styleId="Char3">
    <w:name w:val="表格数字 Char"/>
    <w:basedOn w:val="a0"/>
    <w:link w:val="aff"/>
    <w:rsid w:val="00D606A6"/>
    <w:rPr>
      <w:kern w:val="2"/>
      <w:sz w:val="21"/>
      <w:szCs w:val="21"/>
    </w:rPr>
  </w:style>
  <w:style w:type="paragraph" w:customStyle="1" w:styleId="aff0">
    <w:name w:val="表头"/>
    <w:basedOn w:val="a"/>
    <w:link w:val="Char4"/>
    <w:rsid w:val="00D606A6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Char4">
    <w:name w:val="表头 Char"/>
    <w:basedOn w:val="a0"/>
    <w:link w:val="aff0"/>
    <w:rsid w:val="00D606A6"/>
    <w:rPr>
      <w:b/>
      <w:bCs/>
      <w:color w:val="FFFFFF" w:themeColor="background1"/>
      <w:kern w:val="2"/>
      <w:sz w:val="21"/>
      <w:szCs w:val="21"/>
    </w:rPr>
  </w:style>
  <w:style w:type="paragraph" w:customStyle="1" w:styleId="Default">
    <w:name w:val="Default"/>
    <w:rsid w:val="00D606A6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f1">
    <w:name w:val="List Paragraph"/>
    <w:basedOn w:val="a"/>
    <w:uiPriority w:val="34"/>
    <w:qFormat/>
    <w:rsid w:val="00E6794A"/>
    <w:pPr>
      <w:ind w:firstLineChars="200" w:firstLine="420"/>
    </w:pPr>
  </w:style>
  <w:style w:type="character" w:styleId="aff2">
    <w:name w:val="Unresolved Mention"/>
    <w:basedOn w:val="a0"/>
    <w:uiPriority w:val="99"/>
    <w:semiHidden/>
    <w:unhideWhenUsed/>
    <w:rsid w:val="00575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81A423-2704-4076-B77A-DCBF71B1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6</TotalTime>
  <Pages>11</Pages>
  <Words>595</Words>
  <Characters>3398</Characters>
  <Application>Microsoft Office Word</Application>
  <DocSecurity>0</DocSecurity>
  <Lines>28</Lines>
  <Paragraphs>7</Paragraphs>
  <ScaleCrop>false</ScaleCrop>
  <Company>Microsoft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思</dc:creator>
  <cp:lastModifiedBy>Administrator</cp:lastModifiedBy>
  <cp:revision>482</cp:revision>
  <cp:lastPrinted>2015-07-23T08:28:00Z</cp:lastPrinted>
  <dcterms:created xsi:type="dcterms:W3CDTF">2016-10-08T07:58:00Z</dcterms:created>
  <dcterms:modified xsi:type="dcterms:W3CDTF">2020-05-1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